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410" w:rsidRPr="00DF63FE" w:rsidRDefault="00666410" w:rsidP="00EF70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3FE">
        <w:rPr>
          <w:rFonts w:ascii="Times New Roman" w:hAnsi="Times New Roman" w:cs="Times New Roman"/>
          <w:b/>
          <w:sz w:val="28"/>
          <w:szCs w:val="28"/>
        </w:rPr>
        <w:t>Пояснительная записка к проекту решения «О бюджете муниципального образов</w:t>
      </w:r>
      <w:r w:rsidR="00EB2522">
        <w:rPr>
          <w:rFonts w:ascii="Times New Roman" w:hAnsi="Times New Roman" w:cs="Times New Roman"/>
          <w:b/>
          <w:sz w:val="28"/>
          <w:szCs w:val="28"/>
        </w:rPr>
        <w:t>ания «Онгудайский район» на 2020 год и на плановый период 2021 и 2022</w:t>
      </w:r>
      <w:r w:rsidRPr="00DF63FE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06464C" w:rsidRPr="0006464C" w:rsidRDefault="0006464C" w:rsidP="00C05688">
      <w:pPr>
        <w:spacing w:after="0" w:line="240" w:lineRule="auto"/>
        <w:ind w:right="-2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« О 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</w:t>
      </w:r>
      <w:r w:rsidR="00EB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«Онгудайский район» на 2020 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25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B25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</w:t>
      </w:r>
      <w:proofErr w:type="gramStart"/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муниципального образования) вн</w:t>
      </w:r>
      <w:r w:rsidR="00EB2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тся Главой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аймака), разработчиком представленного проекта решения яв</w:t>
      </w:r>
      <w:r w:rsidR="00EB252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Управление финансов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Онгудайский район».</w:t>
      </w:r>
    </w:p>
    <w:p w:rsidR="0006464C" w:rsidRPr="0006464C" w:rsidRDefault="0006464C" w:rsidP="00C05688">
      <w:pPr>
        <w:spacing w:after="0" w:line="240" w:lineRule="auto"/>
        <w:ind w:right="-2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 основанием для внесения проекта решения является  статья </w:t>
      </w:r>
      <w:r w:rsidR="00EF704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 в муниципальном </w:t>
      </w:r>
      <w:r w:rsidR="00DF63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 «Онгудайский район»</w:t>
      </w:r>
      <w:r w:rsidR="00971A17" w:rsidRPr="00971A17">
        <w:rPr>
          <w:rFonts w:ascii="Times New Roman" w:hAnsi="Times New Roman" w:cs="Times New Roman"/>
          <w:sz w:val="28"/>
          <w:szCs w:val="28"/>
        </w:rPr>
        <w:t xml:space="preserve"> </w:t>
      </w:r>
      <w:r w:rsidR="00971A17" w:rsidRPr="00C85643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971A17">
        <w:rPr>
          <w:rFonts w:ascii="Times New Roman" w:hAnsi="Times New Roman" w:cs="Times New Roman"/>
          <w:sz w:val="28"/>
          <w:szCs w:val="28"/>
        </w:rPr>
        <w:t>р</w:t>
      </w:r>
      <w:r w:rsidR="00971A17" w:rsidRPr="00C85643">
        <w:rPr>
          <w:rFonts w:ascii="Times New Roman" w:hAnsi="Times New Roman" w:cs="Times New Roman"/>
          <w:sz w:val="28"/>
          <w:szCs w:val="28"/>
        </w:rPr>
        <w:t xml:space="preserve">ешением  Совета депутатов района (аймака) от </w:t>
      </w:r>
      <w:r w:rsidR="00971A17">
        <w:rPr>
          <w:rFonts w:ascii="Times New Roman" w:hAnsi="Times New Roman" w:cs="Times New Roman"/>
          <w:sz w:val="28"/>
          <w:szCs w:val="28"/>
        </w:rPr>
        <w:t xml:space="preserve">20.03.2014г </w:t>
      </w:r>
      <w:r w:rsidR="00971A17" w:rsidRPr="00C85643">
        <w:rPr>
          <w:rFonts w:ascii="Times New Roman" w:hAnsi="Times New Roman" w:cs="Times New Roman"/>
          <w:sz w:val="28"/>
          <w:szCs w:val="28"/>
        </w:rPr>
        <w:t xml:space="preserve"> №</w:t>
      </w:r>
      <w:r w:rsidR="00971A17">
        <w:rPr>
          <w:rFonts w:ascii="Times New Roman" w:hAnsi="Times New Roman" w:cs="Times New Roman"/>
          <w:sz w:val="28"/>
          <w:szCs w:val="28"/>
        </w:rPr>
        <w:t>5-2 « О бюджетном процессе в муниципальном образовании «Онгудайский район» (в редакции решений от 24 марта 2016г №18-3, от 26 июня 2018г №36-3)</w:t>
      </w:r>
      <w:r w:rsidR="00971A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464C" w:rsidRDefault="00C05688" w:rsidP="00EF7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EF704C" w:rsidRPr="00EF704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юджета муниципального образов</w:t>
      </w:r>
      <w:r w:rsidR="00EB252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«Онгудайский район» на 2020</w:t>
      </w:r>
      <w:r w:rsidR="00EF704C" w:rsidRPr="00EF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B25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704C" w:rsidRPr="00EF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B25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704C" w:rsidRPr="00EF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существлялось в порядке, </w:t>
      </w:r>
      <w:r w:rsidR="00EF704C" w:rsidRPr="00B61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м постановлением Главы района (аймака) от </w:t>
      </w:r>
      <w:r w:rsidR="00B61198" w:rsidRPr="00B6119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EF704C" w:rsidRPr="00B611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1198" w:rsidRPr="00B61198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EF704C" w:rsidRPr="00B61198">
        <w:rPr>
          <w:rFonts w:ascii="Times New Roman" w:eastAsia="Times New Roman" w:hAnsi="Times New Roman" w:cs="Times New Roman"/>
          <w:sz w:val="28"/>
          <w:szCs w:val="28"/>
          <w:lang w:eastAsia="ru-RU"/>
        </w:rPr>
        <w:t>. 201</w:t>
      </w:r>
      <w:r w:rsidR="00B61198" w:rsidRPr="00B6119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F704C" w:rsidRPr="00B61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61198" w:rsidRPr="00B61198">
        <w:rPr>
          <w:rFonts w:ascii="Times New Roman" w:eastAsia="Times New Roman" w:hAnsi="Times New Roman" w:cs="Times New Roman"/>
          <w:sz w:val="28"/>
          <w:szCs w:val="28"/>
          <w:lang w:eastAsia="ru-RU"/>
        </w:rPr>
        <w:t>901</w:t>
      </w:r>
      <w:r w:rsidR="00EF704C" w:rsidRPr="00EF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работы по составлению</w:t>
      </w:r>
      <w:r w:rsidR="00EF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04C" w:rsidRPr="00EF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бюджета муниципального образования «Онгудайский район» на очередной финансовый год и плановый период», в соответствии с </w:t>
      </w:r>
      <w:r w:rsidR="00EF704C" w:rsidRPr="00323D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ой, утвержденной приказом Управления по экономике и финансам от 07</w:t>
      </w:r>
      <w:proofErr w:type="gramEnd"/>
      <w:r w:rsidR="00EF704C" w:rsidRPr="0032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8 года № 38 «</w:t>
      </w:r>
      <w:r w:rsidR="00EF704C" w:rsidRPr="00EF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и методике планирования бюджетных ассигнований бюджета муниципального образования «Онгудайский район» на очередной финансовый год и на плановый период» </w:t>
      </w:r>
      <w:proofErr w:type="gramStart"/>
      <w:r w:rsidR="0032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323D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риказа</w:t>
      </w:r>
      <w:r w:rsidR="00323D11" w:rsidRPr="00EF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2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37/1 от 10.09.2019г «О внесении изменений в Порядок и методику планирования бюджетных ассигнований </w:t>
      </w:r>
      <w:r w:rsidR="00323D11" w:rsidRPr="00EF704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муниципального образования «Онгудайский район» на очередной финансовый год и на плановый период»</w:t>
      </w:r>
      <w:r w:rsidR="00323D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F704C" w:rsidRPr="00EF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63FE" w:rsidRDefault="00DF63FE" w:rsidP="00DF63FE">
      <w:pPr>
        <w:spacing w:after="0" w:line="240" w:lineRule="auto"/>
        <w:ind w:right="-2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проекта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« О 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</w:t>
      </w:r>
      <w:r w:rsidR="00EB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«Онгудайский район» на 2020 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25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B25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 основу приняты: </w:t>
      </w:r>
    </w:p>
    <w:p w:rsidR="00DF63FE" w:rsidRDefault="00DF63FE" w:rsidP="00DF63FE">
      <w:pPr>
        <w:spacing w:after="0" w:line="240" w:lineRule="auto"/>
        <w:ind w:right="-2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ание Президента Российской Федерации Федеральному Собранию Российской Федерации от </w:t>
      </w:r>
      <w:r w:rsidR="00B61198">
        <w:rPr>
          <w:rFonts w:ascii="Times New Roman" w:eastAsia="Times New Roman" w:hAnsi="Times New Roman" w:cs="Times New Roman"/>
          <w:sz w:val="28"/>
          <w:szCs w:val="28"/>
          <w:lang w:eastAsia="ru-RU"/>
        </w:rPr>
        <w:t>20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6119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DF63FE" w:rsidRDefault="00DF63FE" w:rsidP="00DF63FE">
      <w:pPr>
        <w:spacing w:after="0" w:line="240" w:lineRule="auto"/>
        <w:ind w:right="-2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 Президента Российской Федерации, в том числе от 7 мая 2018года  №204 «О национальных целях и стратегических задачах развития Российской Федерации на период до 2024 года;</w:t>
      </w:r>
    </w:p>
    <w:p w:rsidR="00DF63FE" w:rsidRDefault="00DF63FE" w:rsidP="00DF63FE">
      <w:pPr>
        <w:spacing w:after="0" w:line="240" w:lineRule="auto"/>
        <w:ind w:right="-2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 направления  бюджетной и налоговой политики Республики Алтай на 20</w:t>
      </w:r>
      <w:r w:rsidR="00B6119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B611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611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утвержденные  постановлением  Правительства Республики Алтай от </w:t>
      </w:r>
      <w:r w:rsidR="00B6119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8.201</w:t>
      </w:r>
      <w:r w:rsidR="00B6119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 №2</w:t>
      </w:r>
      <w:r w:rsidR="00B6119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63FE" w:rsidRDefault="00DF63FE" w:rsidP="00DF63FE">
      <w:pPr>
        <w:spacing w:after="0" w:line="240" w:lineRule="auto"/>
        <w:ind w:right="-2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района (аймака) от </w:t>
      </w:r>
      <w:r w:rsidR="00B6119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8.201</w:t>
      </w:r>
      <w:r w:rsidR="00B6119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 №</w:t>
      </w:r>
      <w:r w:rsidR="00B61198">
        <w:rPr>
          <w:rFonts w:ascii="Times New Roman" w:eastAsia="Times New Roman" w:hAnsi="Times New Roman" w:cs="Times New Roman"/>
          <w:sz w:val="28"/>
          <w:szCs w:val="28"/>
          <w:lang w:eastAsia="ru-RU"/>
        </w:rPr>
        <w:t>17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основных  направлениях  бюджетной и налоговой политики муниципального образования «Онгудайский район» на 20</w:t>
      </w:r>
      <w:r w:rsidR="00B6119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B611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611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9C70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6410" w:rsidRPr="009C70F8" w:rsidRDefault="009C70F8" w:rsidP="009C70F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C70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основных показателей социально-экономического развития   муниципального образования «Онгудайский район» на 20</w:t>
      </w:r>
      <w:r w:rsidR="00B6119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C7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B611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C7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611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C7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B204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Распоряжением Главы района (аймака) от 13 ноября 201</w:t>
      </w:r>
      <w:r w:rsidR="001B2048" w:rsidRPr="001B204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B2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1B2048" w:rsidRPr="001B2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9</w:t>
      </w:r>
      <w:r w:rsidRPr="001B2048">
        <w:rPr>
          <w:rFonts w:ascii="Times New Roman" w:eastAsia="Times New Roman" w:hAnsi="Times New Roman" w:cs="Times New Roman"/>
          <w:sz w:val="28"/>
          <w:szCs w:val="28"/>
          <w:lang w:eastAsia="ru-RU"/>
        </w:rPr>
        <w:t>-р.</w:t>
      </w:r>
    </w:p>
    <w:p w:rsidR="0070191E" w:rsidRPr="00DF63FE" w:rsidRDefault="0070191E" w:rsidP="00EB3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3FE">
        <w:rPr>
          <w:rFonts w:ascii="Times New Roman" w:hAnsi="Times New Roman" w:cs="Times New Roman"/>
          <w:b/>
          <w:sz w:val="28"/>
          <w:szCs w:val="28"/>
        </w:rPr>
        <w:t>Доходы  бюджета муниципального образов</w:t>
      </w:r>
      <w:r w:rsidR="00B61198">
        <w:rPr>
          <w:rFonts w:ascii="Times New Roman" w:hAnsi="Times New Roman" w:cs="Times New Roman"/>
          <w:b/>
          <w:sz w:val="28"/>
          <w:szCs w:val="28"/>
        </w:rPr>
        <w:t>ания на 2020 год и на плановый период 2021 и 2022</w:t>
      </w:r>
      <w:r w:rsidRPr="00DF63F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0191E" w:rsidRPr="00F52CF3" w:rsidRDefault="0070191E" w:rsidP="007019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52CF3">
        <w:rPr>
          <w:rFonts w:ascii="Times New Roman" w:hAnsi="Times New Roman" w:cs="Times New Roman"/>
          <w:sz w:val="28"/>
          <w:szCs w:val="28"/>
        </w:rPr>
        <w:t>Формирование доходной  части  бюджета му</w:t>
      </w:r>
      <w:r w:rsidR="000E26F7">
        <w:rPr>
          <w:rFonts w:ascii="Times New Roman" w:hAnsi="Times New Roman" w:cs="Times New Roman"/>
          <w:sz w:val="28"/>
          <w:szCs w:val="28"/>
        </w:rPr>
        <w:t>ниципального образования на 2020 год  и на плановый период 2021</w:t>
      </w:r>
      <w:r w:rsidRPr="00F52CF3">
        <w:rPr>
          <w:rFonts w:ascii="Times New Roman" w:hAnsi="Times New Roman" w:cs="Times New Roman"/>
          <w:sz w:val="28"/>
          <w:szCs w:val="28"/>
        </w:rPr>
        <w:t xml:space="preserve"> и 202</w:t>
      </w:r>
      <w:r w:rsidR="000E26F7">
        <w:rPr>
          <w:rFonts w:ascii="Times New Roman" w:hAnsi="Times New Roman" w:cs="Times New Roman"/>
          <w:sz w:val="28"/>
          <w:szCs w:val="28"/>
        </w:rPr>
        <w:t>2</w:t>
      </w:r>
      <w:r w:rsidRPr="00F52CF3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0E26F7" w:rsidRPr="000E26F7">
        <w:rPr>
          <w:rFonts w:ascii="Times New Roman" w:hAnsi="Times New Roman" w:cs="Times New Roman"/>
          <w:sz w:val="28"/>
          <w:szCs w:val="28"/>
        </w:rPr>
        <w:t>осуществлялось в соответствии с требованиями Бюджетного кодекса Российской Федерации</w:t>
      </w:r>
      <w:r w:rsidR="000E26F7">
        <w:rPr>
          <w:rFonts w:ascii="Times New Roman" w:hAnsi="Times New Roman" w:cs="Times New Roman"/>
          <w:sz w:val="28"/>
          <w:szCs w:val="28"/>
        </w:rPr>
        <w:t xml:space="preserve">, </w:t>
      </w:r>
      <w:r w:rsidRPr="00F52CF3">
        <w:rPr>
          <w:rFonts w:ascii="Times New Roman" w:hAnsi="Times New Roman" w:cs="Times New Roman"/>
          <w:sz w:val="28"/>
          <w:szCs w:val="28"/>
        </w:rPr>
        <w:t xml:space="preserve">на основе положений </w:t>
      </w:r>
      <w:r w:rsidRPr="00DF63FE">
        <w:rPr>
          <w:rFonts w:ascii="Times New Roman" w:hAnsi="Times New Roman" w:cs="Times New Roman"/>
          <w:sz w:val="28"/>
          <w:szCs w:val="28"/>
        </w:rPr>
        <w:t>вышеуказанных</w:t>
      </w:r>
      <w:r w:rsidRPr="00F52CF3">
        <w:rPr>
          <w:rFonts w:ascii="Times New Roman" w:hAnsi="Times New Roman" w:cs="Times New Roman"/>
          <w:sz w:val="28"/>
          <w:szCs w:val="28"/>
        </w:rPr>
        <w:t xml:space="preserve"> документов, а также оценки ожидаемого поступления налоговых и неналоговых доходов в бюджет муниципального образования в 201</w:t>
      </w:r>
      <w:r w:rsidR="000E26F7">
        <w:rPr>
          <w:rFonts w:ascii="Times New Roman" w:hAnsi="Times New Roman" w:cs="Times New Roman"/>
          <w:sz w:val="28"/>
          <w:szCs w:val="28"/>
        </w:rPr>
        <w:t>9</w:t>
      </w:r>
      <w:r w:rsidRPr="00F52CF3">
        <w:rPr>
          <w:rFonts w:ascii="Times New Roman" w:hAnsi="Times New Roman" w:cs="Times New Roman"/>
          <w:sz w:val="28"/>
          <w:szCs w:val="28"/>
        </w:rPr>
        <w:t xml:space="preserve"> году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0191E" w:rsidRDefault="0070191E" w:rsidP="00701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F5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е </w:t>
      </w:r>
      <w:r w:rsidRPr="0070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 бюджета</w:t>
      </w:r>
      <w:r w:rsidR="00F5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70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лось налоговое и бюджетное законодательство, действующее на момент составления проекта бюджета, а также изменения и дополнения в налоговое и бюджетное законодательство, вступающие в силу с 1 января 20</w:t>
      </w:r>
      <w:r w:rsidR="00BC11F9">
        <w:rPr>
          <w:rFonts w:ascii="Times New Roman" w:eastAsia="Times New Roman" w:hAnsi="Times New Roman" w:cs="Times New Roman"/>
          <w:sz w:val="28"/>
          <w:szCs w:val="28"/>
          <w:lang w:eastAsia="ru-RU"/>
        </w:rPr>
        <w:t>20 года.</w:t>
      </w:r>
    </w:p>
    <w:p w:rsidR="00CC38A6" w:rsidRPr="002371D4" w:rsidRDefault="00BC11F9" w:rsidP="004B6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</w:t>
      </w:r>
      <w:r w:rsidR="00CC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ступление налоговых и неналоговых доходов в бюджет муниципального образования </w:t>
      </w:r>
      <w:r w:rsidR="002850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тся в</w:t>
      </w:r>
      <w:r w:rsidR="00CC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8703,7</w:t>
      </w:r>
      <w:r w:rsidR="00CC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9C1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том числе налоговых доходов в </w:t>
      </w:r>
      <w:r w:rsidR="00CC38A6"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C946E2"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>114945,3</w:t>
      </w:r>
      <w:r w:rsidR="004B649A"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8A6"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9C14F3"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8A6"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неналоговых доходов в сумме </w:t>
      </w:r>
      <w:r w:rsidR="00C946E2"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>3758,4</w:t>
      </w:r>
      <w:r w:rsidR="00CC38A6"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9C14F3"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8A6"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CC38A6" w:rsidRPr="002371D4" w:rsidRDefault="00CC38A6" w:rsidP="00701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оступлений налоговых и неналоговых доходов в бюджет му</w:t>
      </w:r>
      <w:r w:rsidR="00BC11F9"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на 2020</w:t>
      </w:r>
      <w:r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7E611B"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>1,8</w:t>
      </w:r>
      <w:r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на </w:t>
      </w:r>
      <w:r w:rsidR="007E611B"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>2075,0</w:t>
      </w:r>
      <w:r w:rsidR="002201B8"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7E611B"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1B8"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7E611B"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 ожидаемого поступления указанных доходов в 201</w:t>
      </w:r>
      <w:r w:rsidR="007E611B"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CC38A6" w:rsidRPr="002371D4" w:rsidRDefault="007E611B" w:rsidP="00701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прогнозом на 2020</w:t>
      </w:r>
      <w:r w:rsidR="00CC38A6"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емые на 202</w:t>
      </w:r>
      <w:r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38A6"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логовые и неналоговые доходы у</w:t>
      </w:r>
      <w:r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а</w:t>
      </w:r>
      <w:r w:rsidR="00CC38A6"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 </w:t>
      </w:r>
      <w:r w:rsidR="00C946E2"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 w:rsidR="00CC38A6"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на </w:t>
      </w:r>
      <w:r w:rsidR="00C946E2"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>3478,3</w:t>
      </w:r>
      <w:r w:rsidR="00CC38A6"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2201B8"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8A6"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 составят  </w:t>
      </w:r>
      <w:r w:rsidR="00C946E2"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>1152</w:t>
      </w:r>
      <w:r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>25,4</w:t>
      </w:r>
      <w:r w:rsidR="00CC38A6"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DE2526"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8A6"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CC38A6" w:rsidRPr="002371D4" w:rsidRDefault="00CC38A6" w:rsidP="00701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7E611B"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ступление налоговых и неналоговых доходов в бюджет муниципального образования составит </w:t>
      </w:r>
      <w:r w:rsidR="007E611B"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>118248,1</w:t>
      </w:r>
      <w:r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DE2526"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r w:rsidR="007E611B"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й, приро</w:t>
      </w:r>
      <w:proofErr w:type="gramStart"/>
      <w:r w:rsidR="007E611B"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 к пр</w:t>
      </w:r>
      <w:proofErr w:type="gramEnd"/>
      <w:r w:rsidR="007E611B"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у на 2021</w:t>
      </w:r>
      <w:r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C946E2"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>2,6</w:t>
      </w:r>
      <w:r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C946E2"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7E611B"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>22,7</w:t>
      </w:r>
      <w:r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DE2526"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CC38A6" w:rsidRPr="002371D4" w:rsidRDefault="00CC38A6" w:rsidP="00701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8A6" w:rsidRPr="00EB3B92" w:rsidRDefault="00CC38A6" w:rsidP="00CC38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 поступления доходов в бюджет муниципального</w:t>
      </w:r>
      <w:r w:rsidRPr="00EB3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я по основным доходным источникам</w:t>
      </w:r>
    </w:p>
    <w:p w:rsidR="00CC38A6" w:rsidRDefault="00CC38A6" w:rsidP="00CC38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3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 на доходы физических лиц</w:t>
      </w:r>
    </w:p>
    <w:p w:rsidR="00CC38A6" w:rsidRPr="003944EE" w:rsidRDefault="00FC6435" w:rsidP="00394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C38A6"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гнозировании поступлений</w:t>
      </w:r>
      <w:r w:rsidR="0018447E"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а на доходы 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</w:t>
      </w:r>
      <w:r w:rsidR="00817FED"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в соответствии со статьями 227,227.1 и 228 Налогового кодекса Р</w:t>
      </w:r>
      <w:r w:rsidR="005D1423"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 (далее-НДФЛ</w:t>
      </w:r>
      <w:r w:rsidR="00817FED"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лачиваемый налоговыми агентами), использован </w:t>
      </w:r>
      <w:r w:rsidR="00C90579"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FED"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«Общая сумма дохода физических лиц, получивших доходы» </w:t>
      </w:r>
      <w:r w:rsidR="00817FED" w:rsidRPr="003944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а социально- экономического </w:t>
      </w:r>
      <w:r w:rsidR="00817FED" w:rsidRPr="00A1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</w:t>
      </w:r>
      <w:r w:rsidR="00186F5C" w:rsidRPr="00A1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я муниципального района на 2020</w:t>
      </w:r>
      <w:r w:rsidR="00817FED" w:rsidRPr="00A1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proofErr w:type="gramEnd"/>
      <w:r w:rsidR="00817FED" w:rsidRPr="00A1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лановый период 202</w:t>
      </w:r>
      <w:r w:rsidR="00186F5C" w:rsidRPr="00A1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17FED" w:rsidRPr="00A1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186F5C" w:rsidRPr="00A1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17FED" w:rsidRPr="00A12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.</w:t>
      </w:r>
    </w:p>
    <w:p w:rsidR="00B13006" w:rsidRDefault="00817FED" w:rsidP="00B13006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чета налога на доходы физических лиц объем доходов уменьшен на сумму необлагаемых доходов и налоговых вычетов, сформированных исходя из данных отчета УФНС  России  по Республике Алтай </w:t>
      </w:r>
      <w:r w:rsidR="00543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№5 –НДФЛ « О налоговой базе и структуре начислений по налогу на доходы физических лиц за 201</w:t>
      </w:r>
      <w:r w:rsidR="00186F5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43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представленным налоговыми агентами».</w:t>
      </w:r>
      <w:proofErr w:type="gramEnd"/>
    </w:p>
    <w:p w:rsidR="002A6696" w:rsidRPr="003944EE" w:rsidRDefault="002A6696" w:rsidP="00394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ая сумма НДФЛ, уплачиваемого налоговыми агентами, с учетом уровня собираемости и дополнительных поступлений составит:</w:t>
      </w:r>
    </w:p>
    <w:p w:rsidR="002A6696" w:rsidRPr="002A6696" w:rsidRDefault="003944EE" w:rsidP="002A6696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  </w:t>
      </w:r>
      <w:r w:rsidR="00C946E2">
        <w:rPr>
          <w:rFonts w:ascii="Times New Roman" w:eastAsia="Times New Roman" w:hAnsi="Times New Roman" w:cs="Times New Roman"/>
          <w:sz w:val="28"/>
          <w:szCs w:val="28"/>
          <w:lang w:eastAsia="ru-RU"/>
        </w:rPr>
        <w:t>58290,1</w:t>
      </w:r>
      <w:r w:rsidR="002A6696" w:rsidRPr="002A6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2A6696" w:rsidRPr="002A6696" w:rsidRDefault="003944EE" w:rsidP="002A6696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  </w:t>
      </w:r>
      <w:r w:rsidR="00C946E2">
        <w:rPr>
          <w:rFonts w:ascii="Times New Roman" w:eastAsia="Times New Roman" w:hAnsi="Times New Roman" w:cs="Times New Roman"/>
          <w:sz w:val="28"/>
          <w:szCs w:val="28"/>
          <w:lang w:eastAsia="ru-RU"/>
        </w:rPr>
        <w:t>6021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696" w:rsidRPr="002A669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2A6696" w:rsidRPr="002A6696" w:rsidRDefault="003944EE" w:rsidP="002A6696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  6</w:t>
      </w:r>
      <w:r w:rsidR="00FC6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C946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,0</w:t>
      </w:r>
      <w:r w:rsidR="002A6696" w:rsidRPr="002A6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2A6696" w:rsidRPr="003944EE" w:rsidRDefault="003944EE" w:rsidP="00394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A6696"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ступлений налога на доходы физических лиц с прочих видов доходных источников рассчитан </w:t>
      </w:r>
      <w:proofErr w:type="gramStart"/>
      <w:r w:rsidR="002A6696"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ожидаемого поступления в 2019 году и составит</w:t>
      </w:r>
      <w:proofErr w:type="gramEnd"/>
      <w:r w:rsidR="002A6696"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6696" w:rsidRPr="002A6696" w:rsidRDefault="002A6696" w:rsidP="002A6696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   </w:t>
      </w:r>
      <w:r w:rsidR="00C95DD1">
        <w:rPr>
          <w:rFonts w:ascii="Times New Roman" w:eastAsia="Times New Roman" w:hAnsi="Times New Roman" w:cs="Times New Roman"/>
          <w:sz w:val="28"/>
          <w:szCs w:val="28"/>
          <w:lang w:eastAsia="ru-RU"/>
        </w:rPr>
        <w:t>879,9</w:t>
      </w:r>
      <w:r w:rsidRPr="002A6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2A6696" w:rsidRPr="002A6696" w:rsidRDefault="002A6696" w:rsidP="002A6696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   </w:t>
      </w:r>
      <w:r w:rsidR="00C95DD1">
        <w:rPr>
          <w:rFonts w:ascii="Times New Roman" w:eastAsia="Times New Roman" w:hAnsi="Times New Roman" w:cs="Times New Roman"/>
          <w:sz w:val="28"/>
          <w:szCs w:val="28"/>
          <w:lang w:eastAsia="ru-RU"/>
        </w:rPr>
        <w:t>740,0</w:t>
      </w:r>
      <w:r w:rsidRPr="002A6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2A6696" w:rsidRPr="002A6696" w:rsidRDefault="00C95DD1" w:rsidP="002A6696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2 году    890,0</w:t>
      </w:r>
      <w:r w:rsidR="002A6696" w:rsidRPr="002A6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67E18" w:rsidRPr="003944EE" w:rsidRDefault="003944EE" w:rsidP="003944EE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</w:t>
      </w:r>
      <w:r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нало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696" w:rsidRPr="002A6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лиц в муниципальный</w:t>
      </w:r>
      <w:r w:rsidR="002A6696" w:rsidRPr="002A6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составит</w:t>
      </w:r>
      <w:r w:rsidR="00067E18"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7E18" w:rsidRPr="003944EE" w:rsidRDefault="00B13006" w:rsidP="00817FED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186F5C"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>20 году 59170,0</w:t>
      </w:r>
      <w:r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7E18"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067E18"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067E18"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067E18"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3A27" w:rsidRPr="003944EE" w:rsidRDefault="00186F5C" w:rsidP="00817FED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="00067E18"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C95DD1">
        <w:rPr>
          <w:rFonts w:ascii="Times New Roman" w:eastAsia="Times New Roman" w:hAnsi="Times New Roman" w:cs="Times New Roman"/>
          <w:sz w:val="28"/>
          <w:szCs w:val="28"/>
          <w:lang w:eastAsia="ru-RU"/>
        </w:rPr>
        <w:t>60950,0</w:t>
      </w:r>
      <w:r w:rsidR="00B13006"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13006"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B13006"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E18"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067E18"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067E18"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7E18" w:rsidRPr="003944EE" w:rsidRDefault="00186F5C" w:rsidP="00817FED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="00067E18"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>62359,0</w:t>
      </w:r>
      <w:r w:rsidR="00067E18"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7E18"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067E18"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067E18"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067E18" w:rsidRPr="003944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5DD1" w:rsidRDefault="00C95DD1" w:rsidP="00EB3B92">
      <w:pPr>
        <w:pStyle w:val="a3"/>
        <w:spacing w:after="0" w:line="240" w:lineRule="auto"/>
        <w:ind w:left="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90579" w:rsidRPr="00EB3B92" w:rsidRDefault="00C90579" w:rsidP="00EB3B92">
      <w:pPr>
        <w:pStyle w:val="a3"/>
        <w:spacing w:after="0" w:line="240" w:lineRule="auto"/>
        <w:ind w:left="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0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цизы по подакцизным товарам (продукции), производимым на территории Российской Федерации</w:t>
      </w:r>
    </w:p>
    <w:p w:rsidR="00C90579" w:rsidRDefault="00C90579" w:rsidP="00311CC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бюджет муниципального образования зачисляются доходы от акцизов на автомобильный  бензин, прямогонный бензин, дизельное топливо, моторные масла для  дизельных и (или) карбюраторных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ктор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двигателей, производимых на территории Российской Федерации</w:t>
      </w:r>
      <w:r w:rsidR="00311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кцизы на нефтепродукты)</w:t>
      </w:r>
      <w:r w:rsidR="004E6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</w:t>
      </w:r>
      <w:r w:rsidR="004E6212" w:rsidRPr="004E62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118E" w:rsidRPr="008D118E" w:rsidRDefault="008D118E" w:rsidP="00311CC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нозируемых объемов поступлений акцизов на нефтепродукты в республикански</w:t>
      </w:r>
      <w:r w:rsidR="008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й бюджет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Алтай</w:t>
      </w:r>
      <w:r w:rsidRPr="008D11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5B35" w:rsidRDefault="004E6212" w:rsidP="00311CC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118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ных дифференцированных нормативов отчислений от акцизов на нефтепродукты, исходя из протяженности автомобильных дорог общего пользования местного значения. Установленный норматив распределения акцизов на нефтепродукты, подлежащих зачислению в бю</w:t>
      </w:r>
      <w:r w:rsidR="003A5B3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B3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08F" w:rsidRPr="006B30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закона «О республиканском б</w:t>
      </w:r>
      <w:r w:rsidR="006B308F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е Республики Алтай  на 2020 год и на плановый период 2021</w:t>
      </w:r>
      <w:r w:rsidR="006B308F" w:rsidRPr="006B3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B30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308F" w:rsidRPr="006B3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оставляет 0,6</w:t>
      </w:r>
      <w:r w:rsidR="006B308F">
        <w:rPr>
          <w:rFonts w:ascii="Times New Roman" w:eastAsia="Times New Roman" w:hAnsi="Times New Roman" w:cs="Times New Roman"/>
          <w:sz w:val="28"/>
          <w:szCs w:val="28"/>
          <w:lang w:eastAsia="ru-RU"/>
        </w:rPr>
        <w:t>734</w:t>
      </w:r>
      <w:r w:rsidR="006B308F" w:rsidRPr="006B308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E6212" w:rsidRPr="004E6212" w:rsidRDefault="004E6212" w:rsidP="00311CC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нозируемое  поступление  доходов от акцизов на нефтепродукты составит</w:t>
      </w:r>
      <w:r w:rsidRPr="004E62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6212" w:rsidRPr="00067E18" w:rsidRDefault="004E6212" w:rsidP="004E6212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850C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 w:rsidR="003A5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5533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067E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6212" w:rsidRPr="00067E18" w:rsidRDefault="004E6212" w:rsidP="004E6212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850C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="003A5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5613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067E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6212" w:rsidRDefault="004E6212" w:rsidP="004E621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A5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850C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3A5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5800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8D11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118E" w:rsidRDefault="008D118E" w:rsidP="004E621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CC2" w:rsidRPr="00C90579" w:rsidRDefault="008D118E" w:rsidP="005D14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F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 на совокупный доход</w:t>
      </w:r>
    </w:p>
    <w:p w:rsidR="00770725" w:rsidRPr="00770725" w:rsidRDefault="00770725" w:rsidP="00770725">
      <w:pPr>
        <w:spacing w:after="0"/>
        <w:jc w:val="center"/>
        <w:rPr>
          <w:rFonts w:ascii="Times New Roman" w:hAnsi="Times New Roman" w:cs="Times New Roman"/>
          <w:bCs/>
          <w:i/>
          <w:iCs/>
          <w:color w:val="000000"/>
          <w:spacing w:val="-1"/>
          <w:sz w:val="28"/>
          <w:szCs w:val="28"/>
        </w:rPr>
      </w:pPr>
      <w:r w:rsidRPr="00770725">
        <w:rPr>
          <w:rFonts w:ascii="Times New Roman" w:hAnsi="Times New Roman" w:cs="Times New Roman"/>
          <w:bCs/>
          <w:i/>
          <w:iCs/>
          <w:color w:val="000000"/>
          <w:spacing w:val="-1"/>
          <w:sz w:val="28"/>
          <w:szCs w:val="28"/>
        </w:rPr>
        <w:t>Налог, взимаемый в связи с применением упрощенной</w:t>
      </w:r>
    </w:p>
    <w:p w:rsidR="00770725" w:rsidRPr="00770725" w:rsidRDefault="00770725" w:rsidP="00770725">
      <w:pPr>
        <w:spacing w:after="0"/>
        <w:jc w:val="center"/>
        <w:rPr>
          <w:rFonts w:ascii="Times New Roman" w:hAnsi="Times New Roman" w:cs="Times New Roman"/>
          <w:bCs/>
          <w:i/>
          <w:iCs/>
          <w:color w:val="000000"/>
          <w:spacing w:val="-1"/>
          <w:sz w:val="28"/>
          <w:szCs w:val="28"/>
        </w:rPr>
      </w:pPr>
      <w:r w:rsidRPr="00770725">
        <w:rPr>
          <w:rFonts w:ascii="Times New Roman" w:hAnsi="Times New Roman" w:cs="Times New Roman"/>
          <w:bCs/>
          <w:i/>
          <w:iCs/>
          <w:color w:val="000000"/>
          <w:spacing w:val="-1"/>
          <w:sz w:val="28"/>
          <w:szCs w:val="28"/>
        </w:rPr>
        <w:t>системы налогообложения (</w:t>
      </w:r>
      <w:r w:rsidR="002538E7">
        <w:rPr>
          <w:rFonts w:ascii="Times New Roman" w:hAnsi="Times New Roman" w:cs="Times New Roman"/>
          <w:bCs/>
          <w:i/>
          <w:iCs/>
          <w:color w:val="000000"/>
          <w:spacing w:val="-1"/>
          <w:sz w:val="28"/>
          <w:szCs w:val="28"/>
        </w:rPr>
        <w:t>далее-</w:t>
      </w:r>
      <w:r w:rsidRPr="00770725">
        <w:rPr>
          <w:rFonts w:ascii="Times New Roman" w:hAnsi="Times New Roman" w:cs="Times New Roman"/>
          <w:bCs/>
          <w:i/>
          <w:iCs/>
          <w:color w:val="000000"/>
          <w:spacing w:val="-1"/>
          <w:sz w:val="28"/>
          <w:szCs w:val="28"/>
        </w:rPr>
        <w:t>УСН)</w:t>
      </w:r>
    </w:p>
    <w:p w:rsidR="00770725" w:rsidRPr="00770725" w:rsidRDefault="00770725" w:rsidP="002538E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725">
        <w:rPr>
          <w:rFonts w:ascii="Times New Roman" w:hAnsi="Times New Roman" w:cs="Times New Roman"/>
          <w:sz w:val="28"/>
          <w:szCs w:val="28"/>
        </w:rPr>
        <w:t xml:space="preserve">Расчет прогноза  </w:t>
      </w:r>
      <w:r w:rsidRPr="00770725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  <w:t>поступлений УСН произведен</w:t>
      </w:r>
      <w:r w:rsidRPr="00770725">
        <w:rPr>
          <w:rFonts w:ascii="Times New Roman" w:hAnsi="Times New Roman" w:cs="Times New Roman"/>
          <w:sz w:val="28"/>
          <w:szCs w:val="28"/>
        </w:rPr>
        <w:t xml:space="preserve"> на основе данных </w:t>
      </w:r>
      <w:r w:rsidRPr="008D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ФНС России по Республике Алтай формы </w:t>
      </w:r>
      <w:r w:rsidRPr="008D11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5 - УСН «О налоговой базе и структуре начислений по налогу, взимаемый с применением упрощенной системы налогообложения за 201</w:t>
      </w:r>
      <w:r w:rsidR="003A5B3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Pr="007707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  показатель «</w:t>
      </w:r>
      <w:r w:rsidR="00D16A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»</w:t>
      </w:r>
      <w:r w:rsidR="002538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6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ходы, уменьшенные на величину расходов»</w:t>
      </w:r>
      <w:r w:rsidR="0025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ожидаемого поступлени</w:t>
      </w:r>
      <w:r w:rsidR="003A5B35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2019</w:t>
      </w:r>
      <w:r w:rsidR="0071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 учетом темпа роста на плановые периоды.</w:t>
      </w:r>
    </w:p>
    <w:p w:rsidR="002538E7" w:rsidRPr="004E6212" w:rsidRDefault="002538E7" w:rsidP="002538E7">
      <w:pPr>
        <w:pStyle w:val="a3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ое  поступление  УСН составит</w:t>
      </w:r>
      <w:r w:rsidRPr="004E62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38E7" w:rsidRPr="00067E18" w:rsidRDefault="002538E7" w:rsidP="002538E7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A5B3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11234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067E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38E7" w:rsidRPr="00067E18" w:rsidRDefault="002538E7" w:rsidP="002538E7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A5B3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="0087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11722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067E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0725" w:rsidRDefault="002538E7" w:rsidP="005D14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A5B3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="0087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12149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D64F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489" w:rsidRDefault="00C94489" w:rsidP="00960B3F">
      <w:pPr>
        <w:spacing w:after="0"/>
        <w:jc w:val="center"/>
        <w:rPr>
          <w:rFonts w:ascii="Times New Roman" w:hAnsi="Times New Roman" w:cs="Times New Roman"/>
          <w:bCs/>
          <w:i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pacing w:val="-1"/>
          <w:sz w:val="28"/>
          <w:szCs w:val="28"/>
        </w:rPr>
        <w:t>Налог, взимаемый в связи с применением патентной системы налогообложения</w:t>
      </w:r>
    </w:p>
    <w:p w:rsidR="00D64FCA" w:rsidRPr="004E6212" w:rsidRDefault="00D64FCA" w:rsidP="00960B3F">
      <w:pPr>
        <w:pStyle w:val="a3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ое  поступление  налога составит</w:t>
      </w:r>
      <w:r w:rsidRPr="004E62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64FCA" w:rsidRPr="00067E18" w:rsidRDefault="00D64FCA" w:rsidP="00D64FCA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7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</w:t>
      </w:r>
      <w:r w:rsidR="00876489" w:rsidRPr="0004252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2850CB" w:rsidRPr="00042521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067E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4FCA" w:rsidRPr="00067E18" w:rsidRDefault="00D64FCA" w:rsidP="00D64FCA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7648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18</w:t>
      </w:r>
      <w:r w:rsidR="002850C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067E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0725" w:rsidRPr="00D64FCA" w:rsidRDefault="00D64FCA" w:rsidP="00D64FC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7648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18</w:t>
      </w:r>
      <w:r w:rsidR="002850C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0725" w:rsidRPr="00770725" w:rsidRDefault="00770725" w:rsidP="002538E7">
      <w:pPr>
        <w:spacing w:after="0"/>
        <w:jc w:val="center"/>
        <w:rPr>
          <w:rFonts w:ascii="Times New Roman" w:hAnsi="Times New Roman" w:cs="Times New Roman"/>
          <w:bCs/>
          <w:i/>
          <w:iCs/>
          <w:color w:val="000000"/>
          <w:spacing w:val="-1"/>
          <w:sz w:val="28"/>
          <w:szCs w:val="28"/>
        </w:rPr>
      </w:pPr>
      <w:r w:rsidRPr="00770725">
        <w:rPr>
          <w:rFonts w:ascii="Times New Roman" w:hAnsi="Times New Roman" w:cs="Times New Roman"/>
          <w:bCs/>
          <w:i/>
          <w:iCs/>
          <w:color w:val="000000"/>
          <w:spacing w:val="-1"/>
          <w:sz w:val="28"/>
          <w:szCs w:val="28"/>
        </w:rPr>
        <w:t xml:space="preserve">Единый налог на вмененный доход </w:t>
      </w:r>
    </w:p>
    <w:p w:rsidR="00770725" w:rsidRPr="00770725" w:rsidRDefault="00770725" w:rsidP="002538E7">
      <w:pPr>
        <w:spacing w:after="0"/>
        <w:jc w:val="center"/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</w:pPr>
      <w:r w:rsidRPr="00770725">
        <w:rPr>
          <w:rFonts w:ascii="Times New Roman" w:hAnsi="Times New Roman" w:cs="Times New Roman"/>
          <w:bCs/>
          <w:i/>
          <w:iCs/>
          <w:color w:val="000000"/>
          <w:spacing w:val="-1"/>
          <w:sz w:val="28"/>
          <w:szCs w:val="28"/>
        </w:rPr>
        <w:lastRenderedPageBreak/>
        <w:t>для отдельных видов деятельности (</w:t>
      </w:r>
      <w:r w:rsidR="002538E7">
        <w:rPr>
          <w:rFonts w:ascii="Times New Roman" w:hAnsi="Times New Roman" w:cs="Times New Roman"/>
          <w:bCs/>
          <w:i/>
          <w:iCs/>
          <w:color w:val="000000"/>
          <w:spacing w:val="-1"/>
          <w:sz w:val="28"/>
          <w:szCs w:val="28"/>
        </w:rPr>
        <w:t>далее -</w:t>
      </w:r>
      <w:r w:rsidR="002429AB">
        <w:rPr>
          <w:rFonts w:ascii="Times New Roman" w:hAnsi="Times New Roman" w:cs="Times New Roman"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770725">
        <w:rPr>
          <w:rFonts w:ascii="Times New Roman" w:hAnsi="Times New Roman" w:cs="Times New Roman"/>
          <w:bCs/>
          <w:i/>
          <w:iCs/>
          <w:color w:val="000000"/>
          <w:spacing w:val="-1"/>
          <w:sz w:val="28"/>
          <w:szCs w:val="28"/>
        </w:rPr>
        <w:t>ЕНВД)</w:t>
      </w:r>
    </w:p>
    <w:p w:rsidR="002429AB" w:rsidRDefault="00770725" w:rsidP="002429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725">
        <w:rPr>
          <w:rFonts w:ascii="Times New Roman" w:hAnsi="Times New Roman" w:cs="Times New Roman"/>
          <w:sz w:val="28"/>
          <w:szCs w:val="28"/>
        </w:rPr>
        <w:t xml:space="preserve">Расчет прогноза </w:t>
      </w:r>
      <w:r w:rsidRPr="00770725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поступлений произведен </w:t>
      </w:r>
      <w:r w:rsidRPr="00770725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2538E7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2538E7" w:rsidRPr="008D118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ФНС России по Республике Алтай формы</w:t>
      </w:r>
      <w:r w:rsidRPr="00770725">
        <w:rPr>
          <w:rFonts w:ascii="Times New Roman" w:hAnsi="Times New Roman" w:cs="Times New Roman"/>
          <w:sz w:val="28"/>
          <w:szCs w:val="28"/>
        </w:rPr>
        <w:t xml:space="preserve"> </w:t>
      </w:r>
      <w:r w:rsidR="002538E7" w:rsidRPr="0077072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2538E7" w:rsidRPr="002429AB">
        <w:rPr>
          <w:rFonts w:ascii="Times New Roman" w:eastAsia="Times New Roman" w:hAnsi="Times New Roman" w:cs="Times New Roman"/>
          <w:sz w:val="28"/>
          <w:szCs w:val="28"/>
          <w:lang w:eastAsia="ru-RU"/>
        </w:rPr>
        <w:t>№ 5 – ЕНВД  «О налоговой базе и структуре начислений по единому на</w:t>
      </w:r>
      <w:r w:rsidR="0087648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у на вмененный доход  за 2018</w:t>
      </w:r>
      <w:r w:rsidR="002538E7" w:rsidRPr="0024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», </w:t>
      </w:r>
      <w:r w:rsidR="002429AB" w:rsidRPr="0024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</w:t>
      </w:r>
      <w:r w:rsidR="0071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r w:rsidR="002429AB" w:rsidRPr="0024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ого поступления  </w:t>
      </w:r>
      <w:r w:rsidR="0087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НВД в 2019</w:t>
      </w:r>
      <w:r w:rsidR="0071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50600B" w:rsidRPr="002429AB" w:rsidRDefault="0050600B" w:rsidP="002429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2021 года</w:t>
      </w:r>
      <w:r w:rsidRPr="00506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е</w:t>
      </w:r>
      <w:r w:rsidR="001B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ЕНВД не прогнозируется, так </w:t>
      </w:r>
      <w:r w:rsidRPr="005060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 01.01.2021 года  налог отменяется (Федеральный закон №97-ФЗ от 29.06.2012 года)</w:t>
      </w:r>
    </w:p>
    <w:p w:rsidR="002429AB" w:rsidRPr="004E6212" w:rsidRDefault="002429AB" w:rsidP="002429AB">
      <w:pPr>
        <w:pStyle w:val="a3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725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ое  поступление ЕНВД составит</w:t>
      </w:r>
      <w:r w:rsidRPr="004E62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29AB" w:rsidRPr="00876489" w:rsidRDefault="002429AB" w:rsidP="00876489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7648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C95DD1">
        <w:rPr>
          <w:rFonts w:ascii="Times New Roman" w:eastAsia="Times New Roman" w:hAnsi="Times New Roman" w:cs="Times New Roman"/>
          <w:sz w:val="28"/>
          <w:szCs w:val="28"/>
          <w:lang w:eastAsia="ru-RU"/>
        </w:rPr>
        <w:t>6750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506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067E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7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177DA" w:rsidRPr="00960B3F" w:rsidRDefault="00770725" w:rsidP="00960B3F">
      <w:pPr>
        <w:spacing w:after="0"/>
        <w:jc w:val="center"/>
        <w:rPr>
          <w:rFonts w:ascii="Times New Roman" w:hAnsi="Times New Roman" w:cs="Times New Roman"/>
          <w:bCs/>
          <w:i/>
          <w:iCs/>
          <w:color w:val="000000"/>
          <w:spacing w:val="-1"/>
          <w:sz w:val="28"/>
          <w:szCs w:val="28"/>
        </w:rPr>
      </w:pPr>
      <w:r w:rsidRPr="00770725">
        <w:rPr>
          <w:rFonts w:ascii="Times New Roman" w:hAnsi="Times New Roman" w:cs="Times New Roman"/>
          <w:bCs/>
          <w:i/>
          <w:iCs/>
          <w:color w:val="000000"/>
          <w:spacing w:val="-1"/>
          <w:sz w:val="28"/>
          <w:szCs w:val="28"/>
        </w:rPr>
        <w:t>Единый сельскохозяйственный налог (</w:t>
      </w:r>
      <w:r w:rsidR="002429AB">
        <w:rPr>
          <w:rFonts w:ascii="Times New Roman" w:hAnsi="Times New Roman" w:cs="Times New Roman"/>
          <w:bCs/>
          <w:i/>
          <w:iCs/>
          <w:color w:val="000000"/>
          <w:spacing w:val="-1"/>
          <w:sz w:val="28"/>
          <w:szCs w:val="28"/>
        </w:rPr>
        <w:t>далее</w:t>
      </w:r>
      <w:r w:rsidR="000021E1">
        <w:rPr>
          <w:rFonts w:ascii="Times New Roman" w:hAnsi="Times New Roman" w:cs="Times New Roman"/>
          <w:bCs/>
          <w:i/>
          <w:iCs/>
          <w:color w:val="000000"/>
          <w:spacing w:val="-1"/>
          <w:sz w:val="28"/>
          <w:szCs w:val="28"/>
        </w:rPr>
        <w:t xml:space="preserve"> </w:t>
      </w:r>
      <w:r w:rsidR="002429AB">
        <w:rPr>
          <w:rFonts w:ascii="Times New Roman" w:hAnsi="Times New Roman" w:cs="Times New Roman"/>
          <w:bCs/>
          <w:i/>
          <w:iCs/>
          <w:color w:val="000000"/>
          <w:spacing w:val="-1"/>
          <w:sz w:val="28"/>
          <w:szCs w:val="28"/>
        </w:rPr>
        <w:t xml:space="preserve">- </w:t>
      </w:r>
      <w:r w:rsidRPr="00770725">
        <w:rPr>
          <w:rFonts w:ascii="Times New Roman" w:hAnsi="Times New Roman" w:cs="Times New Roman"/>
          <w:bCs/>
          <w:i/>
          <w:iCs/>
          <w:color w:val="000000"/>
          <w:spacing w:val="-1"/>
          <w:sz w:val="28"/>
          <w:szCs w:val="28"/>
        </w:rPr>
        <w:t>ЕСХН)</w:t>
      </w:r>
    </w:p>
    <w:p w:rsidR="00471FA2" w:rsidRPr="004D1B09" w:rsidRDefault="002424A8" w:rsidP="00960B3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ЕСХН прогнозируется</w:t>
      </w:r>
      <w:r w:rsidRPr="002424A8">
        <w:t xml:space="preserve"> </w:t>
      </w:r>
      <w:r w:rsidRPr="002424A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оценки о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емого поступления в 2019 году, с учетом темпа роста.   Н</w:t>
      </w:r>
      <w:r w:rsidR="00CA50BC" w:rsidRPr="004D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рритории района </w:t>
      </w:r>
      <w:r w:rsidR="00471FA2" w:rsidRPr="004D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ются </w:t>
      </w:r>
      <w:r w:rsidR="00CA50BC" w:rsidRPr="004D1B0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е отклонения размера н</w:t>
      </w:r>
      <w:r w:rsidR="00471FA2" w:rsidRPr="004D1B0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овой базы за предыдущие налоговые периоды: за 2015 год-48108,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FA2" w:rsidRPr="004D1B0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 за 2016 год-36620,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FA2" w:rsidRPr="004D1B0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за 2017 год-20874,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FA2" w:rsidRPr="004D1B0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87648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2018 год-31574,0</w:t>
      </w:r>
      <w:r w:rsidR="00876489" w:rsidRPr="0087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489" w:rsidRPr="008764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471FA2" w:rsidRPr="004D1B0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упление ЕСХН в консолидированный бюдже</w:t>
      </w:r>
      <w:r w:rsidR="00876489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оставлял: в 2016 году-2890,7</w:t>
      </w:r>
      <w:r w:rsidR="00471FA2" w:rsidRPr="004D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FA2" w:rsidRPr="004D1B0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2017 году-</w:t>
      </w:r>
      <w:r w:rsidR="00876489">
        <w:rPr>
          <w:rFonts w:ascii="Times New Roman" w:eastAsia="Times New Roman" w:hAnsi="Times New Roman" w:cs="Times New Roman"/>
          <w:sz w:val="28"/>
          <w:szCs w:val="28"/>
          <w:lang w:eastAsia="ru-RU"/>
        </w:rPr>
        <w:t>2288,9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4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2018 году-1592,7</w:t>
      </w:r>
      <w:r w:rsidR="00506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00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ожидаем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е в 2019 </w:t>
      </w:r>
      <w:r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-</w:t>
      </w:r>
      <w:r w:rsidR="00C95DD1"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>1041,0</w:t>
      </w:r>
      <w:r w:rsidR="0050600B"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506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C94489" w:rsidRPr="004E6212" w:rsidRDefault="00C94489" w:rsidP="005D142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ое  поступление ЕСХН составит</w:t>
      </w:r>
      <w:r w:rsidRPr="004E62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4489" w:rsidRPr="00067E18" w:rsidRDefault="00C94489" w:rsidP="00C94489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7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</w:t>
      </w:r>
      <w:r w:rsidR="00C95DD1">
        <w:rPr>
          <w:rFonts w:ascii="Times New Roman" w:eastAsia="Times New Roman" w:hAnsi="Times New Roman" w:cs="Times New Roman"/>
          <w:sz w:val="28"/>
          <w:szCs w:val="28"/>
          <w:lang w:eastAsia="ru-RU"/>
        </w:rPr>
        <w:t>1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067E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4489" w:rsidRPr="00067E18" w:rsidRDefault="00C94489" w:rsidP="00C94489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7648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1198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067E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0725" w:rsidRDefault="00C94489" w:rsidP="00960B3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20</w:t>
      </w:r>
      <w:r w:rsidR="00876489">
        <w:rPr>
          <w:rFonts w:ascii="Times New Roman" w:eastAsia="Times New Roman" w:hAnsi="Times New Roman" w:cs="Times New Roman"/>
          <w:sz w:val="28"/>
          <w:szCs w:val="28"/>
          <w:lang w:eastAsia="ru-RU"/>
        </w:rPr>
        <w:t>22 году 1216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D64F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4FCA" w:rsidRDefault="006D68D9" w:rsidP="00960B3F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68D9">
        <w:rPr>
          <w:rFonts w:ascii="Times New Roman" w:hAnsi="Times New Roman" w:cs="Times New Roman"/>
          <w:i/>
          <w:sz w:val="28"/>
          <w:szCs w:val="28"/>
        </w:rPr>
        <w:t>Налог  на имущество организаций</w:t>
      </w:r>
      <w:r w:rsidR="00B07ED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C7E93" w:rsidRDefault="00ED4A4B" w:rsidP="00ED4A4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A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гноза поступлений налога на имущество организаций на 2020 - 2022 годы произведен на основе отчетных данных УФНС России по Республике Алтай о налоговой базе и структуре начислений по налогу на имущество организаций за 2018 год, ожидаемого поступления данного налога в 2019 году.</w:t>
      </w:r>
      <w:r w:rsidR="004238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упление налога на имущество организаций с учетом уровня собираемости и с учетом дополнительных поступлений на имущество организаций с кадастровой стоим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ъектов прогнозируется в 2020</w:t>
      </w:r>
      <w:r w:rsidR="0042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29500,0 </w:t>
      </w:r>
      <w:r w:rsidR="0042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на 2021</w:t>
      </w:r>
      <w:r w:rsidR="0024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982,0 </w:t>
      </w:r>
      <w:r w:rsidR="004238A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на 2022 год в сумме 31911,5</w:t>
      </w:r>
      <w:r w:rsidR="0042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8A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  <w:r w:rsidR="007A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02A1" w:rsidRDefault="001202A1" w:rsidP="001202A1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02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 на добычу полезных ископаемых</w:t>
      </w:r>
      <w:r w:rsidR="00D678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-НДПИ)</w:t>
      </w:r>
    </w:p>
    <w:p w:rsidR="00B07EDC" w:rsidRPr="00A33AD9" w:rsidRDefault="00D6780B" w:rsidP="00A33AD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 НДПИ на 2020 год прогнозируется в сумме </w:t>
      </w:r>
      <w:r w:rsidR="00C95DD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425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95DD1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63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E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на 2021</w:t>
      </w:r>
      <w:r w:rsidR="0063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-</w:t>
      </w:r>
      <w:r w:rsidR="00ED4A4B">
        <w:rPr>
          <w:rFonts w:ascii="Times New Roman" w:eastAsia="Times New Roman" w:hAnsi="Times New Roman" w:cs="Times New Roman"/>
          <w:sz w:val="28"/>
          <w:szCs w:val="28"/>
          <w:lang w:eastAsia="ru-RU"/>
        </w:rPr>
        <w:t>125,0</w:t>
      </w:r>
      <w:r w:rsidR="0063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E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на 2022</w:t>
      </w:r>
      <w:r w:rsidR="008F3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-126,0</w:t>
      </w:r>
      <w:r w:rsidR="0063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E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Расчет </w:t>
      </w:r>
      <w:r w:rsidR="00B07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 на основе оценки поступлений за последние три года.</w:t>
      </w:r>
    </w:p>
    <w:p w:rsidR="001202A1" w:rsidRPr="001B1786" w:rsidRDefault="001202A1" w:rsidP="001202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шлина</w:t>
      </w:r>
    </w:p>
    <w:p w:rsidR="00AC2B9C" w:rsidRDefault="005E0423" w:rsidP="00EE4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в виде государственной пошлины, включает в себя   </w:t>
      </w:r>
      <w:r w:rsidR="000A2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пошлины </w:t>
      </w:r>
      <w:r w:rsidRPr="005E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, рассматриваемым в судах общей юрисдикции, мировыми судьями (за исключением Верховного Суда Российской Федерации)</w:t>
      </w:r>
      <w:r w:rsidR="000A2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46B" w:rsidRPr="001B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пошлины  за выдачи разрешения на  установку рекламной конструкции и  </w:t>
      </w:r>
      <w:r w:rsidR="00AC2B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шлина  за предоставление лицензий на розничную продажу алкогольной продукции.</w:t>
      </w:r>
    </w:p>
    <w:p w:rsidR="00EE4E78" w:rsidRDefault="00AC2B9C" w:rsidP="00EE4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4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анализа поступлени</w:t>
      </w:r>
      <w:r w:rsidR="001A1686">
        <w:rPr>
          <w:rFonts w:ascii="Times New Roman" w:eastAsia="Times New Roman" w:hAnsi="Times New Roman" w:cs="Times New Roman"/>
          <w:sz w:val="28"/>
          <w:szCs w:val="28"/>
          <w:lang w:eastAsia="ru-RU"/>
        </w:rPr>
        <w:t>й в</w:t>
      </w:r>
      <w:r w:rsidR="000A2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68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</w:t>
      </w:r>
      <w:r w:rsidR="000A2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ышеуказанных госпошлин</w:t>
      </w:r>
      <w:r w:rsidR="001A16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2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снижени</w:t>
      </w:r>
      <w:r w:rsidR="001A168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A2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</w:t>
      </w:r>
      <w:r w:rsidR="000A246B" w:rsidRPr="00D67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F352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2016 года-</w:t>
      </w:r>
      <w:r w:rsidR="000425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30,3</w:t>
      </w:r>
      <w:r w:rsidR="000A2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A24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0A246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0A246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0A246B" w:rsidRPr="005E04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4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2017 года-1361,5</w:t>
      </w:r>
      <w:r w:rsidR="000A2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A24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0A246B" w:rsidRPr="005E04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4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акт </w:t>
      </w:r>
      <w:r w:rsidR="008F352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</w:t>
      </w:r>
      <w:r w:rsidR="000425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35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2521">
        <w:rPr>
          <w:rFonts w:ascii="Times New Roman" w:eastAsia="Times New Roman" w:hAnsi="Times New Roman" w:cs="Times New Roman"/>
          <w:sz w:val="28"/>
          <w:szCs w:val="28"/>
          <w:lang w:eastAsia="ru-RU"/>
        </w:rPr>
        <w:t>1331,7</w:t>
      </w:r>
      <w:r w:rsidR="00EE4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E4E7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EE4E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2521" w:rsidRDefault="001202A1" w:rsidP="00AC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доходов по подгруппе «Государственная пошлина» планировалось исходя из ожидаемого поступления в 201</w:t>
      </w:r>
      <w:r w:rsidR="008F352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</w:t>
      </w:r>
      <w:r w:rsidR="00042521" w:rsidRPr="001B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521" w:rsidRPr="000425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ежегодным уменьшением количества граждан, обратившихся для совершен</w:t>
      </w:r>
      <w:r w:rsidR="0004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юридически значимых действий, </w:t>
      </w:r>
      <w:r w:rsidR="00D678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r w:rsidR="00AC2B9C" w:rsidRPr="00AC2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ов государственной пошлины </w:t>
      </w:r>
      <w:r w:rsidR="00D678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м кодексом Российской Федерации</w:t>
      </w:r>
      <w:r w:rsidR="000425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4E78" w:rsidRDefault="00EE4E78" w:rsidP="00AC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поступлени</w:t>
      </w:r>
      <w:r w:rsidR="008F352F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осударственной пошлины на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</w:t>
      </w:r>
      <w:r w:rsidR="008A0A7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4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02,0</w:t>
      </w:r>
      <w:r w:rsidR="008F3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352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8F352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8F352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8F352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</w:t>
      </w:r>
      <w:r w:rsidR="002850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3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-1350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</w:t>
      </w:r>
      <w:r w:rsidR="002850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-</w:t>
      </w:r>
      <w:r w:rsidR="008F352F">
        <w:rPr>
          <w:rFonts w:ascii="Times New Roman" w:eastAsia="Times New Roman" w:hAnsi="Times New Roman" w:cs="Times New Roman"/>
          <w:sz w:val="28"/>
          <w:szCs w:val="28"/>
          <w:lang w:eastAsia="ru-RU"/>
        </w:rPr>
        <w:t>1390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4E78" w:rsidRPr="00115632" w:rsidRDefault="00EE4E78" w:rsidP="00120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32">
        <w:rPr>
          <w:rFonts w:ascii="Times New Roman" w:hAnsi="Times New Roman" w:cs="Times New Roman"/>
          <w:sz w:val="28"/>
          <w:szCs w:val="28"/>
        </w:rPr>
        <w:t>Из них госпошлина  за выдачи разрешения на  установку рекламной конструкции прогнозная сумма составит  5,0 тыс. рублей ежегодно</w:t>
      </w:r>
      <w:r w:rsidR="00042521">
        <w:rPr>
          <w:rFonts w:ascii="Times New Roman" w:hAnsi="Times New Roman" w:cs="Times New Roman"/>
          <w:sz w:val="28"/>
          <w:szCs w:val="28"/>
        </w:rPr>
        <w:t xml:space="preserve"> с учетом низкой востребованности рекламных конструкций</w:t>
      </w:r>
      <w:r w:rsidRPr="001156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33AD9" w:rsidRDefault="001202A1" w:rsidP="001F1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пошлина </w:t>
      </w:r>
      <w:r w:rsidR="00AC2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 лицензий на розничную продажу алкогольной продукции</w:t>
      </w:r>
      <w:r w:rsidR="0004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</w:t>
      </w:r>
      <w:r w:rsidR="008F3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65,00 тыс. рублей </w:t>
      </w:r>
      <w:r w:rsidR="0004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, что одним лицензиатом была оплачена лицензия вперед по 2020 год включительно</w:t>
      </w:r>
      <w:r w:rsidR="008F3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5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овом периоде</w:t>
      </w:r>
      <w:r w:rsidR="0004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55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0,0 тыс.</w:t>
      </w:r>
      <w:r w:rsidR="0055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52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554B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3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0B3F" w:rsidRDefault="00960B3F" w:rsidP="001F1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AD9" w:rsidRDefault="00A33AD9" w:rsidP="001F10B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3A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использования имущества, находящегося в муниципальной собственности</w:t>
      </w:r>
    </w:p>
    <w:p w:rsidR="00A33AD9" w:rsidRDefault="00A33AD9" w:rsidP="00C86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доходов от использования имущества, находящегося в муни</w:t>
      </w:r>
      <w:r w:rsidR="00554B6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собственности, на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ется в сумме  </w:t>
      </w:r>
      <w:r w:rsidR="00042521">
        <w:rPr>
          <w:rFonts w:ascii="Times New Roman" w:eastAsia="Times New Roman" w:hAnsi="Times New Roman" w:cs="Times New Roman"/>
          <w:sz w:val="28"/>
          <w:szCs w:val="28"/>
          <w:lang w:eastAsia="ru-RU"/>
        </w:rPr>
        <w:t>2196,7</w:t>
      </w:r>
      <w:r w:rsidR="008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B6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на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-</w:t>
      </w:r>
      <w:r w:rsidR="00EC060D">
        <w:rPr>
          <w:rFonts w:ascii="Times New Roman" w:eastAsia="Times New Roman" w:hAnsi="Times New Roman" w:cs="Times New Roman"/>
          <w:sz w:val="28"/>
          <w:szCs w:val="28"/>
          <w:lang w:eastAsia="ru-RU"/>
        </w:rPr>
        <w:t>1644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55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на 202</w:t>
      </w:r>
      <w:r w:rsidR="00554B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</w:t>
      </w:r>
      <w:r w:rsidR="00EC060D">
        <w:rPr>
          <w:rFonts w:ascii="Times New Roman" w:eastAsia="Times New Roman" w:hAnsi="Times New Roman" w:cs="Times New Roman"/>
          <w:sz w:val="28"/>
          <w:szCs w:val="28"/>
          <w:lang w:eastAsia="ru-RU"/>
        </w:rPr>
        <w:t>1644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55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33AD9" w:rsidRDefault="00A33AD9" w:rsidP="00E17C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ступлений</w:t>
      </w:r>
      <w:r w:rsidR="00C8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 на основании данных </w:t>
      </w:r>
      <w:r w:rsidR="00554B6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администратора доходов</w:t>
      </w:r>
      <w:r w:rsidR="00E1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865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E17CD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8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аймака) муниципального образования.</w:t>
      </w:r>
    </w:p>
    <w:p w:rsidR="00C86533" w:rsidRPr="00C86533" w:rsidRDefault="00C86533" w:rsidP="00C86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доходных источников по указанной подгруппе доходов на 20</w:t>
      </w:r>
      <w:r w:rsidR="00554B6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54B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огнозируются поступления</w:t>
      </w:r>
      <w:r w:rsidRPr="00C865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02A1" w:rsidRPr="001202A1" w:rsidRDefault="00C86533" w:rsidP="00C86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8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имущества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</w:r>
      <w:r w:rsidR="00A614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е указанной платы на 20</w:t>
      </w:r>
      <w:r w:rsidR="00554B6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614C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54B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рогнозируется в </w:t>
      </w:r>
      <w:r w:rsidR="008A0A7A"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042521"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>234,6</w:t>
      </w:r>
      <w:r w:rsidR="00A614CC"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554B64"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4CC" w:rsidRP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A6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.</w:t>
      </w:r>
      <w:r w:rsidR="003F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47B5" w:rsidRDefault="003F47B5" w:rsidP="003F47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F47B5">
        <w:rPr>
          <w:rFonts w:ascii="Times New Roman" w:hAnsi="Times New Roman" w:cs="Times New Roman"/>
          <w:sz w:val="28"/>
          <w:szCs w:val="28"/>
        </w:rPr>
        <w:t xml:space="preserve">асчет прогноза поступлений данного доходного источника осуществлялся исходя из </w:t>
      </w:r>
      <w:r w:rsidR="00B75037">
        <w:rPr>
          <w:rFonts w:ascii="Times New Roman" w:hAnsi="Times New Roman" w:cs="Times New Roman"/>
          <w:sz w:val="28"/>
          <w:szCs w:val="28"/>
        </w:rPr>
        <w:t>годовой суммы арендных платежей по действующим договорам аренды</w:t>
      </w:r>
    </w:p>
    <w:p w:rsidR="003F47B5" w:rsidRDefault="003F47B5" w:rsidP="003F47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47B5">
        <w:rPr>
          <w:rFonts w:ascii="Times New Roman" w:hAnsi="Times New Roman" w:cs="Times New Roman"/>
          <w:sz w:val="28"/>
          <w:szCs w:val="28"/>
        </w:rPr>
        <w:t xml:space="preserve">доходов, </w:t>
      </w:r>
      <w:r>
        <w:rPr>
          <w:rFonts w:ascii="Times New Roman" w:hAnsi="Times New Roman" w:cs="Times New Roman"/>
          <w:sz w:val="28"/>
          <w:szCs w:val="28"/>
        </w:rPr>
        <w:t xml:space="preserve">от передачи  </w:t>
      </w:r>
      <w:r w:rsidRPr="003F47B5">
        <w:rPr>
          <w:rFonts w:ascii="Times New Roman" w:hAnsi="Times New Roman" w:cs="Times New Roman"/>
          <w:sz w:val="28"/>
          <w:szCs w:val="28"/>
        </w:rPr>
        <w:t>в  арен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3F47B5">
        <w:rPr>
          <w:rFonts w:ascii="Times New Roman" w:hAnsi="Times New Roman" w:cs="Times New Roman"/>
          <w:sz w:val="28"/>
          <w:szCs w:val="28"/>
        </w:rPr>
        <w:t>зем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F47B5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F47B5">
        <w:rPr>
          <w:rFonts w:ascii="Times New Roman" w:hAnsi="Times New Roman" w:cs="Times New Roman"/>
          <w:sz w:val="28"/>
          <w:szCs w:val="28"/>
        </w:rPr>
        <w:t xml:space="preserve">, государственная собственность на которые не разграничена и которые расположены в границах </w:t>
      </w:r>
      <w:r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3F47B5">
        <w:rPr>
          <w:rFonts w:ascii="Times New Roman" w:hAnsi="Times New Roman" w:cs="Times New Roman"/>
          <w:sz w:val="28"/>
          <w:szCs w:val="28"/>
        </w:rPr>
        <w:t>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25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а с учетом снижения количества арендаторов путем выкупа земельных участков, а также в 2020 году запланировано взыс</w:t>
      </w:r>
      <w:r w:rsidR="001B17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е задолженности прошлых лет</w:t>
      </w:r>
      <w:r w:rsidR="0004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521" w:rsidRPr="0004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– 1962,1 тыс.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554B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-</w:t>
      </w:r>
      <w:r w:rsidR="00554B64">
        <w:rPr>
          <w:rFonts w:ascii="Times New Roman" w:eastAsia="Times New Roman" w:hAnsi="Times New Roman" w:cs="Times New Roman"/>
          <w:sz w:val="28"/>
          <w:szCs w:val="28"/>
          <w:lang w:eastAsia="ru-RU"/>
        </w:rPr>
        <w:t>1409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55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на 202</w:t>
      </w:r>
      <w:r w:rsidR="00554B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</w:t>
      </w:r>
      <w:r w:rsidR="00554B64">
        <w:rPr>
          <w:rFonts w:ascii="Times New Roman" w:eastAsia="Times New Roman" w:hAnsi="Times New Roman" w:cs="Times New Roman"/>
          <w:sz w:val="28"/>
          <w:szCs w:val="28"/>
          <w:lang w:eastAsia="ru-RU"/>
        </w:rPr>
        <w:t>1409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55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EA1B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60B3F" w:rsidRDefault="003F47B5" w:rsidP="001F10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7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чете  прогноза поступлений данного доходного источника используются данные о суммах начислений по действующим договорам аренд</w:t>
      </w:r>
      <w:r w:rsidR="00554B64">
        <w:rPr>
          <w:rFonts w:ascii="Times New Roman" w:eastAsia="Times New Roman" w:hAnsi="Times New Roman" w:cs="Times New Roman"/>
          <w:sz w:val="28"/>
          <w:szCs w:val="28"/>
          <w:lang w:eastAsia="ru-RU"/>
        </w:rPr>
        <w:t>ы (с учетом сроков их действия).</w:t>
      </w:r>
      <w:r w:rsidRPr="003F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47B5" w:rsidRDefault="00F9175C" w:rsidP="00F9175C">
      <w:pPr>
        <w:spacing w:after="0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17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тежи при использовании природными ресурсами</w:t>
      </w:r>
    </w:p>
    <w:p w:rsidR="00F9175C" w:rsidRPr="003F47B5" w:rsidRDefault="00B07EDC" w:rsidP="00B07E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ход в виде платежей при пользовании природными ресурсами, поступающие в бюджет муниципального образования, включает в себя плату за негативное воздействи</w:t>
      </w:r>
      <w:r w:rsidR="00180EF8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окружающую среду.</w:t>
      </w:r>
      <w:proofErr w:type="gramEnd"/>
    </w:p>
    <w:p w:rsidR="00FC3CF3" w:rsidRDefault="00B07EDC" w:rsidP="00B0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EDC">
        <w:rPr>
          <w:rFonts w:ascii="Times New Roman" w:hAnsi="Times New Roman" w:cs="Times New Roman"/>
          <w:sz w:val="28"/>
          <w:szCs w:val="28"/>
        </w:rPr>
        <w:t>Прогнозирование  поступлений</w:t>
      </w:r>
      <w:r w:rsidR="007C2BFC">
        <w:rPr>
          <w:rFonts w:ascii="Times New Roman" w:hAnsi="Times New Roman" w:cs="Times New Roman"/>
          <w:sz w:val="28"/>
          <w:szCs w:val="28"/>
        </w:rPr>
        <w:t xml:space="preserve"> платы за негативное воздействие на окружающую среду </w:t>
      </w:r>
      <w:r w:rsidRPr="00B07EDC">
        <w:rPr>
          <w:rFonts w:ascii="Times New Roman" w:hAnsi="Times New Roman" w:cs="Times New Roman"/>
          <w:sz w:val="28"/>
          <w:szCs w:val="28"/>
        </w:rPr>
        <w:t xml:space="preserve"> на 20</w:t>
      </w:r>
      <w:r w:rsidR="00554B64">
        <w:rPr>
          <w:rFonts w:ascii="Times New Roman" w:hAnsi="Times New Roman" w:cs="Times New Roman"/>
          <w:sz w:val="28"/>
          <w:szCs w:val="28"/>
        </w:rPr>
        <w:t>20</w:t>
      </w:r>
      <w:r w:rsidRPr="00B07EDC">
        <w:rPr>
          <w:rFonts w:ascii="Times New Roman" w:hAnsi="Times New Roman" w:cs="Times New Roman"/>
          <w:sz w:val="28"/>
          <w:szCs w:val="28"/>
        </w:rPr>
        <w:t>-202</w:t>
      </w:r>
      <w:r w:rsidR="00554B64">
        <w:rPr>
          <w:rFonts w:ascii="Times New Roman" w:hAnsi="Times New Roman" w:cs="Times New Roman"/>
          <w:sz w:val="28"/>
          <w:szCs w:val="28"/>
        </w:rPr>
        <w:t>2</w:t>
      </w:r>
      <w:r w:rsidRPr="00B07EDC">
        <w:rPr>
          <w:rFonts w:ascii="Times New Roman" w:hAnsi="Times New Roman" w:cs="Times New Roman"/>
          <w:sz w:val="28"/>
          <w:szCs w:val="28"/>
        </w:rPr>
        <w:t xml:space="preserve"> годы осуществлялось </w:t>
      </w:r>
      <w:r w:rsidR="00FC3CF3" w:rsidRPr="00FC3CF3">
        <w:rPr>
          <w:rFonts w:ascii="Times New Roman" w:hAnsi="Times New Roman" w:cs="Times New Roman"/>
          <w:sz w:val="28"/>
          <w:szCs w:val="28"/>
        </w:rPr>
        <w:t>исходя  из  динамики  поступлений  за  последние три года,   на  основе  ожидаемой  оценки  поступлений  за  2019  год с учетом  уровня собираемости платы и  норматива зачислений  в бюджет муниципального района.</w:t>
      </w:r>
    </w:p>
    <w:p w:rsidR="00960B3F" w:rsidRPr="00FC3CF3" w:rsidRDefault="00180EF8" w:rsidP="00FC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доходов от платы </w:t>
      </w:r>
      <w:r>
        <w:rPr>
          <w:rFonts w:ascii="Times New Roman" w:hAnsi="Times New Roman" w:cs="Times New Roman"/>
          <w:sz w:val="28"/>
          <w:szCs w:val="28"/>
        </w:rPr>
        <w:t xml:space="preserve"> за негативное  воздействие на окружающую среду</w:t>
      </w:r>
      <w:r w:rsidR="00A614CC">
        <w:rPr>
          <w:rFonts w:ascii="Times New Roman" w:hAnsi="Times New Roman" w:cs="Times New Roman"/>
          <w:sz w:val="28"/>
          <w:szCs w:val="28"/>
        </w:rPr>
        <w:t xml:space="preserve"> </w:t>
      </w:r>
      <w:r w:rsidR="00FC3CF3">
        <w:rPr>
          <w:rFonts w:ascii="Times New Roman" w:hAnsi="Times New Roman" w:cs="Times New Roman"/>
          <w:sz w:val="28"/>
          <w:szCs w:val="28"/>
        </w:rPr>
        <w:t xml:space="preserve"> на 2020</w:t>
      </w:r>
      <w:r>
        <w:rPr>
          <w:rFonts w:ascii="Times New Roman" w:hAnsi="Times New Roman" w:cs="Times New Roman"/>
          <w:sz w:val="28"/>
          <w:szCs w:val="28"/>
        </w:rPr>
        <w:t xml:space="preserve"> год прогнозируется в сумме -</w:t>
      </w:r>
      <w:r w:rsidR="00042521">
        <w:rPr>
          <w:rFonts w:ascii="Times New Roman" w:hAnsi="Times New Roman" w:cs="Times New Roman"/>
          <w:sz w:val="28"/>
          <w:szCs w:val="28"/>
        </w:rPr>
        <w:t>20</w:t>
      </w:r>
      <w:r w:rsidR="00FC3CF3">
        <w:rPr>
          <w:rFonts w:ascii="Times New Roman" w:hAnsi="Times New Roman" w:cs="Times New Roman"/>
          <w:sz w:val="28"/>
          <w:szCs w:val="28"/>
        </w:rPr>
        <w:t>6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FC3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на 202</w:t>
      </w:r>
      <w:r w:rsidR="00FC3C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-</w:t>
      </w:r>
      <w:r w:rsidR="00042521">
        <w:rPr>
          <w:rFonts w:ascii="Times New Roman" w:hAnsi="Times New Roman" w:cs="Times New Roman"/>
          <w:sz w:val="28"/>
          <w:szCs w:val="28"/>
        </w:rPr>
        <w:t>261,7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FC3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A614CC">
        <w:rPr>
          <w:rFonts w:ascii="Times New Roman" w:hAnsi="Times New Roman" w:cs="Times New Roman"/>
          <w:sz w:val="28"/>
          <w:szCs w:val="28"/>
        </w:rPr>
        <w:t>, на 202</w:t>
      </w:r>
      <w:r w:rsidR="00FC3CF3">
        <w:rPr>
          <w:rFonts w:ascii="Times New Roman" w:hAnsi="Times New Roman" w:cs="Times New Roman"/>
          <w:sz w:val="28"/>
          <w:szCs w:val="28"/>
        </w:rPr>
        <w:t>2</w:t>
      </w:r>
      <w:r w:rsidR="00A614CC">
        <w:rPr>
          <w:rFonts w:ascii="Times New Roman" w:hAnsi="Times New Roman" w:cs="Times New Roman"/>
          <w:sz w:val="28"/>
          <w:szCs w:val="28"/>
        </w:rPr>
        <w:t xml:space="preserve"> год-</w:t>
      </w:r>
      <w:r w:rsidR="00042521">
        <w:rPr>
          <w:rFonts w:ascii="Times New Roman" w:hAnsi="Times New Roman" w:cs="Times New Roman"/>
          <w:sz w:val="28"/>
          <w:szCs w:val="28"/>
        </w:rPr>
        <w:t>267,7</w:t>
      </w:r>
      <w:r w:rsidR="00A614CC">
        <w:rPr>
          <w:rFonts w:ascii="Times New Roman" w:hAnsi="Times New Roman" w:cs="Times New Roman"/>
          <w:sz w:val="28"/>
          <w:szCs w:val="28"/>
        </w:rPr>
        <w:t xml:space="preserve"> тыс.</w:t>
      </w:r>
      <w:r w:rsidR="00FC3CF3">
        <w:rPr>
          <w:rFonts w:ascii="Times New Roman" w:hAnsi="Times New Roman" w:cs="Times New Roman"/>
          <w:sz w:val="28"/>
          <w:szCs w:val="28"/>
        </w:rPr>
        <w:t xml:space="preserve"> </w:t>
      </w:r>
      <w:r w:rsidR="00A614CC">
        <w:rPr>
          <w:rFonts w:ascii="Times New Roman" w:hAnsi="Times New Roman" w:cs="Times New Roman"/>
          <w:sz w:val="28"/>
          <w:szCs w:val="28"/>
        </w:rPr>
        <w:t>рублей.</w:t>
      </w:r>
    </w:p>
    <w:p w:rsidR="00EA1BA3" w:rsidRPr="00EA1BA3" w:rsidRDefault="00EA1BA3" w:rsidP="00EA1B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1B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продажи материальных и нематериальных активов</w:t>
      </w:r>
    </w:p>
    <w:p w:rsidR="00B75037" w:rsidRDefault="00EA1BA3" w:rsidP="00EA1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FC3CF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A1BA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C3C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A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огнозируется поступление доходов от продажи материальных и нематериальных активов в сумме 1</w:t>
      </w:r>
      <w:r w:rsidR="00A9141E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Pr="00EA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8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</w:t>
      </w:r>
      <w:r w:rsidRPr="00EA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9141E" w:rsidRPr="00A9141E" w:rsidRDefault="004D5DED" w:rsidP="00193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E1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е  на 2020</w:t>
      </w:r>
      <w:r w:rsidR="00A9141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17C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огнозируется</w:t>
      </w:r>
      <w:r w:rsidR="008A0A7A" w:rsidRPr="008A0A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BA3" w:rsidRPr="00EA1B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дажи земельных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ов</w:t>
      </w:r>
      <w:r w:rsidR="001B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формлении в собственность физическими лицами в сумме 12</w:t>
      </w:r>
      <w:r w:rsidR="00A9141E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1B1786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A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E1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41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ежегодно</w:t>
      </w:r>
      <w:r w:rsidR="00193C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191E" w:rsidRDefault="009530DA" w:rsidP="001F1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530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а до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дажи материальных и нематериальных активов</w:t>
      </w:r>
      <w:r w:rsidRPr="00953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корректироваться в течение года, по 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реализации плана приватизации муниципального имущества и продажи земельных участков.</w:t>
      </w:r>
    </w:p>
    <w:p w:rsidR="00960B3F" w:rsidRPr="001F10BF" w:rsidRDefault="00960B3F" w:rsidP="001F1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08F" w:rsidRPr="0070308F" w:rsidRDefault="0070308F" w:rsidP="007030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30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трафы, санкции, возмещение ущерба</w:t>
      </w:r>
    </w:p>
    <w:p w:rsidR="0070308F" w:rsidRPr="0070308F" w:rsidRDefault="0070308F" w:rsidP="007030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0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</w:t>
      </w:r>
      <w:r w:rsidR="00E17CD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 в  2020</w:t>
      </w:r>
      <w:r w:rsidRPr="00703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у  штрафов,  санкций,  возмещения  ущерба прогнозируется  в  сумме  </w:t>
      </w:r>
      <w:r w:rsidR="00183312">
        <w:rPr>
          <w:rFonts w:ascii="Times New Roman" w:eastAsia="Times New Roman" w:hAnsi="Times New Roman" w:cs="Times New Roman"/>
          <w:sz w:val="28"/>
          <w:szCs w:val="28"/>
          <w:lang w:eastAsia="ru-RU"/>
        </w:rPr>
        <w:t>155</w:t>
      </w:r>
      <w:r w:rsidR="00E17CDD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 рублей,  в  202</w:t>
      </w:r>
      <w:r w:rsidR="001833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03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у  –  </w:t>
      </w:r>
      <w:r w:rsidR="00E17CDD">
        <w:rPr>
          <w:rFonts w:ascii="Times New Roman" w:eastAsia="Times New Roman" w:hAnsi="Times New Roman" w:cs="Times New Roman"/>
          <w:sz w:val="28"/>
          <w:szCs w:val="28"/>
          <w:lang w:eastAsia="ru-RU"/>
        </w:rPr>
        <w:t>160</w:t>
      </w:r>
      <w:r w:rsidR="0025280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7030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33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– </w:t>
      </w:r>
      <w:r w:rsidR="00E17CDD">
        <w:rPr>
          <w:rFonts w:ascii="Times New Roman" w:eastAsia="Times New Roman" w:hAnsi="Times New Roman" w:cs="Times New Roman"/>
          <w:sz w:val="28"/>
          <w:szCs w:val="28"/>
          <w:lang w:eastAsia="ru-RU"/>
        </w:rPr>
        <w:t>165</w:t>
      </w:r>
      <w:r w:rsidR="004D1B09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703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E17CDD" w:rsidRPr="00E17CDD" w:rsidRDefault="0070308F" w:rsidP="00E17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EDC">
        <w:rPr>
          <w:rFonts w:ascii="Times New Roman" w:hAnsi="Times New Roman" w:cs="Times New Roman"/>
          <w:sz w:val="28"/>
          <w:szCs w:val="28"/>
        </w:rPr>
        <w:t>Прогнозирование 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DDF" w:rsidRPr="0070308F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ов,  санкций,  возмещения  ущерба</w:t>
      </w:r>
      <w:r w:rsidR="00183312">
        <w:rPr>
          <w:rFonts w:ascii="Times New Roman" w:hAnsi="Times New Roman" w:cs="Times New Roman"/>
          <w:sz w:val="28"/>
          <w:szCs w:val="28"/>
        </w:rPr>
        <w:t xml:space="preserve"> на 2020-2022</w:t>
      </w:r>
      <w:r w:rsidRPr="00B07EDC">
        <w:rPr>
          <w:rFonts w:ascii="Times New Roman" w:hAnsi="Times New Roman" w:cs="Times New Roman"/>
          <w:sz w:val="28"/>
          <w:szCs w:val="28"/>
        </w:rPr>
        <w:t xml:space="preserve"> годы </w:t>
      </w:r>
      <w:r w:rsidR="00E17CDD" w:rsidRPr="00E17CDD">
        <w:rPr>
          <w:rFonts w:ascii="Times New Roman" w:hAnsi="Times New Roman" w:cs="Times New Roman"/>
          <w:sz w:val="28"/>
          <w:szCs w:val="28"/>
        </w:rPr>
        <w:t>учтены изменения, обусловленные принятием Федерального закона от 15.04.2019 года № 62-ФЗ «О внесении изменений в Бюджетный кодекс Российской Федерации».</w:t>
      </w:r>
    </w:p>
    <w:p w:rsidR="00183312" w:rsidRDefault="00E17CDD" w:rsidP="00E17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CDD">
        <w:rPr>
          <w:rFonts w:ascii="Times New Roman" w:hAnsi="Times New Roman" w:cs="Times New Roman"/>
          <w:sz w:val="28"/>
          <w:szCs w:val="28"/>
        </w:rPr>
        <w:t xml:space="preserve">Согласно принятым изменениям, с 1 января 2020 года предусматривается перераспределение нормативов отчислений штрафов, санкций, возмещения ущерба между уровнями бюджетов бюджетной системы Российской Федерации. Так, предлагаемыми изменениями предусматривается установление единого принципа зачисления доходов от </w:t>
      </w:r>
      <w:proofErr w:type="gramStart"/>
      <w:r w:rsidRPr="00E17CDD">
        <w:rPr>
          <w:rFonts w:ascii="Times New Roman" w:hAnsi="Times New Roman" w:cs="Times New Roman"/>
          <w:sz w:val="28"/>
          <w:szCs w:val="28"/>
        </w:rPr>
        <w:t>штрафов</w:t>
      </w:r>
      <w:proofErr w:type="gramEnd"/>
      <w:r w:rsidRPr="00E17CDD">
        <w:rPr>
          <w:rFonts w:ascii="Times New Roman" w:hAnsi="Times New Roman" w:cs="Times New Roman"/>
          <w:sz w:val="28"/>
          <w:szCs w:val="28"/>
        </w:rPr>
        <w:t xml:space="preserve">: «из какого бюджета осуществляется финансовое обеспечение деятельности органа, должностные лица которых налагают штраф, в тот бюджет штраф и должен поступать». </w:t>
      </w:r>
      <w:proofErr w:type="gramStart"/>
      <w:r w:rsidRPr="00E17CDD">
        <w:rPr>
          <w:rFonts w:ascii="Times New Roman" w:hAnsi="Times New Roman" w:cs="Times New Roman"/>
          <w:sz w:val="28"/>
          <w:szCs w:val="28"/>
        </w:rPr>
        <w:t>В соответствии с данным принципом штрафы, налагаемые территориальными отделениями федеральных органов власти, до 1 января 2020 года зачислявшиеся в республиканский бюджет и в местные бюджеты в Республике Алтай, будут зачисляться в федеральный бюджет (за рядом исключений, в том числе штрафов за нарушение правил дорожной безопасности, которые будут поступать в доход бюджетов субъектов Российской Федерации).</w:t>
      </w:r>
      <w:proofErr w:type="gramEnd"/>
    </w:p>
    <w:p w:rsidR="00E17CDD" w:rsidRDefault="00E17CDD" w:rsidP="00E17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CDD">
        <w:rPr>
          <w:rFonts w:ascii="Times New Roman" w:hAnsi="Times New Roman" w:cs="Times New Roman"/>
          <w:sz w:val="28"/>
          <w:szCs w:val="28"/>
        </w:rPr>
        <w:t xml:space="preserve"> </w:t>
      </w:r>
      <w:r w:rsidR="00183312" w:rsidRPr="00066138">
        <w:rPr>
          <w:rFonts w:ascii="Times New Roman" w:hAnsi="Times New Roman" w:cs="Times New Roman"/>
          <w:sz w:val="28"/>
          <w:szCs w:val="28"/>
        </w:rPr>
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</w:r>
      <w:r w:rsidR="00183312" w:rsidRPr="00183312">
        <w:rPr>
          <w:rFonts w:ascii="Times New Roman" w:hAnsi="Times New Roman" w:cs="Times New Roman"/>
          <w:sz w:val="28"/>
          <w:szCs w:val="28"/>
        </w:rPr>
        <w:t xml:space="preserve"> </w:t>
      </w:r>
      <w:r w:rsidR="0070308F" w:rsidRPr="00B07EDC">
        <w:rPr>
          <w:rFonts w:ascii="Times New Roman" w:hAnsi="Times New Roman" w:cs="Times New Roman"/>
          <w:sz w:val="28"/>
          <w:szCs w:val="28"/>
        </w:rPr>
        <w:t xml:space="preserve"> </w:t>
      </w:r>
      <w:r w:rsidR="00A34F35" w:rsidRPr="00A34F35">
        <w:rPr>
          <w:rFonts w:ascii="Times New Roman" w:hAnsi="Times New Roman" w:cs="Times New Roman"/>
          <w:sz w:val="28"/>
          <w:szCs w:val="28"/>
        </w:rPr>
        <w:t>прогнозируется  в  сумме  155,7 тыс.  рублей</w:t>
      </w:r>
      <w:r w:rsidR="00A34F35">
        <w:rPr>
          <w:rFonts w:ascii="Times New Roman" w:hAnsi="Times New Roman" w:cs="Times New Roman"/>
          <w:sz w:val="28"/>
          <w:szCs w:val="28"/>
        </w:rPr>
        <w:t>.</w:t>
      </w:r>
    </w:p>
    <w:p w:rsidR="0070191E" w:rsidRPr="001F10BF" w:rsidRDefault="0025280E" w:rsidP="00E17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мма выпадающих доходов  бюджета муниципального образования  в результате принятия указанного законопроекта в 20</w:t>
      </w:r>
      <w:r w:rsidR="00E17C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E17C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х составит</w:t>
      </w:r>
      <w:r w:rsidR="004D1B09">
        <w:rPr>
          <w:rFonts w:ascii="Times New Roman" w:hAnsi="Times New Roman" w:cs="Times New Roman"/>
          <w:sz w:val="28"/>
          <w:szCs w:val="28"/>
        </w:rPr>
        <w:t xml:space="preserve"> </w:t>
      </w:r>
      <w:r w:rsidR="00A70B2A">
        <w:rPr>
          <w:rFonts w:ascii="Times New Roman" w:hAnsi="Times New Roman" w:cs="Times New Roman"/>
          <w:sz w:val="28"/>
          <w:szCs w:val="28"/>
        </w:rPr>
        <w:t>1774,3</w:t>
      </w:r>
      <w:r w:rsidR="004D1B09">
        <w:rPr>
          <w:rFonts w:ascii="Times New Roman" w:hAnsi="Times New Roman" w:cs="Times New Roman"/>
          <w:sz w:val="28"/>
          <w:szCs w:val="28"/>
        </w:rPr>
        <w:t xml:space="preserve"> тыс.</w:t>
      </w:r>
      <w:r w:rsidR="00A70B2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D1B09">
        <w:rPr>
          <w:rFonts w:ascii="Times New Roman" w:hAnsi="Times New Roman" w:cs="Times New Roman"/>
          <w:sz w:val="28"/>
          <w:szCs w:val="28"/>
        </w:rPr>
        <w:t>.</w:t>
      </w:r>
    </w:p>
    <w:p w:rsidR="002201B8" w:rsidRPr="00405A27" w:rsidRDefault="002201B8" w:rsidP="002201B8">
      <w:pPr>
        <w:pStyle w:val="a4"/>
        <w:ind w:firstLine="709"/>
        <w:jc w:val="center"/>
        <w:rPr>
          <w:b/>
          <w:szCs w:val="28"/>
        </w:rPr>
      </w:pPr>
      <w:r w:rsidRPr="00405A27">
        <w:rPr>
          <w:b/>
          <w:szCs w:val="28"/>
        </w:rPr>
        <w:lastRenderedPageBreak/>
        <w:t>Безвозмездные поступления от других бюджетов</w:t>
      </w:r>
    </w:p>
    <w:p w:rsidR="002201B8" w:rsidRPr="00405A27" w:rsidRDefault="002201B8" w:rsidP="002201B8">
      <w:pPr>
        <w:pStyle w:val="a4"/>
        <w:spacing w:after="120"/>
        <w:ind w:firstLine="709"/>
        <w:jc w:val="center"/>
        <w:rPr>
          <w:b/>
          <w:szCs w:val="28"/>
        </w:rPr>
      </w:pPr>
      <w:r w:rsidRPr="00405A27">
        <w:rPr>
          <w:b/>
          <w:szCs w:val="28"/>
        </w:rPr>
        <w:t>бюджетной системы Российской Федерации</w:t>
      </w:r>
    </w:p>
    <w:p w:rsidR="002201B8" w:rsidRPr="00405A27" w:rsidRDefault="002201B8" w:rsidP="002201B8">
      <w:pPr>
        <w:pStyle w:val="a4"/>
        <w:spacing w:after="120"/>
        <w:ind w:firstLine="709"/>
        <w:rPr>
          <w:szCs w:val="28"/>
        </w:rPr>
      </w:pPr>
      <w:r w:rsidRPr="00405A27">
        <w:rPr>
          <w:szCs w:val="28"/>
        </w:rPr>
        <w:t>Планируемый в соответствии с</w:t>
      </w:r>
      <w:r w:rsidR="008A0A7A" w:rsidRPr="008A0A7A">
        <w:rPr>
          <w:szCs w:val="28"/>
        </w:rPr>
        <w:t xml:space="preserve"> </w:t>
      </w:r>
      <w:r w:rsidR="008A0A7A">
        <w:rPr>
          <w:szCs w:val="28"/>
        </w:rPr>
        <w:t>проектом</w:t>
      </w:r>
      <w:r>
        <w:rPr>
          <w:szCs w:val="28"/>
        </w:rPr>
        <w:t xml:space="preserve"> </w:t>
      </w:r>
      <w:r w:rsidRPr="00405A27">
        <w:rPr>
          <w:szCs w:val="28"/>
        </w:rPr>
        <w:t>Закон</w:t>
      </w:r>
      <w:r w:rsidR="008A0A7A">
        <w:rPr>
          <w:szCs w:val="28"/>
        </w:rPr>
        <w:t>а</w:t>
      </w:r>
      <w:r>
        <w:rPr>
          <w:szCs w:val="28"/>
        </w:rPr>
        <w:t xml:space="preserve"> </w:t>
      </w:r>
      <w:r w:rsidRPr="00405A27">
        <w:rPr>
          <w:szCs w:val="28"/>
        </w:rPr>
        <w:t xml:space="preserve"> Республики Алтай  «О </w:t>
      </w:r>
      <w:r w:rsidR="008A0A7A">
        <w:rPr>
          <w:szCs w:val="28"/>
        </w:rPr>
        <w:t xml:space="preserve">республиканском </w:t>
      </w:r>
      <w:r w:rsidRPr="00405A27">
        <w:rPr>
          <w:szCs w:val="28"/>
        </w:rPr>
        <w:t xml:space="preserve">бюджете  Республики Алтай </w:t>
      </w:r>
      <w:r>
        <w:rPr>
          <w:szCs w:val="28"/>
        </w:rPr>
        <w:t>на 20</w:t>
      </w:r>
      <w:r w:rsidR="00A70B2A">
        <w:rPr>
          <w:szCs w:val="28"/>
        </w:rPr>
        <w:t>20</w:t>
      </w:r>
      <w:r>
        <w:rPr>
          <w:szCs w:val="28"/>
        </w:rPr>
        <w:t xml:space="preserve"> год и на плановый период 202</w:t>
      </w:r>
      <w:r w:rsidR="00A70B2A">
        <w:rPr>
          <w:szCs w:val="28"/>
        </w:rPr>
        <w:t>1</w:t>
      </w:r>
      <w:r>
        <w:rPr>
          <w:szCs w:val="28"/>
        </w:rPr>
        <w:t>-202</w:t>
      </w:r>
      <w:r w:rsidR="00A70B2A">
        <w:rPr>
          <w:szCs w:val="28"/>
        </w:rPr>
        <w:t>2</w:t>
      </w:r>
      <w:r>
        <w:rPr>
          <w:szCs w:val="28"/>
        </w:rPr>
        <w:t xml:space="preserve"> годов</w:t>
      </w:r>
      <w:r w:rsidRPr="00405A27">
        <w:rPr>
          <w:szCs w:val="28"/>
        </w:rPr>
        <w:t>»</w:t>
      </w:r>
      <w:r w:rsidR="00183312">
        <w:rPr>
          <w:szCs w:val="28"/>
        </w:rPr>
        <w:t xml:space="preserve"> (далее республиканский бюджет)</w:t>
      </w:r>
      <w:r w:rsidRPr="00405A27">
        <w:rPr>
          <w:szCs w:val="28"/>
        </w:rPr>
        <w:t xml:space="preserve">, объем безвозмездных поступлений в </w:t>
      </w:r>
      <w:r>
        <w:rPr>
          <w:szCs w:val="28"/>
        </w:rPr>
        <w:t>местный</w:t>
      </w:r>
      <w:r w:rsidR="008A0A7A">
        <w:rPr>
          <w:szCs w:val="28"/>
        </w:rPr>
        <w:t xml:space="preserve"> бюджет</w:t>
      </w:r>
      <w:r w:rsidRPr="00405A27">
        <w:rPr>
          <w:szCs w:val="28"/>
        </w:rPr>
        <w:t xml:space="preserve"> </w:t>
      </w:r>
      <w:r w:rsidR="008A0A7A">
        <w:rPr>
          <w:szCs w:val="28"/>
        </w:rPr>
        <w:t xml:space="preserve"> составляет в </w:t>
      </w:r>
      <w:r>
        <w:rPr>
          <w:szCs w:val="28"/>
        </w:rPr>
        <w:t xml:space="preserve"> 20</w:t>
      </w:r>
      <w:r w:rsidR="00A70B2A">
        <w:rPr>
          <w:szCs w:val="28"/>
        </w:rPr>
        <w:t>20</w:t>
      </w:r>
      <w:r>
        <w:rPr>
          <w:szCs w:val="28"/>
        </w:rPr>
        <w:t xml:space="preserve"> </w:t>
      </w:r>
      <w:r w:rsidR="008A0A7A">
        <w:rPr>
          <w:szCs w:val="28"/>
        </w:rPr>
        <w:t>году -</w:t>
      </w:r>
      <w:r w:rsidR="00042521">
        <w:rPr>
          <w:szCs w:val="28"/>
        </w:rPr>
        <w:t>45</w:t>
      </w:r>
      <w:r w:rsidR="00C07103">
        <w:rPr>
          <w:szCs w:val="28"/>
        </w:rPr>
        <w:t>895</w:t>
      </w:r>
      <w:r w:rsidR="00042521">
        <w:rPr>
          <w:szCs w:val="28"/>
        </w:rPr>
        <w:t>2,2</w:t>
      </w:r>
      <w:r>
        <w:rPr>
          <w:szCs w:val="28"/>
        </w:rPr>
        <w:t xml:space="preserve"> тыс. рублей, </w:t>
      </w:r>
      <w:r w:rsidR="008A0A7A">
        <w:rPr>
          <w:szCs w:val="28"/>
        </w:rPr>
        <w:t>в</w:t>
      </w:r>
      <w:r>
        <w:rPr>
          <w:szCs w:val="28"/>
        </w:rPr>
        <w:t xml:space="preserve"> 202</w:t>
      </w:r>
      <w:r w:rsidR="00A70B2A">
        <w:rPr>
          <w:szCs w:val="28"/>
        </w:rPr>
        <w:t>1</w:t>
      </w:r>
      <w:r>
        <w:rPr>
          <w:szCs w:val="28"/>
        </w:rPr>
        <w:t xml:space="preserve"> год</w:t>
      </w:r>
      <w:r w:rsidR="008A0A7A">
        <w:rPr>
          <w:szCs w:val="28"/>
        </w:rPr>
        <w:t xml:space="preserve">у </w:t>
      </w:r>
      <w:r>
        <w:rPr>
          <w:szCs w:val="28"/>
        </w:rPr>
        <w:t>-</w:t>
      </w:r>
      <w:r w:rsidR="00C07103">
        <w:rPr>
          <w:szCs w:val="28"/>
        </w:rPr>
        <w:t>425427,0</w:t>
      </w:r>
      <w:r w:rsidR="00B61248">
        <w:rPr>
          <w:szCs w:val="28"/>
        </w:rPr>
        <w:t xml:space="preserve"> тыс. рублей</w:t>
      </w:r>
      <w:r>
        <w:rPr>
          <w:szCs w:val="28"/>
        </w:rPr>
        <w:t xml:space="preserve">, </w:t>
      </w:r>
      <w:r w:rsidR="008A0A7A">
        <w:rPr>
          <w:szCs w:val="28"/>
        </w:rPr>
        <w:t xml:space="preserve">в </w:t>
      </w:r>
      <w:r>
        <w:rPr>
          <w:szCs w:val="28"/>
        </w:rPr>
        <w:t xml:space="preserve"> 202</w:t>
      </w:r>
      <w:r w:rsidR="00A70B2A">
        <w:rPr>
          <w:szCs w:val="28"/>
        </w:rPr>
        <w:t>2</w:t>
      </w:r>
      <w:r>
        <w:rPr>
          <w:szCs w:val="28"/>
        </w:rPr>
        <w:t xml:space="preserve"> год</w:t>
      </w:r>
      <w:r w:rsidR="008A0A7A">
        <w:rPr>
          <w:szCs w:val="28"/>
        </w:rPr>
        <w:t>у</w:t>
      </w:r>
      <w:r>
        <w:rPr>
          <w:szCs w:val="28"/>
        </w:rPr>
        <w:t xml:space="preserve"> -</w:t>
      </w:r>
      <w:r w:rsidR="00C07103">
        <w:rPr>
          <w:szCs w:val="28"/>
        </w:rPr>
        <w:t>332681,2</w:t>
      </w:r>
      <w:r>
        <w:rPr>
          <w:szCs w:val="28"/>
        </w:rPr>
        <w:t xml:space="preserve"> тыс. рублей.</w:t>
      </w:r>
    </w:p>
    <w:p w:rsidR="002201B8" w:rsidRPr="00BE2236" w:rsidRDefault="002201B8" w:rsidP="00B61248">
      <w:pPr>
        <w:pStyle w:val="a4"/>
        <w:ind w:firstLine="709"/>
        <w:rPr>
          <w:szCs w:val="28"/>
        </w:rPr>
      </w:pPr>
      <w:r w:rsidRPr="00405A27">
        <w:rPr>
          <w:szCs w:val="28"/>
        </w:rPr>
        <w:t>Из них</w:t>
      </w:r>
      <w:r>
        <w:rPr>
          <w:szCs w:val="28"/>
        </w:rPr>
        <w:t xml:space="preserve"> </w:t>
      </w:r>
      <w:r w:rsidR="00B61248">
        <w:rPr>
          <w:szCs w:val="28"/>
        </w:rPr>
        <w:t>д</w:t>
      </w:r>
      <w:r w:rsidRPr="00405A27">
        <w:rPr>
          <w:szCs w:val="28"/>
        </w:rPr>
        <w:t xml:space="preserve">отация на выравнивание бюджетной обеспеченности </w:t>
      </w:r>
      <w:r w:rsidR="008A0A7A">
        <w:rPr>
          <w:szCs w:val="28"/>
        </w:rPr>
        <w:t>в</w:t>
      </w:r>
      <w:r>
        <w:rPr>
          <w:szCs w:val="28"/>
        </w:rPr>
        <w:t xml:space="preserve"> 20</w:t>
      </w:r>
      <w:r w:rsidR="00A70B2A">
        <w:rPr>
          <w:szCs w:val="28"/>
        </w:rPr>
        <w:t>20</w:t>
      </w:r>
      <w:r>
        <w:rPr>
          <w:szCs w:val="28"/>
        </w:rPr>
        <w:t xml:space="preserve"> год</w:t>
      </w:r>
      <w:r w:rsidR="008A0A7A">
        <w:rPr>
          <w:szCs w:val="28"/>
        </w:rPr>
        <w:t>у</w:t>
      </w:r>
      <w:r w:rsidRPr="00405A27">
        <w:rPr>
          <w:szCs w:val="28"/>
        </w:rPr>
        <w:t xml:space="preserve">  </w:t>
      </w:r>
      <w:r w:rsidR="00A70B2A">
        <w:rPr>
          <w:szCs w:val="28"/>
        </w:rPr>
        <w:t>15</w:t>
      </w:r>
      <w:r w:rsidR="00042521">
        <w:rPr>
          <w:szCs w:val="28"/>
        </w:rPr>
        <w:t>3122,2</w:t>
      </w:r>
      <w:r w:rsidR="00A70B2A">
        <w:rPr>
          <w:szCs w:val="28"/>
        </w:rPr>
        <w:t>,0</w:t>
      </w:r>
      <w:r w:rsidRPr="00405A27">
        <w:rPr>
          <w:szCs w:val="28"/>
        </w:rPr>
        <w:t xml:space="preserve"> тыс. рублей</w:t>
      </w:r>
      <w:r>
        <w:rPr>
          <w:szCs w:val="28"/>
        </w:rPr>
        <w:t xml:space="preserve">, </w:t>
      </w:r>
      <w:r w:rsidR="008A0A7A">
        <w:rPr>
          <w:szCs w:val="28"/>
        </w:rPr>
        <w:t xml:space="preserve"> в</w:t>
      </w:r>
      <w:r>
        <w:rPr>
          <w:szCs w:val="28"/>
        </w:rPr>
        <w:t xml:space="preserve"> 202</w:t>
      </w:r>
      <w:r w:rsidR="00A70B2A">
        <w:rPr>
          <w:szCs w:val="28"/>
        </w:rPr>
        <w:t>1</w:t>
      </w:r>
      <w:r>
        <w:rPr>
          <w:szCs w:val="28"/>
        </w:rPr>
        <w:t xml:space="preserve"> год </w:t>
      </w:r>
      <w:r w:rsidR="00042521">
        <w:rPr>
          <w:szCs w:val="28"/>
        </w:rPr>
        <w:t>122497,8</w:t>
      </w:r>
      <w:r>
        <w:rPr>
          <w:szCs w:val="28"/>
        </w:rPr>
        <w:t xml:space="preserve"> тыс. рублей,  </w:t>
      </w:r>
      <w:r w:rsidR="00B61248">
        <w:rPr>
          <w:szCs w:val="28"/>
        </w:rPr>
        <w:t xml:space="preserve">и в </w:t>
      </w:r>
      <w:r>
        <w:rPr>
          <w:szCs w:val="28"/>
        </w:rPr>
        <w:t>202</w:t>
      </w:r>
      <w:r w:rsidR="00A70B2A">
        <w:rPr>
          <w:szCs w:val="28"/>
        </w:rPr>
        <w:t>2</w:t>
      </w:r>
      <w:r>
        <w:rPr>
          <w:szCs w:val="28"/>
        </w:rPr>
        <w:t xml:space="preserve"> год</w:t>
      </w:r>
      <w:r w:rsidR="00B61248">
        <w:rPr>
          <w:szCs w:val="28"/>
        </w:rPr>
        <w:t>у</w:t>
      </w:r>
      <w:r>
        <w:rPr>
          <w:szCs w:val="28"/>
        </w:rPr>
        <w:t xml:space="preserve"> </w:t>
      </w:r>
      <w:r w:rsidR="00042521">
        <w:rPr>
          <w:szCs w:val="28"/>
        </w:rPr>
        <w:t>122497,8</w:t>
      </w:r>
      <w:r w:rsidR="00B61248">
        <w:rPr>
          <w:szCs w:val="28"/>
        </w:rPr>
        <w:t xml:space="preserve"> тыс. рублей</w:t>
      </w:r>
      <w:r w:rsidR="00BE2236">
        <w:rPr>
          <w:szCs w:val="28"/>
        </w:rPr>
        <w:t>.</w:t>
      </w:r>
    </w:p>
    <w:p w:rsidR="002201B8" w:rsidRPr="00BE2236" w:rsidRDefault="00BE2236" w:rsidP="002201B8">
      <w:pPr>
        <w:pStyle w:val="a4"/>
        <w:ind w:firstLine="709"/>
        <w:rPr>
          <w:szCs w:val="28"/>
        </w:rPr>
      </w:pPr>
      <w:r>
        <w:rPr>
          <w:szCs w:val="28"/>
          <w:lang w:val="en-US"/>
        </w:rPr>
        <w:t>C</w:t>
      </w:r>
      <w:proofErr w:type="spellStart"/>
      <w:r w:rsidR="00DF7646">
        <w:rPr>
          <w:szCs w:val="28"/>
        </w:rPr>
        <w:t>убсидии</w:t>
      </w:r>
      <w:proofErr w:type="spellEnd"/>
      <w:r w:rsidR="00183312">
        <w:rPr>
          <w:szCs w:val="28"/>
        </w:rPr>
        <w:t xml:space="preserve"> из республиканского бюджета </w:t>
      </w:r>
      <w:r w:rsidRPr="00B61248">
        <w:rPr>
          <w:szCs w:val="28"/>
        </w:rPr>
        <w:t>предусмотрены</w:t>
      </w:r>
      <w:r w:rsidR="002201B8" w:rsidRPr="00405A27">
        <w:rPr>
          <w:szCs w:val="28"/>
        </w:rPr>
        <w:t xml:space="preserve"> </w:t>
      </w:r>
      <w:r w:rsidR="00B61248">
        <w:rPr>
          <w:szCs w:val="28"/>
        </w:rPr>
        <w:t>в объемах</w:t>
      </w:r>
      <w:r w:rsidR="00B61248" w:rsidRPr="00B61248">
        <w:rPr>
          <w:szCs w:val="28"/>
        </w:rPr>
        <w:t>:</w:t>
      </w:r>
      <w:r w:rsidR="00B61248">
        <w:rPr>
          <w:szCs w:val="28"/>
        </w:rPr>
        <w:t xml:space="preserve"> </w:t>
      </w:r>
      <w:r>
        <w:rPr>
          <w:szCs w:val="28"/>
        </w:rPr>
        <w:t>на</w:t>
      </w:r>
      <w:r w:rsidR="002201B8">
        <w:rPr>
          <w:szCs w:val="28"/>
        </w:rPr>
        <w:t xml:space="preserve"> 20</w:t>
      </w:r>
      <w:r w:rsidR="00A70B2A">
        <w:rPr>
          <w:szCs w:val="28"/>
        </w:rPr>
        <w:t>20</w:t>
      </w:r>
      <w:r w:rsidR="002201B8">
        <w:rPr>
          <w:szCs w:val="28"/>
        </w:rPr>
        <w:t xml:space="preserve"> год </w:t>
      </w:r>
      <w:proofErr w:type="gramStart"/>
      <w:r>
        <w:rPr>
          <w:szCs w:val="28"/>
        </w:rPr>
        <w:t>-</w:t>
      </w:r>
      <w:r w:rsidR="002201B8">
        <w:rPr>
          <w:szCs w:val="28"/>
        </w:rPr>
        <w:t xml:space="preserve">  </w:t>
      </w:r>
      <w:r w:rsidR="00042521">
        <w:rPr>
          <w:szCs w:val="28"/>
        </w:rPr>
        <w:t>78381,0</w:t>
      </w:r>
      <w:proofErr w:type="gramEnd"/>
      <w:r w:rsidR="002201B8">
        <w:rPr>
          <w:szCs w:val="28"/>
        </w:rPr>
        <w:t xml:space="preserve">  тыс. рублей,  на 202</w:t>
      </w:r>
      <w:r w:rsidR="00A70B2A">
        <w:rPr>
          <w:szCs w:val="28"/>
        </w:rPr>
        <w:t>1</w:t>
      </w:r>
      <w:r w:rsidR="002201B8">
        <w:rPr>
          <w:szCs w:val="28"/>
        </w:rPr>
        <w:t xml:space="preserve"> год – </w:t>
      </w:r>
      <w:r w:rsidR="00C07103">
        <w:rPr>
          <w:szCs w:val="28"/>
        </w:rPr>
        <w:t>75665,2</w:t>
      </w:r>
      <w:r w:rsidR="002201B8">
        <w:rPr>
          <w:szCs w:val="28"/>
        </w:rPr>
        <w:t xml:space="preserve">  тыс. рублей,  на  202</w:t>
      </w:r>
      <w:r w:rsidR="00A70B2A">
        <w:rPr>
          <w:szCs w:val="28"/>
        </w:rPr>
        <w:t>2</w:t>
      </w:r>
      <w:r w:rsidR="002201B8">
        <w:rPr>
          <w:szCs w:val="28"/>
        </w:rPr>
        <w:t xml:space="preserve"> год</w:t>
      </w:r>
      <w:r w:rsidR="002201B8" w:rsidRPr="00405A27">
        <w:rPr>
          <w:szCs w:val="28"/>
        </w:rPr>
        <w:t xml:space="preserve">  </w:t>
      </w:r>
      <w:r>
        <w:rPr>
          <w:szCs w:val="28"/>
        </w:rPr>
        <w:t>-</w:t>
      </w:r>
      <w:r w:rsidR="00C07103">
        <w:rPr>
          <w:szCs w:val="28"/>
        </w:rPr>
        <w:t>43100,2</w:t>
      </w:r>
      <w:r w:rsidR="00183312">
        <w:rPr>
          <w:szCs w:val="28"/>
        </w:rPr>
        <w:t xml:space="preserve"> тыс. рублей, которые планируется направить в 2020 году в бюджет муниципального образования:</w:t>
      </w:r>
    </w:p>
    <w:p w:rsidR="00DF7646" w:rsidRDefault="00DF7646" w:rsidP="00DF7646">
      <w:pPr>
        <w:pStyle w:val="a4"/>
        <w:ind w:firstLine="709"/>
        <w:rPr>
          <w:szCs w:val="28"/>
        </w:rPr>
      </w:pPr>
      <w:r w:rsidRPr="00DF7646">
        <w:rPr>
          <w:szCs w:val="28"/>
        </w:rPr>
        <w:t>субсидии на создание условий для получения детьми-инвалидами качественного образования</w:t>
      </w:r>
      <w:r>
        <w:rPr>
          <w:szCs w:val="28"/>
        </w:rPr>
        <w:t xml:space="preserve"> – 1379,8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  <w:r>
        <w:rPr>
          <w:szCs w:val="28"/>
        </w:rPr>
        <w:t>;</w:t>
      </w:r>
    </w:p>
    <w:p w:rsidR="005C1AA9" w:rsidRDefault="005C1AA9" w:rsidP="00DF7646">
      <w:pPr>
        <w:pStyle w:val="a4"/>
        <w:ind w:firstLine="709"/>
        <w:rPr>
          <w:szCs w:val="28"/>
        </w:rPr>
      </w:pPr>
      <w:r>
        <w:rPr>
          <w:szCs w:val="28"/>
        </w:rPr>
        <w:t>субсидии на с</w:t>
      </w:r>
      <w:r w:rsidR="00DF7646" w:rsidRPr="00DF7646">
        <w:rPr>
          <w:szCs w:val="28"/>
        </w:rPr>
        <w:t>оздание в общеобразовательных организациях, расположенных в сельской местности, условий для занятий физической культурой и спортом</w:t>
      </w:r>
      <w:r>
        <w:rPr>
          <w:szCs w:val="28"/>
        </w:rPr>
        <w:t xml:space="preserve"> – </w:t>
      </w:r>
      <w:r w:rsidR="00C07103">
        <w:rPr>
          <w:szCs w:val="28"/>
        </w:rPr>
        <w:t>2137,5</w:t>
      </w:r>
      <w:r w:rsidRPr="005C1AA9">
        <w:rPr>
          <w:szCs w:val="28"/>
        </w:rPr>
        <w:t xml:space="preserve"> </w:t>
      </w:r>
      <w:proofErr w:type="spellStart"/>
      <w:r w:rsidRPr="005C1AA9">
        <w:rPr>
          <w:szCs w:val="28"/>
        </w:rPr>
        <w:t>тыс</w:t>
      </w:r>
      <w:proofErr w:type="gramStart"/>
      <w:r w:rsidRPr="005C1AA9">
        <w:rPr>
          <w:szCs w:val="28"/>
        </w:rPr>
        <w:t>.р</w:t>
      </w:r>
      <w:proofErr w:type="gramEnd"/>
      <w:r w:rsidRPr="005C1AA9">
        <w:rPr>
          <w:szCs w:val="28"/>
        </w:rPr>
        <w:t>ублей</w:t>
      </w:r>
      <w:proofErr w:type="spellEnd"/>
      <w:r w:rsidRPr="005C1AA9">
        <w:rPr>
          <w:szCs w:val="28"/>
        </w:rPr>
        <w:t>;</w:t>
      </w:r>
    </w:p>
    <w:p w:rsidR="00DF7646" w:rsidRPr="00DF7646" w:rsidRDefault="005C1AA9" w:rsidP="00DF7646">
      <w:pPr>
        <w:pStyle w:val="a4"/>
        <w:ind w:firstLine="709"/>
        <w:rPr>
          <w:szCs w:val="28"/>
        </w:rPr>
      </w:pPr>
      <w:r w:rsidRPr="005C1AA9">
        <w:rPr>
          <w:szCs w:val="28"/>
        </w:rPr>
        <w:t>субсидии</w:t>
      </w:r>
      <w:r w:rsidR="00DF7646" w:rsidRPr="00DF7646">
        <w:rPr>
          <w:szCs w:val="28"/>
        </w:rPr>
        <w:t xml:space="preserve"> </w:t>
      </w:r>
      <w:r>
        <w:rPr>
          <w:szCs w:val="28"/>
        </w:rPr>
        <w:t>на о</w:t>
      </w:r>
      <w:r w:rsidR="00DF7646" w:rsidRPr="00DF7646">
        <w:rPr>
          <w:szCs w:val="28"/>
        </w:rPr>
        <w:t xml:space="preserve">беспечение развития и укрепления материально-технической базы домов культуры в населенных пунктах с числом жителей до 50 тысяч человек </w:t>
      </w:r>
      <w:r>
        <w:rPr>
          <w:szCs w:val="28"/>
        </w:rPr>
        <w:t>– 1686,6</w:t>
      </w:r>
      <w:r w:rsidRPr="005C1AA9">
        <w:rPr>
          <w:szCs w:val="28"/>
        </w:rPr>
        <w:t xml:space="preserve"> </w:t>
      </w:r>
      <w:proofErr w:type="spellStart"/>
      <w:r w:rsidRPr="005C1AA9">
        <w:rPr>
          <w:szCs w:val="28"/>
        </w:rPr>
        <w:t>тыс</w:t>
      </w:r>
      <w:proofErr w:type="gramStart"/>
      <w:r w:rsidRPr="005C1AA9">
        <w:rPr>
          <w:szCs w:val="28"/>
        </w:rPr>
        <w:t>.р</w:t>
      </w:r>
      <w:proofErr w:type="gramEnd"/>
      <w:r w:rsidRPr="005C1AA9">
        <w:rPr>
          <w:szCs w:val="28"/>
        </w:rPr>
        <w:t>ублей</w:t>
      </w:r>
      <w:proofErr w:type="spellEnd"/>
      <w:r w:rsidRPr="005C1AA9">
        <w:rPr>
          <w:szCs w:val="28"/>
        </w:rPr>
        <w:t>;</w:t>
      </w:r>
    </w:p>
    <w:p w:rsidR="005C1AA9" w:rsidRDefault="00DF7646" w:rsidP="00DF7646">
      <w:pPr>
        <w:pStyle w:val="a4"/>
        <w:ind w:firstLine="709"/>
        <w:rPr>
          <w:szCs w:val="28"/>
        </w:rPr>
      </w:pPr>
      <w:r w:rsidRPr="00DF7646">
        <w:rPr>
          <w:szCs w:val="28"/>
        </w:rPr>
        <w:t>субсидии на улучшение жилищных условий граждан, проживающих в сельской местности, в том числе молодых семей и молодых специалистов</w:t>
      </w:r>
      <w:r w:rsidR="005C1AA9">
        <w:rPr>
          <w:szCs w:val="28"/>
        </w:rPr>
        <w:t xml:space="preserve"> </w:t>
      </w:r>
      <w:r w:rsidR="005C1AA9" w:rsidRPr="005C1AA9">
        <w:rPr>
          <w:szCs w:val="28"/>
        </w:rPr>
        <w:t xml:space="preserve">– </w:t>
      </w:r>
      <w:r w:rsidR="00C07103">
        <w:rPr>
          <w:szCs w:val="28"/>
        </w:rPr>
        <w:t>2138,5</w:t>
      </w:r>
      <w:r w:rsidR="005C1AA9" w:rsidRPr="005C1AA9">
        <w:rPr>
          <w:szCs w:val="28"/>
        </w:rPr>
        <w:t xml:space="preserve"> </w:t>
      </w:r>
      <w:proofErr w:type="spellStart"/>
      <w:r w:rsidR="005C1AA9" w:rsidRPr="005C1AA9">
        <w:rPr>
          <w:szCs w:val="28"/>
        </w:rPr>
        <w:t>тыс</w:t>
      </w:r>
      <w:proofErr w:type="gramStart"/>
      <w:r w:rsidR="005C1AA9" w:rsidRPr="005C1AA9">
        <w:rPr>
          <w:szCs w:val="28"/>
        </w:rPr>
        <w:t>.р</w:t>
      </w:r>
      <w:proofErr w:type="gramEnd"/>
      <w:r w:rsidR="005C1AA9" w:rsidRPr="005C1AA9">
        <w:rPr>
          <w:szCs w:val="28"/>
        </w:rPr>
        <w:t>ублей</w:t>
      </w:r>
      <w:proofErr w:type="spellEnd"/>
      <w:r w:rsidR="005C1AA9" w:rsidRPr="005C1AA9">
        <w:rPr>
          <w:szCs w:val="28"/>
        </w:rPr>
        <w:t>;</w:t>
      </w:r>
    </w:p>
    <w:p w:rsidR="00DF7646" w:rsidRPr="00DF7646" w:rsidRDefault="005C1AA9" w:rsidP="00DF7646">
      <w:pPr>
        <w:pStyle w:val="a4"/>
        <w:ind w:firstLine="709"/>
        <w:rPr>
          <w:szCs w:val="28"/>
        </w:rPr>
      </w:pPr>
      <w:r>
        <w:rPr>
          <w:szCs w:val="28"/>
        </w:rPr>
        <w:t xml:space="preserve">субсидии на </w:t>
      </w:r>
      <w:r w:rsidR="00DF7646" w:rsidRPr="00DF7646">
        <w:rPr>
          <w:szCs w:val="28"/>
        </w:rPr>
        <w:t xml:space="preserve">обеспечению жильем молодых семей </w:t>
      </w:r>
      <w:r w:rsidRPr="005C1AA9">
        <w:rPr>
          <w:szCs w:val="28"/>
        </w:rPr>
        <w:t xml:space="preserve">– </w:t>
      </w:r>
      <w:r w:rsidR="00C07103">
        <w:rPr>
          <w:szCs w:val="28"/>
        </w:rPr>
        <w:t>471</w:t>
      </w:r>
      <w:r>
        <w:rPr>
          <w:szCs w:val="28"/>
        </w:rPr>
        <w:t>,2</w:t>
      </w:r>
      <w:r w:rsidRPr="005C1AA9">
        <w:rPr>
          <w:szCs w:val="28"/>
        </w:rPr>
        <w:t xml:space="preserve"> </w:t>
      </w:r>
      <w:proofErr w:type="spellStart"/>
      <w:r w:rsidRPr="005C1AA9">
        <w:rPr>
          <w:szCs w:val="28"/>
        </w:rPr>
        <w:t>тыс</w:t>
      </w:r>
      <w:proofErr w:type="gramStart"/>
      <w:r w:rsidRPr="005C1AA9">
        <w:rPr>
          <w:szCs w:val="28"/>
        </w:rPr>
        <w:t>.р</w:t>
      </w:r>
      <w:proofErr w:type="gramEnd"/>
      <w:r w:rsidRPr="005C1AA9">
        <w:rPr>
          <w:szCs w:val="28"/>
        </w:rPr>
        <w:t>ублей</w:t>
      </w:r>
      <w:proofErr w:type="spellEnd"/>
      <w:r w:rsidRPr="005C1AA9">
        <w:rPr>
          <w:szCs w:val="28"/>
        </w:rPr>
        <w:t>;</w:t>
      </w:r>
    </w:p>
    <w:p w:rsidR="005C1AA9" w:rsidRDefault="00DF7646" w:rsidP="00DF7646">
      <w:pPr>
        <w:pStyle w:val="a4"/>
        <w:ind w:firstLine="709"/>
        <w:rPr>
          <w:szCs w:val="28"/>
        </w:rPr>
      </w:pPr>
      <w:r w:rsidRPr="00DF7646">
        <w:rPr>
          <w:szCs w:val="28"/>
        </w:rPr>
        <w:t xml:space="preserve">субсидии на подключение муниципальных общедоступных библиотек и государственных центральных библиотек в субъектах Российской Федерации к информационно-телекоммуникационной сети «Интернет» и развитие библиотечного дела с учетом задачи расширения информационных технологий и оцифровки </w:t>
      </w:r>
      <w:r w:rsidR="005C1AA9" w:rsidRPr="005C1AA9">
        <w:rPr>
          <w:szCs w:val="28"/>
        </w:rPr>
        <w:t xml:space="preserve">– </w:t>
      </w:r>
      <w:r w:rsidR="00C07103">
        <w:rPr>
          <w:szCs w:val="28"/>
        </w:rPr>
        <w:t>157,3</w:t>
      </w:r>
      <w:r w:rsidR="005C1AA9" w:rsidRPr="005C1AA9">
        <w:rPr>
          <w:szCs w:val="28"/>
        </w:rPr>
        <w:t xml:space="preserve"> </w:t>
      </w:r>
      <w:proofErr w:type="spellStart"/>
      <w:r w:rsidR="005C1AA9" w:rsidRPr="005C1AA9">
        <w:rPr>
          <w:szCs w:val="28"/>
        </w:rPr>
        <w:t>тыс</w:t>
      </w:r>
      <w:proofErr w:type="gramStart"/>
      <w:r w:rsidR="005C1AA9" w:rsidRPr="005C1AA9">
        <w:rPr>
          <w:szCs w:val="28"/>
        </w:rPr>
        <w:t>.р</w:t>
      </w:r>
      <w:proofErr w:type="gramEnd"/>
      <w:r w:rsidR="005C1AA9" w:rsidRPr="005C1AA9">
        <w:rPr>
          <w:szCs w:val="28"/>
        </w:rPr>
        <w:t>ублей</w:t>
      </w:r>
      <w:proofErr w:type="spellEnd"/>
      <w:r w:rsidR="005C1AA9" w:rsidRPr="005C1AA9">
        <w:rPr>
          <w:szCs w:val="28"/>
        </w:rPr>
        <w:t>;</w:t>
      </w:r>
    </w:p>
    <w:p w:rsidR="005C1AA9" w:rsidRDefault="00DF7646" w:rsidP="00DF7646">
      <w:pPr>
        <w:pStyle w:val="a4"/>
        <w:ind w:firstLine="709"/>
        <w:rPr>
          <w:szCs w:val="28"/>
        </w:rPr>
      </w:pPr>
      <w:r w:rsidRPr="00DF7646">
        <w:rPr>
          <w:szCs w:val="28"/>
        </w:rPr>
        <w:t>субсидии на развитие водоснабжения в сельской местности</w:t>
      </w:r>
      <w:r w:rsidR="005C1AA9">
        <w:rPr>
          <w:szCs w:val="28"/>
        </w:rPr>
        <w:t xml:space="preserve"> </w:t>
      </w:r>
      <w:r w:rsidR="005C1AA9" w:rsidRPr="005C1AA9">
        <w:rPr>
          <w:szCs w:val="28"/>
        </w:rPr>
        <w:t xml:space="preserve">– </w:t>
      </w:r>
      <w:r w:rsidR="00C07103">
        <w:rPr>
          <w:szCs w:val="28"/>
        </w:rPr>
        <w:t>5816,2</w:t>
      </w:r>
      <w:r w:rsidR="005C1AA9" w:rsidRPr="005C1AA9">
        <w:rPr>
          <w:szCs w:val="28"/>
        </w:rPr>
        <w:t xml:space="preserve"> тыс.</w:t>
      </w:r>
      <w:r w:rsidR="005C1AA9">
        <w:rPr>
          <w:szCs w:val="28"/>
        </w:rPr>
        <w:t xml:space="preserve"> </w:t>
      </w:r>
      <w:r w:rsidR="005C1AA9" w:rsidRPr="005C1AA9">
        <w:rPr>
          <w:szCs w:val="28"/>
        </w:rPr>
        <w:t>рублей;</w:t>
      </w:r>
    </w:p>
    <w:p w:rsidR="00DF7646" w:rsidRPr="00DF7646" w:rsidRDefault="005C1AA9" w:rsidP="00DF7646">
      <w:pPr>
        <w:pStyle w:val="a4"/>
        <w:ind w:firstLine="709"/>
        <w:rPr>
          <w:szCs w:val="28"/>
        </w:rPr>
      </w:pPr>
      <w:r>
        <w:rPr>
          <w:szCs w:val="28"/>
        </w:rPr>
        <w:t>с</w:t>
      </w:r>
      <w:r w:rsidR="00DF7646" w:rsidRPr="00DF7646">
        <w:rPr>
          <w:szCs w:val="28"/>
        </w:rPr>
        <w:t xml:space="preserve">убсидии на осуществление  выплат вознаграждения за добровольную сдачу незаконно хранящегося оружия, боеприпасов, взрывчатых веществ и взрывчатых устройств  </w:t>
      </w:r>
      <w:r w:rsidRPr="005C1AA9">
        <w:rPr>
          <w:szCs w:val="28"/>
        </w:rPr>
        <w:t xml:space="preserve">– </w:t>
      </w:r>
      <w:r>
        <w:rPr>
          <w:szCs w:val="28"/>
        </w:rPr>
        <w:t>30,0</w:t>
      </w:r>
      <w:r w:rsidRPr="005C1AA9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5C1AA9">
        <w:rPr>
          <w:szCs w:val="28"/>
        </w:rPr>
        <w:t>рублей;</w:t>
      </w:r>
    </w:p>
    <w:p w:rsidR="005C1AA9" w:rsidRDefault="005C1AA9" w:rsidP="00DF7646">
      <w:pPr>
        <w:pStyle w:val="a4"/>
        <w:ind w:firstLine="709"/>
        <w:rPr>
          <w:szCs w:val="28"/>
        </w:rPr>
      </w:pPr>
      <w:r>
        <w:rPr>
          <w:szCs w:val="28"/>
        </w:rPr>
        <w:t>с</w:t>
      </w:r>
      <w:r w:rsidR="00DF7646" w:rsidRPr="00DF7646">
        <w:rPr>
          <w:szCs w:val="28"/>
        </w:rPr>
        <w:t xml:space="preserve">убсидии на </w:t>
      </w:r>
      <w:proofErr w:type="spellStart"/>
      <w:r w:rsidR="00DF7646" w:rsidRPr="00DF7646">
        <w:rPr>
          <w:szCs w:val="28"/>
        </w:rPr>
        <w:t>софинансирование</w:t>
      </w:r>
      <w:proofErr w:type="spellEnd"/>
      <w:r w:rsidR="00DF7646" w:rsidRPr="00DF7646">
        <w:rPr>
          <w:szCs w:val="28"/>
        </w:rPr>
        <w:t xml:space="preserve"> мероприятий, направленных на обеспечение горячим питанием учащихся муниципальных общеобразовательных организаций в Республике Алтай из малообеспеченных семей </w:t>
      </w:r>
      <w:r w:rsidRPr="005C1AA9">
        <w:rPr>
          <w:szCs w:val="28"/>
        </w:rPr>
        <w:t xml:space="preserve">– </w:t>
      </w:r>
      <w:r w:rsidR="00C07103">
        <w:rPr>
          <w:szCs w:val="28"/>
        </w:rPr>
        <w:t>3561,8</w:t>
      </w:r>
      <w:r w:rsidRPr="005C1AA9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5C1AA9">
        <w:rPr>
          <w:szCs w:val="28"/>
        </w:rPr>
        <w:t xml:space="preserve">рублей; </w:t>
      </w:r>
    </w:p>
    <w:p w:rsidR="005C1AA9" w:rsidRDefault="005C1AA9" w:rsidP="00DF7646">
      <w:pPr>
        <w:pStyle w:val="a4"/>
        <w:ind w:firstLine="709"/>
        <w:rPr>
          <w:szCs w:val="28"/>
        </w:rPr>
      </w:pPr>
      <w:r>
        <w:rPr>
          <w:szCs w:val="28"/>
        </w:rPr>
        <w:t>с</w:t>
      </w:r>
      <w:r w:rsidR="00DF7646" w:rsidRPr="00DF7646">
        <w:rPr>
          <w:szCs w:val="28"/>
        </w:rPr>
        <w:t>убсидии на предоставление ежемесячной надбавки к заработной плате молодым специалистам в муниципальных образовательных организациях</w:t>
      </w:r>
      <w:r>
        <w:rPr>
          <w:szCs w:val="28"/>
        </w:rPr>
        <w:t xml:space="preserve"> </w:t>
      </w:r>
      <w:r w:rsidRPr="005C1AA9">
        <w:rPr>
          <w:szCs w:val="28"/>
        </w:rPr>
        <w:t xml:space="preserve">– </w:t>
      </w:r>
      <w:r>
        <w:rPr>
          <w:szCs w:val="28"/>
        </w:rPr>
        <w:t>1055,3</w:t>
      </w:r>
      <w:r w:rsidRPr="005C1AA9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5C1AA9">
        <w:rPr>
          <w:szCs w:val="28"/>
        </w:rPr>
        <w:t>рублей;</w:t>
      </w:r>
    </w:p>
    <w:p w:rsidR="005C1AA9" w:rsidRDefault="005C1AA9" w:rsidP="00DF7646">
      <w:pPr>
        <w:pStyle w:val="a4"/>
        <w:ind w:firstLine="709"/>
        <w:rPr>
          <w:szCs w:val="28"/>
        </w:rPr>
      </w:pPr>
      <w:r>
        <w:rPr>
          <w:szCs w:val="28"/>
        </w:rPr>
        <w:t>с</w:t>
      </w:r>
      <w:r w:rsidR="00DF7646" w:rsidRPr="00DF7646">
        <w:rPr>
          <w:szCs w:val="28"/>
        </w:rPr>
        <w:t>убсидии на осуществление энергосберегающих технических мероприятий на системах теплоснабжения, электроснабжения, системах водоснабжения и водоотведения, модернизации оборудования на объектах, участвующих в предоставлении коммунальных услуг, и на реализацию мероприятий по строительству (реконструкции) систем теплоснабжения</w:t>
      </w:r>
      <w:r>
        <w:rPr>
          <w:szCs w:val="28"/>
        </w:rPr>
        <w:t xml:space="preserve"> </w:t>
      </w:r>
      <w:r w:rsidRPr="005C1AA9">
        <w:rPr>
          <w:szCs w:val="28"/>
        </w:rPr>
        <w:t xml:space="preserve">– </w:t>
      </w:r>
      <w:r>
        <w:rPr>
          <w:szCs w:val="28"/>
        </w:rPr>
        <w:t>1000,0</w:t>
      </w:r>
      <w:r w:rsidRPr="005C1AA9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5C1AA9">
        <w:rPr>
          <w:szCs w:val="28"/>
        </w:rPr>
        <w:t>рублей;</w:t>
      </w:r>
      <w:r w:rsidR="00DF7646" w:rsidRPr="00DF7646">
        <w:rPr>
          <w:szCs w:val="28"/>
        </w:rPr>
        <w:t xml:space="preserve">  </w:t>
      </w:r>
    </w:p>
    <w:p w:rsidR="00A70B2A" w:rsidRDefault="00183312" w:rsidP="00DF7646">
      <w:pPr>
        <w:pStyle w:val="a4"/>
        <w:ind w:firstLine="709"/>
        <w:rPr>
          <w:szCs w:val="28"/>
        </w:rPr>
      </w:pPr>
      <w:r>
        <w:rPr>
          <w:szCs w:val="28"/>
        </w:rPr>
        <w:lastRenderedPageBreak/>
        <w:t>с</w:t>
      </w:r>
      <w:r w:rsidR="00DF7646" w:rsidRPr="00DF7646">
        <w:rPr>
          <w:szCs w:val="28"/>
        </w:rPr>
        <w:t xml:space="preserve">убсидии на </w:t>
      </w:r>
      <w:proofErr w:type="spellStart"/>
      <w:r w:rsidR="00DF7646" w:rsidRPr="00DF7646">
        <w:rPr>
          <w:szCs w:val="28"/>
        </w:rPr>
        <w:t>софинансирование</w:t>
      </w:r>
      <w:proofErr w:type="spellEnd"/>
      <w:r w:rsidR="00DF7646" w:rsidRPr="00DF7646">
        <w:rPr>
          <w:szCs w:val="28"/>
        </w:rPr>
        <w:t xml:space="preserve"> расходов местных бюджетов на оплату труда и начисления на выплаты по оплате труда работников бюджетной сферы в Республике Алтай </w:t>
      </w:r>
      <w:r w:rsidR="005C1AA9">
        <w:rPr>
          <w:szCs w:val="28"/>
        </w:rPr>
        <w:t xml:space="preserve">– </w:t>
      </w:r>
      <w:r w:rsidR="00C07103">
        <w:rPr>
          <w:szCs w:val="28"/>
        </w:rPr>
        <w:t>58946,8</w:t>
      </w:r>
      <w:r w:rsidR="005C1AA9" w:rsidRPr="005C1AA9">
        <w:rPr>
          <w:szCs w:val="28"/>
        </w:rPr>
        <w:t xml:space="preserve"> тыс.</w:t>
      </w:r>
      <w:r w:rsidR="005C1AA9">
        <w:rPr>
          <w:szCs w:val="28"/>
        </w:rPr>
        <w:t xml:space="preserve"> </w:t>
      </w:r>
      <w:r w:rsidR="006E5627">
        <w:rPr>
          <w:szCs w:val="28"/>
        </w:rPr>
        <w:t>рублей.</w:t>
      </w:r>
    </w:p>
    <w:p w:rsidR="002201B8" w:rsidRDefault="002201B8" w:rsidP="006E5627">
      <w:pPr>
        <w:pStyle w:val="a4"/>
        <w:ind w:firstLine="708"/>
        <w:rPr>
          <w:szCs w:val="28"/>
        </w:rPr>
      </w:pPr>
      <w:r>
        <w:rPr>
          <w:szCs w:val="28"/>
        </w:rPr>
        <w:t xml:space="preserve">Субвенции </w:t>
      </w:r>
      <w:r w:rsidR="00742F26">
        <w:rPr>
          <w:szCs w:val="28"/>
        </w:rPr>
        <w:t xml:space="preserve"> предусмотрены в объемах</w:t>
      </w:r>
      <w:r w:rsidR="00742F26" w:rsidRPr="00742F26">
        <w:rPr>
          <w:szCs w:val="28"/>
        </w:rPr>
        <w:t>:</w:t>
      </w:r>
      <w:r>
        <w:rPr>
          <w:szCs w:val="28"/>
        </w:rPr>
        <w:t xml:space="preserve"> </w:t>
      </w:r>
      <w:r w:rsidR="00742F26">
        <w:rPr>
          <w:szCs w:val="28"/>
        </w:rPr>
        <w:t>на</w:t>
      </w:r>
      <w:r w:rsidRPr="00405A27">
        <w:rPr>
          <w:szCs w:val="28"/>
        </w:rPr>
        <w:t xml:space="preserve"> 20</w:t>
      </w:r>
      <w:r w:rsidR="006E5627">
        <w:rPr>
          <w:szCs w:val="28"/>
        </w:rPr>
        <w:t>20</w:t>
      </w:r>
      <w:r w:rsidRPr="00405A27">
        <w:rPr>
          <w:szCs w:val="28"/>
        </w:rPr>
        <w:t xml:space="preserve"> год </w:t>
      </w:r>
      <w:r w:rsidR="00742F26">
        <w:rPr>
          <w:szCs w:val="28"/>
        </w:rPr>
        <w:t>-</w:t>
      </w:r>
      <w:r w:rsidR="00C07103">
        <w:rPr>
          <w:szCs w:val="28"/>
        </w:rPr>
        <w:t>227449,0</w:t>
      </w:r>
      <w:r w:rsidR="00742F26">
        <w:rPr>
          <w:szCs w:val="28"/>
        </w:rPr>
        <w:t xml:space="preserve"> тыс. рублей, </w:t>
      </w:r>
      <w:r w:rsidR="006E5627">
        <w:rPr>
          <w:szCs w:val="28"/>
        </w:rPr>
        <w:t xml:space="preserve"> 2021</w:t>
      </w:r>
      <w:r w:rsidR="00742F26">
        <w:rPr>
          <w:szCs w:val="28"/>
        </w:rPr>
        <w:t xml:space="preserve"> год -</w:t>
      </w:r>
      <w:r w:rsidR="00C07103">
        <w:rPr>
          <w:szCs w:val="28"/>
        </w:rPr>
        <w:t>227264,0</w:t>
      </w:r>
      <w:r w:rsidR="00742F26">
        <w:rPr>
          <w:szCs w:val="28"/>
        </w:rPr>
        <w:t xml:space="preserve"> тыс.</w:t>
      </w:r>
      <w:r w:rsidR="006E5627">
        <w:rPr>
          <w:szCs w:val="28"/>
        </w:rPr>
        <w:t xml:space="preserve"> </w:t>
      </w:r>
      <w:r w:rsidR="00C07103">
        <w:rPr>
          <w:szCs w:val="28"/>
        </w:rPr>
        <w:t>рублей,   2022</w:t>
      </w:r>
      <w:r w:rsidR="00742F26">
        <w:rPr>
          <w:szCs w:val="28"/>
        </w:rPr>
        <w:t xml:space="preserve"> год</w:t>
      </w:r>
      <w:r>
        <w:rPr>
          <w:szCs w:val="28"/>
        </w:rPr>
        <w:t xml:space="preserve"> </w:t>
      </w:r>
      <w:r w:rsidR="001F10BF">
        <w:rPr>
          <w:szCs w:val="28"/>
        </w:rPr>
        <w:t>-</w:t>
      </w:r>
      <w:r w:rsidR="00C07103">
        <w:rPr>
          <w:szCs w:val="28"/>
        </w:rPr>
        <w:t>167083,2</w:t>
      </w:r>
      <w:r w:rsidR="001F10BF">
        <w:rPr>
          <w:szCs w:val="28"/>
        </w:rPr>
        <w:t xml:space="preserve"> тыс. рублей, которые планируется направить на реализацию </w:t>
      </w:r>
      <w:r w:rsidR="006E5627">
        <w:rPr>
          <w:szCs w:val="28"/>
        </w:rPr>
        <w:t>14</w:t>
      </w:r>
      <w:r w:rsidR="001F10BF">
        <w:rPr>
          <w:szCs w:val="28"/>
        </w:rPr>
        <w:t xml:space="preserve"> государственных</w:t>
      </w:r>
      <w:r w:rsidR="006E5627">
        <w:rPr>
          <w:szCs w:val="28"/>
        </w:rPr>
        <w:t xml:space="preserve"> полномочий Республики Алтай и 2</w:t>
      </w:r>
      <w:r w:rsidR="001F10BF">
        <w:rPr>
          <w:szCs w:val="28"/>
        </w:rPr>
        <w:t xml:space="preserve"> государственных полномочий Российской Федерации.</w:t>
      </w:r>
    </w:p>
    <w:p w:rsidR="001079BF" w:rsidRDefault="001079BF" w:rsidP="006E5627">
      <w:pPr>
        <w:pStyle w:val="a4"/>
        <w:ind w:firstLine="708"/>
        <w:rPr>
          <w:szCs w:val="28"/>
        </w:rPr>
      </w:pPr>
    </w:p>
    <w:p w:rsidR="001079BF" w:rsidRPr="00CE5249" w:rsidRDefault="001079BF" w:rsidP="001079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бюджетных ассигнований по разделам  классификации расходов бюджета муниципального образования «Онгудайский район»</w:t>
      </w:r>
    </w:p>
    <w:p w:rsidR="001079BF" w:rsidRDefault="001079BF" w:rsidP="00107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9BF" w:rsidRPr="002B4D54" w:rsidRDefault="001079BF" w:rsidP="00107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700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разование» Расходы  на образование  составляют на  3 года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73902,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-405352,3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2 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 всех расходов бюджета муниципального образования «Онгудайский район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</w:p>
    <w:p w:rsidR="001079BF" w:rsidRDefault="001079BF" w:rsidP="0010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 разделу «Образование»  планируются в рамках муниципальной программы  «Развитие образования в муниципальном образовании «Онгудайский район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079BF" w:rsidRDefault="001079BF" w:rsidP="0010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расходов по данному 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ие средства Республики Алтай составляют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5022,44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,4%, в том числе субвенции на 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«Субвенции на Госстандарт») -211420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p w:rsidR="001079BF" w:rsidRDefault="001079BF" w:rsidP="0010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F6F6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на реализацию государственных полномочий Республики Алтай, связанных с  организацией и обеспечением отдыха и оздоровлени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432,8</w:t>
      </w:r>
      <w:r w:rsidRPr="008F6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p w:rsidR="001079BF" w:rsidRDefault="001079BF" w:rsidP="0010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F6F6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на выплату родителям (законным представителям)  компенсации части 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4592,3</w:t>
      </w:r>
      <w:r w:rsidRPr="008F6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p w:rsidR="001079BF" w:rsidRDefault="001079BF" w:rsidP="0010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D2E37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на предоставление ежемесячной надбавки к заработной плате молодым специалистам в муниципальных 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055,3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p w:rsidR="001079BF" w:rsidRDefault="001079BF" w:rsidP="0010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D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на </w:t>
      </w:r>
      <w:proofErr w:type="spellStart"/>
      <w:r w:rsidRPr="001D2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1D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направленных на обеспечение горячим питанием учащихся муниципальных общеобразовательных организаций в Республике Алтай из малообеспеченных сем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3561,8</w:t>
      </w:r>
      <w:r w:rsidRPr="008F6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p w:rsidR="001079BF" w:rsidRDefault="001079BF" w:rsidP="0010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с</w:t>
      </w:r>
      <w:r w:rsidRPr="001D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в общеобразовательных организациях, расположенных в сельской местности, условий для занятий физической культурой и спор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137,5</w:t>
      </w:r>
      <w:r w:rsidRPr="008F6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p w:rsidR="001079BF" w:rsidRDefault="001079BF" w:rsidP="0010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F6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создание условий для получения детьми-ин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ами качественного образования -1379,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p w:rsidR="001079BF" w:rsidRDefault="001079BF" w:rsidP="0010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F6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на </w:t>
      </w:r>
      <w:proofErr w:type="spellStart"/>
      <w:r w:rsidRPr="008F6F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8F6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местных бюджетов на оплату труда и начисления на выплаты по оплате труда работников бюджетной сферы в Республике Алт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39442,9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p w:rsidR="001079BF" w:rsidRDefault="001079BF" w:rsidP="0010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е ассигнования местного бюджета составляют -140329,9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 и предусматривается финансирование 22 единиц   юридических лиц и 28 филиалов и направляются на: ФОТ с начислениями -73794,8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расходы по персонифицированному финансированию дополнительного образования детей;  коммунальные расходы, расходы по вывозке мусора, приобретение угля и дров 40960,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а налоги -4140,3тыс.рублей; питание -3302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услуги по автоматизированной системе  учета и отчетности, интернет, услуги связи -655,6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, противопожарные мероприятия(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идеонаблюдение, АПС, огнетушители, аварийный запас)- 3719,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луги по дератизации -727,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ходы по охране труда (медицинские осмотры, обучение, оценка, условий труда, спецодежда)  -3033,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ние автомобилей(8шт) и автобусов(1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в том числе расходы на ГСМ, автозапчасти, автостраховани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, ГЛОНАСС) -3212,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кущий ремонт зданий 1728,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роприятия РМК -310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ие ЕГЭ и ОГЭ-339,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ртивные мероприятия (ДЮСШ) (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вентарь и форма)-1357,5тыс.рублей, мероприятия ЦДТ -366,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ШИ-11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шив сцен костюмов)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обруд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едицинского кабинета-250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хозяйственные расходы учреждений (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нцтовар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расхо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зинфицирующие средства) -2432,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79BF" w:rsidRPr="002B4D54" w:rsidRDefault="001079BF" w:rsidP="0010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планируется подготовка ПСД на строительство средней школы в с Онгудай на 550 мест -3805,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ей</w:t>
      </w:r>
      <w:proofErr w:type="spellEnd"/>
    </w:p>
    <w:p w:rsidR="001079BF" w:rsidRPr="002B4D54" w:rsidRDefault="001079BF" w:rsidP="00107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2B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дел 08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2B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а»: планируемые расходы  всего на  3 года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2620,8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, в том числе на 2019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т 49466,3тыс.рублей, 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6 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 всех расходов бюджета муниципального образования «Онгудайский район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</w:p>
    <w:p w:rsidR="001079BF" w:rsidRDefault="001079BF" w:rsidP="001079B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 раздел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»  планируются в рамках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7CEE">
        <w:t xml:space="preserve"> </w:t>
      </w:r>
      <w:r w:rsidRPr="00AB7CEE">
        <w:rPr>
          <w:rFonts w:ascii="Times New Roman" w:eastAsia="Times New Roman" w:hAnsi="Times New Roman" w:cs="Times New Roman"/>
          <w:sz w:val="28"/>
          <w:szCs w:val="28"/>
          <w:lang w:eastAsia="ru-RU"/>
        </w:rPr>
        <w:t>"Социальное развитие муниципального образования  "Онгудайский район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79BF" w:rsidRDefault="001079BF" w:rsidP="001079B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расходов по данному 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ие средства Республики Алтай составляют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11,9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,7%, в том числе,</w:t>
      </w:r>
    </w:p>
    <w:p w:rsidR="001079BF" w:rsidRDefault="001079BF" w:rsidP="001079B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</w:t>
      </w:r>
      <w:r w:rsidRPr="00AB7CE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развития и укрепления материально-технической базы домов культуры в населенных пунктах с числом жителей до 50 тысяч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686,6</w:t>
      </w:r>
      <w:r w:rsidRPr="00AB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079BF" w:rsidRDefault="001079BF" w:rsidP="001079B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CE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подключение муниципальных общедоступных библиотек и государственных центральных библиотек в субъектах Российской Федерации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57,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естного бюджета</w:t>
      </w:r>
    </w:p>
    <w:p w:rsidR="001079BF" w:rsidRDefault="001079BF" w:rsidP="0010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F6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на </w:t>
      </w:r>
      <w:proofErr w:type="spellStart"/>
      <w:r w:rsidRPr="008F6F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8F6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местных бюджетов на оплату труда и начисления на выплаты по оплате труда работников бюджетной сферы в Республике Алт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968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p w:rsidR="001079BF" w:rsidRDefault="001079BF" w:rsidP="001079B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местного бюджета составляют -44654,4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 и предусматривается финансирование 4-х единиц   юридических лиц и их филиалов и направляются на: </w:t>
      </w:r>
    </w:p>
    <w:p w:rsidR="001079BF" w:rsidRPr="002B4D54" w:rsidRDefault="001079BF" w:rsidP="001079B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 с начислениями –38812,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, н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еализацию мероприятий по выполн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ов Президента Российской Федерации в части  выплат заработной платы работникам учреждений культуры в размере не ниже уровн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116 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)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222,4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рубл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жбюджетными трансфертами  предусмотрено на 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ной платы работникам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Онгудай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61,0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9BF" w:rsidRDefault="001079BF" w:rsidP="0010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 расходы, расходы по вывозке мусора, приобретение угля и дров 2046,7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; на налоги -54,6тыс.рублей; услуги по автоматизированной системе  учета и отчетности, интернет, услуги связи- 312,7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, содержание автомобилей (в том числе расходы на ГСМ, автозапчасти, автостраховани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, ГЛОНАСС) -255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луги ГТРК по освещению жизнедеятельности района-180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иска периодических изданий и пополнение книжного фонда -363,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кущий ремонт зданий 100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льтурно-массовые мероприятия-660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шеназванным субсидиям на развитие культуры -37,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хозяйственные расходы учреждений (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нцтовар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расхо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Так же, планируются расходы на проект «Создание Сводного каталога РА» -71,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1079BF" w:rsidRDefault="001079BF" w:rsidP="001079BF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9BF" w:rsidRDefault="001079BF" w:rsidP="001079BF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000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Социальная политика» Всего на 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231,1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0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 </w:t>
      </w:r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ы на социальную политику составляю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070,9 </w:t>
      </w:r>
      <w:proofErr w:type="spellStart"/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рублей</w:t>
      </w:r>
      <w:proofErr w:type="spellEnd"/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4</w:t>
      </w:r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от всех расходов бюджета на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0</w:t>
      </w:r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.</w:t>
      </w:r>
    </w:p>
    <w:p w:rsidR="001079BF" w:rsidRDefault="001079BF" w:rsidP="001079B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 разделу «Социальная политика»  планируются в рамках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7CEE">
        <w:t xml:space="preserve"> </w:t>
      </w:r>
      <w:r w:rsidRPr="00AB7CEE">
        <w:rPr>
          <w:rFonts w:ascii="Times New Roman" w:eastAsia="Times New Roman" w:hAnsi="Times New Roman" w:cs="Times New Roman"/>
          <w:sz w:val="28"/>
          <w:szCs w:val="28"/>
          <w:lang w:eastAsia="ru-RU"/>
        </w:rPr>
        <w:t>"Социальное развитие муниципального образования  "Онгудайский район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Развитие образования», </w:t>
      </w:r>
      <w:r w:rsidRPr="00EB19D5">
        <w:rPr>
          <w:rFonts w:ascii="Times New Roman" w:eastAsia="Times New Roman" w:hAnsi="Times New Roman" w:cs="Times New Roman"/>
          <w:sz w:val="28"/>
          <w:szCs w:val="28"/>
          <w:lang w:eastAsia="ru-RU"/>
        </w:rPr>
        <w:t>"Развитие экономического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циала и предпринимательства </w:t>
      </w:r>
      <w:r w:rsidRPr="00EB19D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9BF" w:rsidRDefault="001079BF" w:rsidP="001079B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расходов по данному 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ие средства Республики Алтай составляют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02,0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,2 %, в том числе,</w:t>
      </w:r>
    </w:p>
    <w:p w:rsidR="001079BF" w:rsidRDefault="001079BF" w:rsidP="001079BF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0235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венции на выплату родителям (законным представителям)  компенсации части 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4592,3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лей</w:t>
      </w:r>
      <w:proofErr w:type="spellEnd"/>
    </w:p>
    <w:p w:rsidR="001079BF" w:rsidRDefault="001079BF" w:rsidP="001079BF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1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и на улучшение жилищных условий граждан, проживающих в сельской местности, в том числе молодых семей и молодых специалис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2138,5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лей</w:t>
      </w:r>
      <w:proofErr w:type="spellEnd"/>
    </w:p>
    <w:p w:rsidR="001079BF" w:rsidRDefault="001079BF" w:rsidP="001079BF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и на р</w:t>
      </w:r>
      <w:r w:rsidRPr="004C1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ализ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4C1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й по обеспечению жильем молодых сем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471,2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лей</w:t>
      </w:r>
      <w:proofErr w:type="spellEnd"/>
    </w:p>
    <w:p w:rsidR="001079BF" w:rsidRDefault="001079BF" w:rsidP="001079BF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79BF" w:rsidRDefault="001079BF" w:rsidP="001079BF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местного бюджета составляют -868,9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 и направляются на:</w:t>
      </w:r>
    </w:p>
    <w:p w:rsidR="001079BF" w:rsidRPr="002B4D54" w:rsidRDefault="001079BF" w:rsidP="00107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у пенсии за выслугу лет муниципальным гражданским служащим в размере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5,6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убсидиям республиканского бюджета -53,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социальные мероприятия -80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1079BF" w:rsidRDefault="001079BF" w:rsidP="001079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79BF" w:rsidRDefault="001079BF" w:rsidP="001079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400</w:t>
      </w:r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Межбюджетные трансферты бюджетам субъектов РФ и муниципальных образований общего характера» составляют всего на 3года 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9267,8 </w:t>
      </w:r>
      <w:proofErr w:type="spellStart"/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  на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721,6</w:t>
      </w:r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рублей</w:t>
      </w:r>
      <w:proofErr w:type="spellEnd"/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,4 </w:t>
      </w:r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от общих расходов бюджета на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.</w:t>
      </w:r>
    </w:p>
    <w:p w:rsidR="001079BF" w:rsidRPr="002B4D54" w:rsidRDefault="001079BF" w:rsidP="001079B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 разделу «</w:t>
      </w:r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бюджетные трансферты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»  планируются в рамках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7CEE">
        <w:t xml:space="preserve"> </w:t>
      </w:r>
      <w:r w:rsidRPr="002C4060">
        <w:rPr>
          <w:rFonts w:ascii="Times New Roman" w:eastAsia="Times New Roman" w:hAnsi="Times New Roman" w:cs="Times New Roman"/>
          <w:sz w:val="28"/>
          <w:szCs w:val="28"/>
          <w:lang w:eastAsia="ru-RU"/>
        </w:rPr>
        <w:t>"Управление муниципальными финансами  в  муниципальном образовании "Онгудайский район"</w:t>
      </w:r>
    </w:p>
    <w:p w:rsidR="001079BF" w:rsidRDefault="001079BF" w:rsidP="001079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  <w:t xml:space="preserve">Объем дотации на выравнивание бюджетной обеспеченности сельских поселен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оит из</w:t>
      </w:r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ственных доходов бюджета муниципального образования и субвенций из республиканского бюджета на исполнение полномочий Республики Алтай по расчету и предоставлению дотации на выравнивание бюджетной обеспеченности поселений и объем дотации составляет на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25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 в том числе за счет собственных доходов -20107 </w:t>
      </w:r>
      <w:proofErr w:type="spellStart"/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рублей</w:t>
      </w:r>
      <w:proofErr w:type="spellEnd"/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 счет субвенции -5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,6</w:t>
      </w:r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рублей). </w:t>
      </w:r>
    </w:p>
    <w:p w:rsidR="001079BF" w:rsidRPr="002B4D54" w:rsidRDefault="001079BF" w:rsidP="001079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ределение дотаций </w:t>
      </w:r>
      <w:proofErr w:type="gramStart"/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ыравнивание бюджетной обеспеченности поселений из бюджета муниципального образования осуществлен в соответствии с Методикой расчета дотаций на выравнивания</w:t>
      </w:r>
      <w:proofErr w:type="gramEnd"/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ой обеспеченности поселений  из бюджета муниципального района.</w:t>
      </w:r>
      <w:r w:rsidRPr="002B4D5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Расчет дотац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й</w:t>
      </w:r>
      <w:r w:rsidRPr="002B4D5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</w:t>
      </w:r>
      <w:r w:rsidRPr="002B4D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тавлен в приложении  к пояснительной записке).</w:t>
      </w:r>
    </w:p>
    <w:p w:rsidR="001079BF" w:rsidRPr="002B4D54" w:rsidRDefault="001079BF" w:rsidP="001079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ыми межбюджетными трансфертами на оплату труда с начислениями на нее работников бюджетной сферы, не ниже уровня минимальной оплаты труда (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82</w:t>
      </w:r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я) планируется направить 10790,10 </w:t>
      </w:r>
      <w:proofErr w:type="spellStart"/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079BF" w:rsidRPr="002B4D54" w:rsidRDefault="001079BF" w:rsidP="001079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 межбюджетных трансфертов на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в разрезе сельских поселений представлено  в приложениях с 22 по 24 к проекту решения. </w:t>
      </w:r>
    </w:p>
    <w:p w:rsidR="001079BF" w:rsidRDefault="001079BF" w:rsidP="001079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1079BF" w:rsidRPr="002B4D54" w:rsidRDefault="001079BF" w:rsidP="0010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2B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100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егосударственное управление». Всего  бюджетные ассигнования на 3 года составят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942,7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, в том числе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248,9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4</w:t>
      </w:r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от расходов на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.</w:t>
      </w:r>
    </w:p>
    <w:p w:rsidR="001079BF" w:rsidRDefault="001079BF" w:rsidP="001079B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 разделу «Общегосударственное управл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ются в рамках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Pr="002C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7CEE">
        <w:rPr>
          <w:rFonts w:ascii="Times New Roman" w:eastAsia="Times New Roman" w:hAnsi="Times New Roman" w:cs="Times New Roman"/>
          <w:sz w:val="28"/>
          <w:szCs w:val="28"/>
          <w:lang w:eastAsia="ru-RU"/>
        </w:rPr>
        <w:t>"Социальное развитие муниципального образования  "Онгудайский район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C4060">
        <w:rPr>
          <w:rFonts w:ascii="Times New Roman" w:eastAsia="Times New Roman" w:hAnsi="Times New Roman" w:cs="Times New Roman"/>
          <w:sz w:val="28"/>
          <w:szCs w:val="28"/>
          <w:lang w:eastAsia="ru-RU"/>
        </w:rPr>
        <w:t>"Управление муниципальными финансами  в  муниципальном образовании "Онгудайский район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ния в муниципальном образовании «Онгудай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EB19D5">
        <w:rPr>
          <w:rFonts w:ascii="Times New Roman" w:eastAsia="Times New Roman" w:hAnsi="Times New Roman" w:cs="Times New Roman"/>
          <w:sz w:val="28"/>
          <w:szCs w:val="28"/>
          <w:lang w:eastAsia="ru-RU"/>
        </w:rPr>
        <w:t>"Развитие экономического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циала и предпринимательства </w:t>
      </w:r>
      <w:r w:rsidRPr="00EB19D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программными расходами.</w:t>
      </w:r>
    </w:p>
    <w:p w:rsidR="001079BF" w:rsidRDefault="001079BF" w:rsidP="001079B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расходов по данному 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ие средства Республики Алтай составляют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35,1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,5%, в том числе,</w:t>
      </w:r>
    </w:p>
    <w:p w:rsidR="001079BF" w:rsidRDefault="001079BF" w:rsidP="0010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200568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на осуществление выплат вознаграждения за добровольную сдачу незаконно хранящегося огнестрельного оружия, боеприпасов, взрывчатых веществ и взрывных устро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30,0</w:t>
      </w:r>
      <w:r w:rsidRPr="0020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p w:rsidR="001079BF" w:rsidRDefault="001079BF" w:rsidP="0010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0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на </w:t>
      </w:r>
      <w:proofErr w:type="spellStart"/>
      <w:r w:rsidRPr="002005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20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местных бюджетов на оплату труда и начисления на выплаты по оплате труда работников бюджетной сферы в Республике Алт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440,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p w:rsidR="001079BF" w:rsidRDefault="001079BF" w:rsidP="0010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0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венции на постановку на учет и учет граждан Российской Федерации, имеющих право на получение жилищных субсидий (единовременных социальных выплат) на приобретение или строительство жилых помещ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0,2</w:t>
      </w:r>
      <w:r w:rsidRPr="0020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p w:rsidR="001079BF" w:rsidRDefault="001079BF" w:rsidP="0010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0056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на осуществление государственных полномочий Республики Алтай по хранению, комплектованию, учету и использованию архивных документов, относящихся к государственной собственности Республики Алтай и находящихся на территории муниципальных образований в Республике Алт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760,9</w:t>
      </w:r>
      <w:r w:rsidRPr="0020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p w:rsidR="001079BF" w:rsidRDefault="001079BF" w:rsidP="0010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0056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281,0</w:t>
      </w:r>
      <w:r w:rsidRPr="0020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p w:rsidR="001079BF" w:rsidRDefault="001079BF" w:rsidP="0010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0056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на осуществление государственных полномочий Республики Алтай в области законодательства об административных правонаруш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51,8</w:t>
      </w:r>
      <w:r w:rsidRPr="0020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p w:rsidR="001079BF" w:rsidRDefault="001079BF" w:rsidP="0010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Pr="0020056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на осуществление государственных полномочий Республики Алтай  по уведомительной регистрации коллективных договоров, территориальных соглашений, отраслевых (межотраслевых) соглашений и иных соглашений, заключаемых на территориальном уровне социального партн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75,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p w:rsidR="001079BF" w:rsidRDefault="001079BF" w:rsidP="0010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0056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9,9</w:t>
      </w:r>
      <w:r w:rsidRPr="0020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p w:rsidR="001079BF" w:rsidRDefault="001079BF" w:rsidP="0010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0056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на проведение Всероссийской переписи населения 202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85,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p w:rsidR="001079BF" w:rsidRDefault="001079BF" w:rsidP="001079B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местного бюджета составляют -26413,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ются на: </w:t>
      </w:r>
    </w:p>
    <w:p w:rsidR="001079BF" w:rsidRPr="00743124" w:rsidRDefault="001079BF" w:rsidP="001079B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ОТ с начислениями –21267,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налоги -344,2тыс.рублей; 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услуг Интернета, обеспечение работы программных продуктов АС «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Свод-Смарт», «СБИС», на антивирусную програ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луги связи- 925,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ие довыборов депутатов в РайСовет-141,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латы на депутатскую деятельность-324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хозяйственные расходы (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нцтовары, ремонт заправка картридж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расхо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910,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 же  планируется </w:t>
      </w:r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ный фонд местной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мере </w:t>
      </w:r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500,0 </w:t>
      </w:r>
      <w:proofErr w:type="spellStart"/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79BF" w:rsidRDefault="001079BF" w:rsidP="001079BF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1079BF" w:rsidRPr="002B4D54" w:rsidRDefault="001079BF" w:rsidP="0010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2B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500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лищно-коммунальное хозяйство» Всего  бюджетные ассигнования на 3 года составят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8,3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122,7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рублей, </w:t>
      </w:r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</w:t>
      </w:r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% от расходов на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.  </w:t>
      </w:r>
    </w:p>
    <w:p w:rsidR="001079BF" w:rsidRDefault="001079BF" w:rsidP="0010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ходы по  разделу «Жилищно-коммунальное хозяйст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ются в рамках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Pr="002C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19D5">
        <w:rPr>
          <w:rFonts w:ascii="Times New Roman" w:eastAsia="Times New Roman" w:hAnsi="Times New Roman" w:cs="Times New Roman"/>
          <w:sz w:val="28"/>
          <w:szCs w:val="28"/>
          <w:lang w:eastAsia="ru-RU"/>
        </w:rPr>
        <w:t>"Развитие экономического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циала и предпринимательства </w:t>
      </w:r>
      <w:r w:rsidRPr="00EB19D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1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Развитие систем жизнеобеспечения и повышение безопасности населения муниципального образования "Онгудайский  район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137B8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муниципальной собственностью и градостроительной деятельностью в муниципальном образовании «Онгудай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9BF" w:rsidRDefault="001079BF" w:rsidP="001079B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расходов по данному 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ие средства Республики Алтай составляют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60,8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,4%, в том числе,</w:t>
      </w:r>
    </w:p>
    <w:p w:rsidR="001079BF" w:rsidRDefault="001079BF" w:rsidP="0010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7B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осуществление энергосберегающих технических мероприятий на системах теплоснабжения, электроснабжения, системах водоснабжения и водоотведения, модернизации оборудования на объектах, участвующих в предоставлении коммунальных услуг, и на реализацию мероприятий по строительству (реконструкции) систем тепл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000,0</w:t>
      </w:r>
      <w:r w:rsidRPr="00213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p w:rsidR="001079BF" w:rsidRDefault="001079BF" w:rsidP="0010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устойчивого развития сельских территорий (субсидии на </w:t>
      </w:r>
      <w:proofErr w:type="spellStart"/>
      <w:r w:rsidRPr="002137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213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х вложений в объекты государственной (муниципальной) собственнос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816,2</w:t>
      </w:r>
      <w:r w:rsidRPr="00213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(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езе  источников и объектов 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и 18 к данному проекту)</w:t>
      </w:r>
    </w:p>
    <w:p w:rsidR="001079BF" w:rsidRDefault="001079BF" w:rsidP="0010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7B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на реализацию отдельных государственных полномочий Республики Алтай по компенсации выпадающих доходов теплоснабжающих организаций, организаций, осуществляющих горячее водоснабжение, холодное водоснабжение и (или) водоот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844,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p w:rsidR="001079BF" w:rsidRDefault="001079BF" w:rsidP="001079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Бюджетные ассигнования местного бюджета составляют -5461,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ются на: </w:t>
      </w:r>
    </w:p>
    <w:p w:rsidR="001079BF" w:rsidRDefault="001079BF" w:rsidP="001079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субсидиям из республиканского бюджета -139,1</w:t>
      </w:r>
    </w:p>
    <w:p w:rsidR="001079BF" w:rsidRDefault="001079BF" w:rsidP="001079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проведение проектно-изыскательских работ в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электро-снабжения  мик</w:t>
      </w:r>
      <w:r w:rsid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районов Абай-</w:t>
      </w:r>
      <w:proofErr w:type="spellStart"/>
      <w:r w:rsid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ы</w:t>
      </w:r>
      <w:proofErr w:type="spellEnd"/>
      <w:r w:rsid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371D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д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 Онгудай-950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</w:p>
    <w:p w:rsidR="001079BF" w:rsidRDefault="001079BF" w:rsidP="001079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</w:t>
      </w:r>
      <w:r w:rsidRPr="00700A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меропри</w:t>
      </w:r>
      <w:r w:rsidRPr="00700A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й</w:t>
      </w:r>
      <w:r w:rsidRPr="00700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устройству контейнерных площ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500,0тыс. рублей и приобретению мусорных контейнеров -500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079BF" w:rsidRPr="00576624" w:rsidRDefault="001079BF" w:rsidP="001079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программу производственного контроля за соблюдением  санитарных правил и выполнением санитарно-противоэпидемических и профилактических мероприятий  в целях обеспечения населения качественной питьевой водой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72,8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 w:rsidRPr="005766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9BF" w:rsidRDefault="001079BF" w:rsidP="0010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содержание муниципального имущества муниципального образования "Онгудайский район" из средств местного бюджета предусматриваются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,0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1079BF" w:rsidRPr="006E5788" w:rsidRDefault="001079BF" w:rsidP="001079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ероприятия по утилизации отходов в муниципальном образовании "Онгудайский район" предусмотр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00,0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. </w:t>
      </w:r>
    </w:p>
    <w:p w:rsidR="001079BF" w:rsidRPr="002B4D54" w:rsidRDefault="001079BF" w:rsidP="001079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9BF" w:rsidRPr="00D13C75" w:rsidRDefault="001079BF" w:rsidP="001079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D13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400</w:t>
      </w:r>
      <w:r w:rsidRPr="00D1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ная экономика»  Всего  бюджетные ассигнования на 3 года составят -96957,2 </w:t>
      </w:r>
      <w:proofErr w:type="spellStart"/>
      <w:r w:rsidRPr="00D13C7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D13C7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D13C7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D1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на 2020 год-27328,6 </w:t>
      </w:r>
      <w:proofErr w:type="spellStart"/>
      <w:r w:rsidRPr="00D13C7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D1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13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4,7 % от всего расходов бюджета на 2020год. </w:t>
      </w:r>
    </w:p>
    <w:p w:rsidR="001079BF" w:rsidRDefault="001079BF" w:rsidP="0010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 разделу «</w:t>
      </w:r>
      <w:r w:rsidRPr="00D13C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ются в рамках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Pr="002C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19D5">
        <w:rPr>
          <w:rFonts w:ascii="Times New Roman" w:eastAsia="Times New Roman" w:hAnsi="Times New Roman" w:cs="Times New Roman"/>
          <w:sz w:val="28"/>
          <w:szCs w:val="28"/>
          <w:lang w:eastAsia="ru-RU"/>
        </w:rPr>
        <w:t>"Развитие экономического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циала и предпринимательства </w:t>
      </w:r>
      <w:r w:rsidRPr="00EB19D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61B2">
        <w:t xml:space="preserve"> </w:t>
      </w:r>
      <w:r w:rsidRPr="006061B2">
        <w:rPr>
          <w:rFonts w:ascii="Times New Roman" w:eastAsia="Times New Roman" w:hAnsi="Times New Roman" w:cs="Times New Roman"/>
          <w:sz w:val="28"/>
          <w:szCs w:val="28"/>
          <w:lang w:eastAsia="ru-RU"/>
        </w:rPr>
        <w:t>"Развитие систем жизнеобеспечения и повышение безопасности населения муниципального образования "Онгудайский  район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137B8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муниципальной собственностью и градостроительной деятельностью в муниципальном образовании «Онгудай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9BF" w:rsidRDefault="001079BF" w:rsidP="001079B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расходов по данному 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ие средства Республики Алтай составляют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83,9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,7 %, в том числе,</w:t>
      </w:r>
    </w:p>
    <w:p w:rsidR="001079BF" w:rsidRPr="006061B2" w:rsidRDefault="001079BF" w:rsidP="001079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</w:t>
      </w:r>
      <w:r w:rsidRPr="0060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венции на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устройства содержания мест утилизации биологических отходов (скотомогильников, биотермических ям)-191,80 </w:t>
      </w:r>
      <w:proofErr w:type="spellStart"/>
      <w:r w:rsidRPr="006061B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6061B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061B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6061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9BF" w:rsidRPr="006061B2" w:rsidRDefault="001079BF" w:rsidP="001079B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1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государственных полномочий Республики Алтай в сфере обращения с безнадзорными собаками и кошками-462,8тыс</w:t>
      </w:r>
      <w:proofErr w:type="gramStart"/>
      <w:r w:rsidRPr="006061B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061B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.</w:t>
      </w:r>
    </w:p>
    <w:p w:rsidR="001079BF" w:rsidRDefault="001079BF" w:rsidP="001079B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1B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на осуществление государственных полномочий Республики Алтай в области производства и оборота этилового спирта, алкогольной и спиртосодержащей прод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60,3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p w:rsidR="001079BF" w:rsidRDefault="001079BF" w:rsidP="0010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F6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на </w:t>
      </w:r>
      <w:proofErr w:type="spellStart"/>
      <w:r w:rsidRPr="008F6F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8F6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местных бюджетов на оплату труда и начисления на выплаты по оплате труда работников бюджетной сферы в Республике Алт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784,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9BF" w:rsidRDefault="001079BF" w:rsidP="001079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Бюджетные ассигнования местного бюджета составляют -23044,7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 и направляются на: </w:t>
      </w:r>
    </w:p>
    <w:p w:rsidR="001079BF" w:rsidRDefault="001079BF" w:rsidP="0010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проведение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азвития агропромышленного комплекса</w:t>
      </w:r>
      <w:r w:rsidRPr="00624F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6,7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79BF" w:rsidRPr="00624FE1" w:rsidRDefault="001079BF" w:rsidP="0010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рование части затрат и на поддержку  развития животноводства -260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p w:rsidR="001079BF" w:rsidRPr="00624FE1" w:rsidRDefault="001079BF" w:rsidP="0010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 бюджетные ассигнования Дорожного фонда муниципального образования, 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2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33,4</w:t>
      </w:r>
      <w:r w:rsidRPr="0062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правление мероприятий отражены в приложениях 20 и 21 проекту решения.</w:t>
      </w:r>
    </w:p>
    <w:p w:rsidR="001079BF" w:rsidRDefault="001079BF" w:rsidP="0010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E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</w:t>
      </w:r>
      <w:r w:rsidRPr="00700932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</w:t>
      </w:r>
      <w:r w:rsidRPr="0070093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0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70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09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ранспорт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24F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0,</w:t>
      </w:r>
      <w:r w:rsidRPr="0062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proofErr w:type="spellStart"/>
      <w:r w:rsidRPr="00624FE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624FE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24FE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одготовительные работы по освещению улиц</w:t>
      </w:r>
    </w:p>
    <w:p w:rsidR="001079BF" w:rsidRDefault="001079BF" w:rsidP="0010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2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усмотрены расходы на содержание и обеспечение функционирования муниципального имущества муниципального образования "Онгудайский район"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41,8</w:t>
      </w:r>
      <w:r w:rsidRPr="0062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FE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624FE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24FE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624F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9BF" w:rsidRDefault="001079BF" w:rsidP="001079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альное планирование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4,0 </w:t>
      </w:r>
      <w:proofErr w:type="spellStart"/>
      <w:r w:rsidRPr="00624FE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624FE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24FE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624F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079BF" w:rsidRDefault="001079BF" w:rsidP="001079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ероприятий по поддержке малого и среднего предпринимательства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Pr="00624FE1">
        <w:rPr>
          <w:rFonts w:ascii="Times New Roman" w:eastAsia="Times New Roman" w:hAnsi="Times New Roman" w:cs="Times New Roman"/>
          <w:sz w:val="28"/>
          <w:szCs w:val="28"/>
          <w:lang w:eastAsia="ru-RU"/>
        </w:rPr>
        <w:t>,0тыс</w:t>
      </w:r>
      <w:proofErr w:type="gramStart"/>
      <w:r w:rsidRPr="00624FE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2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, </w:t>
      </w:r>
    </w:p>
    <w:p w:rsidR="001079BF" w:rsidRDefault="001079BF" w:rsidP="001079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0093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функций  МКУ  "По обеспечению деятельности администрации и  отдела капитального строительства муниципального образования "Онгудайский район" в</w:t>
      </w:r>
      <w:r w:rsidRPr="0070093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0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28,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9BF" w:rsidRDefault="001079BF" w:rsidP="001079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</w:t>
      </w:r>
      <w:r w:rsidRPr="00667997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67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667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ертиза ПС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проведения к</w:t>
      </w:r>
      <w:r w:rsidRPr="00667997">
        <w:rPr>
          <w:rFonts w:ascii="Times New Roman" w:eastAsia="Times New Roman" w:hAnsi="Times New Roman" w:cs="Times New Roman"/>
          <w:sz w:val="28"/>
          <w:szCs w:val="28"/>
          <w:lang w:eastAsia="ru-RU"/>
        </w:rPr>
        <w:t>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льного ремонта </w:t>
      </w:r>
      <w:r w:rsidRPr="00667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отехнического сооружения на </w:t>
      </w:r>
      <w:proofErr w:type="gramStart"/>
      <w:r w:rsidRPr="006679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67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с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350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</w:p>
    <w:p w:rsidR="001079BF" w:rsidRDefault="001079BF" w:rsidP="001079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у </w:t>
      </w:r>
      <w:r w:rsidRPr="00B3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и слияния </w:t>
      </w:r>
      <w:proofErr w:type="gramStart"/>
      <w:r w:rsidRPr="00B346B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3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я и Кату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00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9BF" w:rsidRDefault="001079BF" w:rsidP="001079B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9BF" w:rsidRPr="00700932" w:rsidRDefault="001079BF" w:rsidP="001079B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300 «Н</w:t>
      </w:r>
      <w:r w:rsidRPr="00700932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ая безопасность и правоохранительная деятельность»  расходы на 3 года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542,0</w:t>
      </w:r>
      <w:r w:rsidRPr="0070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093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70093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70093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70093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0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17,8 </w:t>
      </w:r>
      <w:proofErr w:type="spellStart"/>
      <w:r w:rsidRPr="0070093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70093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0,7% от всех расходо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,</w:t>
      </w:r>
      <w:r w:rsidRPr="0070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ы на следующие мероприятия:</w:t>
      </w:r>
    </w:p>
    <w:p w:rsidR="001079BF" w:rsidRPr="00700932" w:rsidRDefault="001079BF" w:rsidP="001079B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00932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ГОЧС муниципального образования "Онгудайский район"  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69,0 </w:t>
      </w:r>
      <w:proofErr w:type="spellStart"/>
      <w:r w:rsidRPr="0070093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bookmarkStart w:id="0" w:name="_GoBack"/>
      <w:bookmarkEnd w:id="0"/>
      <w:proofErr w:type="spellEnd"/>
      <w:r w:rsidRPr="007009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9BF" w:rsidRPr="00700932" w:rsidRDefault="001079BF" w:rsidP="001079B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готовности аварийно-спасательной  службы муниципального образования к реагированию  на возникновение ЧС природного и техногенного характера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8,4</w:t>
      </w:r>
      <w:r w:rsidRPr="0070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093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70093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70093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7009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9BF" w:rsidRPr="00700932" w:rsidRDefault="001079BF" w:rsidP="001079B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е меры по противодействию терроризму   и незаконному обороту  и потреблению  наркотических средств, психотропных веществ и их </w:t>
      </w:r>
      <w:proofErr w:type="spellStart"/>
      <w:r w:rsidRPr="007009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Pr="0070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"Онгудайский район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70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proofErr w:type="spellStart"/>
      <w:r w:rsidRPr="0070093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70093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70093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7009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9BF" w:rsidRDefault="001079BF" w:rsidP="001079B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равонарушений и обеспечение безопасности и правопорядка в муниципальном образовании "Онгудайский район"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7,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.</w:t>
      </w:r>
    </w:p>
    <w:p w:rsidR="001079BF" w:rsidRPr="002B4D54" w:rsidRDefault="001079BF" w:rsidP="001079B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9BF" w:rsidRPr="002B4D54" w:rsidRDefault="001079BF" w:rsidP="0010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B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100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зическая культура и спорт». В рамках программы " Социальное развитие муниципального образования  «Онгудайский район», предусмотрены расходы  на развитие физической культуры, спорта  и формирование здорового образа жизни в муниципальном образовании "Онгудайский район" всего на 3 года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30,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в том числе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0,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0тыс.рублей  или 0,1% от всех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9BF" w:rsidRDefault="001079BF" w:rsidP="0010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079BF" w:rsidRPr="002B4D54" w:rsidRDefault="001079BF" w:rsidP="0010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200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редства массовой информации» - субсидии на выполнение муниципального задания АУ «Районная газета «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Ажуда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рамках муниципальной программы "Экономическое развитие муниципального образования «Онгудайский район»  на  основное мероприятие обеспечение доступности информации для населения на территории МО  "Онгудайский район"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 на 3 года -4617,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, на 2020 год-1780,8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2020 года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9BF" w:rsidRDefault="001079BF" w:rsidP="001079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4D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079BF" w:rsidRPr="002B4D54" w:rsidRDefault="001079BF" w:rsidP="001079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300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служивание государственного внутреннего  муниципального долга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усмотрены расходы на обслуживание  по кредитам, действующим обязательствам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мках реализации муниципальной программы  "Управление муниципальными финанс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нгудайский район».</w:t>
      </w:r>
    </w:p>
    <w:p w:rsidR="00323D11" w:rsidRDefault="00323D11" w:rsidP="00B130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006" w:rsidRPr="00B13006" w:rsidRDefault="00B13006" w:rsidP="00B130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точники финансирования дефицита</w:t>
      </w:r>
      <w:r w:rsidR="004B4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муниципального</w:t>
      </w:r>
      <w:r w:rsidR="00362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  <w:r w:rsidRPr="00B13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униципальный долг муниципального образования</w:t>
      </w:r>
    </w:p>
    <w:p w:rsidR="006E5627" w:rsidRDefault="006E5627" w:rsidP="00B13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627" w:rsidRDefault="00B13006" w:rsidP="006E56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е бюджет  муниципального образования </w:t>
      </w:r>
      <w:r w:rsidR="00A87A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</w:t>
      </w:r>
      <w:r w:rsidR="0036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</w:t>
      </w: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6E562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6E5627" w:rsidRPr="006E562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ефицитный (0,0 тыс.</w:t>
      </w:r>
      <w:r w:rsidR="006E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627" w:rsidRPr="006E562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</w:t>
      </w:r>
      <w:r w:rsidR="006E562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1</w:t>
      </w: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E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фицитом  в размере 633</w:t>
      </w:r>
      <w:r w:rsidR="006E5627" w:rsidRPr="006E5627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="006E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02</w:t>
      </w:r>
      <w:r w:rsidR="006E56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дефицитный (0,0</w:t>
      </w:r>
      <w:r w:rsidR="006E5627" w:rsidRPr="006E562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6E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627" w:rsidRPr="006E562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</w:t>
      </w:r>
      <w:r w:rsidR="006E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13006" w:rsidRPr="00B13006" w:rsidRDefault="00B13006" w:rsidP="006E56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инансирования дефицита бюджета муниципального образования «Онгудайский район» сформированы исходя из необходимости обеспечения сбалансированности и устойчивости бюджета муниципального образования, соблюдая предельных ограничений объема муниципального долга  муниципального образования, установленных статьей 107 Бюджетного кодекса Российской Федерации.</w:t>
      </w:r>
    </w:p>
    <w:p w:rsidR="00B13006" w:rsidRPr="00B13006" w:rsidRDefault="00B13006" w:rsidP="006E56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В  приложении 1  «Источники финансирования дефицита бюджета муниципального образования «Онгудайский район» на 20</w:t>
      </w:r>
      <w:r w:rsidR="006E562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к  проекту решение,  на 20</w:t>
      </w:r>
      <w:r w:rsidR="006E562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ланируется:</w:t>
      </w:r>
    </w:p>
    <w:p w:rsidR="00B13006" w:rsidRPr="00B13006" w:rsidRDefault="00B13006" w:rsidP="00B13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 бюджетных кредитов за счет средств федерального бюджета в пределах текущего финансового года для покрытия временных кассовых разрывов, возникающих при исполнении бюджета муниципального образования,  в сумме 5000,00 тыс. рублей;</w:t>
      </w:r>
    </w:p>
    <w:p w:rsidR="00B13006" w:rsidRPr="00B13006" w:rsidRDefault="00B13006" w:rsidP="006E56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3 «Источники финансирования дефицита бюджета муниципального образования «Онгудайский район» на плановый период 202</w:t>
      </w:r>
      <w:r w:rsidR="006E56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E56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к проекту решение планируется:</w:t>
      </w:r>
    </w:p>
    <w:p w:rsidR="00B13006" w:rsidRPr="00B13006" w:rsidRDefault="00B13006" w:rsidP="00B13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 бюджетных кредитов за счет средств федерального бюджета в пределах текущего финансового года для покрытия временных кассовых разрывов, возникающих при исполнении бюджета муниципального образования на 202</w:t>
      </w:r>
      <w:r w:rsidR="006E56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E56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 в сумме 5000,00 тыс. рублей соответственно;</w:t>
      </w:r>
    </w:p>
    <w:p w:rsidR="00B13006" w:rsidRPr="00B13006" w:rsidRDefault="00B13006" w:rsidP="00B13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шение бюджетных кредитов в 2021 году, полученных из республиканского бюджета Республики Алтай в сумме 633,0 тыс.</w:t>
      </w:r>
      <w:r w:rsidR="00B23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исходя из графиков платежей по действующим соглашениям.</w:t>
      </w:r>
    </w:p>
    <w:p w:rsidR="00B13006" w:rsidRDefault="00B13006" w:rsidP="00B13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татьей 107 и 184.1 Бюджетного кодекса Российской Федерации проектом решение  предлагается установить верхний предел муниципального внутреннего долга муниципального образования на 1 января 202</w:t>
      </w:r>
      <w:r w:rsidR="006E56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633,0 тыс.</w:t>
      </w:r>
      <w:r w:rsidR="00B23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на 1 января 202</w:t>
      </w:r>
      <w:r w:rsidR="006E56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</w:t>
      </w: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="00B23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 на 1 января 202</w:t>
      </w:r>
      <w:r w:rsidR="006E56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,0 тыс.</w:t>
      </w:r>
      <w:r w:rsidR="00B23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  <w:proofErr w:type="gramEnd"/>
    </w:p>
    <w:p w:rsidR="001079BF" w:rsidRDefault="001079BF" w:rsidP="00B13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9BF" w:rsidRDefault="001079BF" w:rsidP="00B13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9BF" w:rsidRDefault="001079BF" w:rsidP="00B13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9BF" w:rsidRDefault="001079BF" w:rsidP="00B13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9BF" w:rsidRDefault="001079BF" w:rsidP="00B13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9BF" w:rsidRPr="00101D01" w:rsidRDefault="001079BF" w:rsidP="001079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финансов</w:t>
      </w:r>
      <w:r w:rsidRPr="00101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01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101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01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Pr="00101D01">
        <w:rPr>
          <w:rFonts w:ascii="Times New Roman" w:eastAsia="Times New Roman" w:hAnsi="Times New Roman" w:cs="Times New Roman"/>
          <w:sz w:val="28"/>
          <w:szCs w:val="28"/>
          <w:lang w:eastAsia="ru-RU"/>
        </w:rPr>
        <w:t>Р.М.Рыжкина</w:t>
      </w:r>
      <w:proofErr w:type="spellEnd"/>
    </w:p>
    <w:p w:rsidR="001079BF" w:rsidRDefault="001079BF" w:rsidP="001079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9BF" w:rsidRPr="00B13006" w:rsidRDefault="001079BF" w:rsidP="00B13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079BF" w:rsidRPr="00B13006" w:rsidSect="00971A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06E58"/>
    <w:multiLevelType w:val="hybridMultilevel"/>
    <w:tmpl w:val="378683D0"/>
    <w:lvl w:ilvl="0" w:tplc="2E66520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0006F7"/>
    <w:multiLevelType w:val="hybridMultilevel"/>
    <w:tmpl w:val="250A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F257F7"/>
    <w:multiLevelType w:val="hybridMultilevel"/>
    <w:tmpl w:val="06DA4BE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578" w:hanging="360"/>
      </w:pPr>
    </w:lvl>
    <w:lvl w:ilvl="2" w:tplc="0419001B" w:tentative="1">
      <w:start w:val="1"/>
      <w:numFmt w:val="lowerRoman"/>
      <w:lvlText w:val="%3."/>
      <w:lvlJc w:val="right"/>
      <w:pPr>
        <w:ind w:left="1298" w:hanging="180"/>
      </w:pPr>
    </w:lvl>
    <w:lvl w:ilvl="3" w:tplc="0419000F" w:tentative="1">
      <w:start w:val="1"/>
      <w:numFmt w:val="decimal"/>
      <w:lvlText w:val="%4."/>
      <w:lvlJc w:val="left"/>
      <w:pPr>
        <w:ind w:left="2018" w:hanging="360"/>
      </w:pPr>
    </w:lvl>
    <w:lvl w:ilvl="4" w:tplc="04190019" w:tentative="1">
      <w:start w:val="1"/>
      <w:numFmt w:val="lowerLetter"/>
      <w:lvlText w:val="%5."/>
      <w:lvlJc w:val="left"/>
      <w:pPr>
        <w:ind w:left="2738" w:hanging="360"/>
      </w:pPr>
    </w:lvl>
    <w:lvl w:ilvl="5" w:tplc="0419001B" w:tentative="1">
      <w:start w:val="1"/>
      <w:numFmt w:val="lowerRoman"/>
      <w:lvlText w:val="%6."/>
      <w:lvlJc w:val="right"/>
      <w:pPr>
        <w:ind w:left="3458" w:hanging="180"/>
      </w:pPr>
    </w:lvl>
    <w:lvl w:ilvl="6" w:tplc="0419000F" w:tentative="1">
      <w:start w:val="1"/>
      <w:numFmt w:val="decimal"/>
      <w:lvlText w:val="%7."/>
      <w:lvlJc w:val="left"/>
      <w:pPr>
        <w:ind w:left="4178" w:hanging="360"/>
      </w:pPr>
    </w:lvl>
    <w:lvl w:ilvl="7" w:tplc="04190019" w:tentative="1">
      <w:start w:val="1"/>
      <w:numFmt w:val="lowerLetter"/>
      <w:lvlText w:val="%8."/>
      <w:lvlJc w:val="left"/>
      <w:pPr>
        <w:ind w:left="4898" w:hanging="360"/>
      </w:pPr>
    </w:lvl>
    <w:lvl w:ilvl="8" w:tplc="0419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3">
    <w:nsid w:val="7F7459E6"/>
    <w:multiLevelType w:val="hybridMultilevel"/>
    <w:tmpl w:val="40124AD0"/>
    <w:lvl w:ilvl="0" w:tplc="0419000F">
      <w:start w:val="1"/>
      <w:numFmt w:val="decimal"/>
      <w:lvlText w:val="%1."/>
      <w:lvlJc w:val="left"/>
      <w:pPr>
        <w:ind w:left="1557" w:hanging="360"/>
      </w:p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79"/>
    <w:rsid w:val="000021E1"/>
    <w:rsid w:val="00004ED2"/>
    <w:rsid w:val="00042521"/>
    <w:rsid w:val="00064482"/>
    <w:rsid w:val="0006464C"/>
    <w:rsid w:val="00066138"/>
    <w:rsid w:val="00067E18"/>
    <w:rsid w:val="000A246B"/>
    <w:rsid w:val="000A69AC"/>
    <w:rsid w:val="000B443A"/>
    <w:rsid w:val="000E26F7"/>
    <w:rsid w:val="001079BF"/>
    <w:rsid w:val="00115632"/>
    <w:rsid w:val="001202A1"/>
    <w:rsid w:val="00136002"/>
    <w:rsid w:val="001522E6"/>
    <w:rsid w:val="00173A37"/>
    <w:rsid w:val="00180EF8"/>
    <w:rsid w:val="00183312"/>
    <w:rsid w:val="0018447E"/>
    <w:rsid w:val="00186F5C"/>
    <w:rsid w:val="00193CEE"/>
    <w:rsid w:val="001A1686"/>
    <w:rsid w:val="001B1786"/>
    <w:rsid w:val="001B2048"/>
    <w:rsid w:val="001F021B"/>
    <w:rsid w:val="001F10BF"/>
    <w:rsid w:val="002064A6"/>
    <w:rsid w:val="002201B8"/>
    <w:rsid w:val="002371D4"/>
    <w:rsid w:val="002424A8"/>
    <w:rsid w:val="002429AB"/>
    <w:rsid w:val="0025280E"/>
    <w:rsid w:val="002538E7"/>
    <w:rsid w:val="002850CB"/>
    <w:rsid w:val="00293EB4"/>
    <w:rsid w:val="002A6696"/>
    <w:rsid w:val="002A7C4B"/>
    <w:rsid w:val="002C7DDF"/>
    <w:rsid w:val="002F445D"/>
    <w:rsid w:val="00311CC2"/>
    <w:rsid w:val="00323D11"/>
    <w:rsid w:val="0036208B"/>
    <w:rsid w:val="00363EA2"/>
    <w:rsid w:val="003944EE"/>
    <w:rsid w:val="003A5B35"/>
    <w:rsid w:val="003F47B5"/>
    <w:rsid w:val="0040509D"/>
    <w:rsid w:val="004238AA"/>
    <w:rsid w:val="004466A5"/>
    <w:rsid w:val="00451B4C"/>
    <w:rsid w:val="0046284E"/>
    <w:rsid w:val="004662BD"/>
    <w:rsid w:val="00471FA2"/>
    <w:rsid w:val="004967AD"/>
    <w:rsid w:val="004B411C"/>
    <w:rsid w:val="004B649A"/>
    <w:rsid w:val="004D1B09"/>
    <w:rsid w:val="004D5DED"/>
    <w:rsid w:val="004E6212"/>
    <w:rsid w:val="0050600B"/>
    <w:rsid w:val="00543A27"/>
    <w:rsid w:val="00554B64"/>
    <w:rsid w:val="00595E4A"/>
    <w:rsid w:val="005C1AA9"/>
    <w:rsid w:val="005C7E93"/>
    <w:rsid w:val="005D1423"/>
    <w:rsid w:val="005E0423"/>
    <w:rsid w:val="005F4224"/>
    <w:rsid w:val="005F462C"/>
    <w:rsid w:val="00632C2B"/>
    <w:rsid w:val="00633B85"/>
    <w:rsid w:val="00666410"/>
    <w:rsid w:val="00680F9C"/>
    <w:rsid w:val="00683669"/>
    <w:rsid w:val="006A73F2"/>
    <w:rsid w:val="006B308F"/>
    <w:rsid w:val="006D68D9"/>
    <w:rsid w:val="006E5627"/>
    <w:rsid w:val="0070191E"/>
    <w:rsid w:val="0070308F"/>
    <w:rsid w:val="007177DA"/>
    <w:rsid w:val="00742F26"/>
    <w:rsid w:val="00763479"/>
    <w:rsid w:val="00770725"/>
    <w:rsid w:val="007A2F77"/>
    <w:rsid w:val="007C2BFC"/>
    <w:rsid w:val="007E611B"/>
    <w:rsid w:val="007F3608"/>
    <w:rsid w:val="00811825"/>
    <w:rsid w:val="00817FED"/>
    <w:rsid w:val="00876489"/>
    <w:rsid w:val="00876F34"/>
    <w:rsid w:val="008A0A7A"/>
    <w:rsid w:val="008D118E"/>
    <w:rsid w:val="008F352F"/>
    <w:rsid w:val="00900017"/>
    <w:rsid w:val="00917DE9"/>
    <w:rsid w:val="00951E6F"/>
    <w:rsid w:val="009530DA"/>
    <w:rsid w:val="00960B3F"/>
    <w:rsid w:val="00971A17"/>
    <w:rsid w:val="00987D2D"/>
    <w:rsid w:val="009A78EC"/>
    <w:rsid w:val="009C14F3"/>
    <w:rsid w:val="009C70F8"/>
    <w:rsid w:val="00A12E6C"/>
    <w:rsid w:val="00A33AD9"/>
    <w:rsid w:val="00A34F35"/>
    <w:rsid w:val="00A614CC"/>
    <w:rsid w:val="00A70B2A"/>
    <w:rsid w:val="00A8245B"/>
    <w:rsid w:val="00A87A0E"/>
    <w:rsid w:val="00A9141E"/>
    <w:rsid w:val="00AC2B9C"/>
    <w:rsid w:val="00B07EDC"/>
    <w:rsid w:val="00B13006"/>
    <w:rsid w:val="00B23260"/>
    <w:rsid w:val="00B40E94"/>
    <w:rsid w:val="00B61198"/>
    <w:rsid w:val="00B61248"/>
    <w:rsid w:val="00B75037"/>
    <w:rsid w:val="00B92BFE"/>
    <w:rsid w:val="00BC11F9"/>
    <w:rsid w:val="00BC6142"/>
    <w:rsid w:val="00BE2236"/>
    <w:rsid w:val="00C00D3D"/>
    <w:rsid w:val="00C05688"/>
    <w:rsid w:val="00C07103"/>
    <w:rsid w:val="00C86533"/>
    <w:rsid w:val="00C90579"/>
    <w:rsid w:val="00C94489"/>
    <w:rsid w:val="00C946E2"/>
    <w:rsid w:val="00C95DD1"/>
    <w:rsid w:val="00CA50BC"/>
    <w:rsid w:val="00CC2574"/>
    <w:rsid w:val="00CC38A6"/>
    <w:rsid w:val="00D16A54"/>
    <w:rsid w:val="00D64FCA"/>
    <w:rsid w:val="00D6780B"/>
    <w:rsid w:val="00D82C6E"/>
    <w:rsid w:val="00DB482E"/>
    <w:rsid w:val="00DE2526"/>
    <w:rsid w:val="00DF63FE"/>
    <w:rsid w:val="00DF7646"/>
    <w:rsid w:val="00E17CDD"/>
    <w:rsid w:val="00E31A34"/>
    <w:rsid w:val="00EA1BA3"/>
    <w:rsid w:val="00EB2522"/>
    <w:rsid w:val="00EB3B92"/>
    <w:rsid w:val="00EC060D"/>
    <w:rsid w:val="00ED2850"/>
    <w:rsid w:val="00ED4A4B"/>
    <w:rsid w:val="00EE4E78"/>
    <w:rsid w:val="00EF704C"/>
    <w:rsid w:val="00F52CF3"/>
    <w:rsid w:val="00F76849"/>
    <w:rsid w:val="00F9175C"/>
    <w:rsid w:val="00FA2B90"/>
    <w:rsid w:val="00FC3CF3"/>
    <w:rsid w:val="00FC5A90"/>
    <w:rsid w:val="00FC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8A6"/>
    <w:pPr>
      <w:ind w:left="720"/>
      <w:contextualSpacing/>
    </w:pPr>
  </w:style>
  <w:style w:type="paragraph" w:styleId="a4">
    <w:name w:val="Body Text"/>
    <w:basedOn w:val="a"/>
    <w:link w:val="a5"/>
    <w:rsid w:val="002201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201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1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1A3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96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Основной текст9"/>
    <w:basedOn w:val="a"/>
    <w:rsid w:val="004967AD"/>
    <w:pPr>
      <w:widowControl w:val="0"/>
      <w:shd w:val="clear" w:color="auto" w:fill="FFFFFF"/>
      <w:spacing w:after="0" w:line="0" w:lineRule="atLeast"/>
      <w:ind w:hanging="980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8A6"/>
    <w:pPr>
      <w:ind w:left="720"/>
      <w:contextualSpacing/>
    </w:pPr>
  </w:style>
  <w:style w:type="paragraph" w:styleId="a4">
    <w:name w:val="Body Text"/>
    <w:basedOn w:val="a"/>
    <w:link w:val="a5"/>
    <w:rsid w:val="002201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201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1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1A3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96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Основной текст9"/>
    <w:basedOn w:val="a"/>
    <w:rsid w:val="004967AD"/>
    <w:pPr>
      <w:widowControl w:val="0"/>
      <w:shd w:val="clear" w:color="auto" w:fill="FFFFFF"/>
      <w:spacing w:after="0" w:line="0" w:lineRule="atLeast"/>
      <w:ind w:hanging="980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EF4B-433B-4B6D-A8CD-C71F895F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15</Pages>
  <Words>6306</Words>
  <Characters>3594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Otdel</dc:creator>
  <cp:keywords/>
  <dc:description/>
  <cp:lastModifiedBy>trial</cp:lastModifiedBy>
  <cp:revision>7</cp:revision>
  <cp:lastPrinted>2019-12-16T03:21:00Z</cp:lastPrinted>
  <dcterms:created xsi:type="dcterms:W3CDTF">2018-11-05T07:15:00Z</dcterms:created>
  <dcterms:modified xsi:type="dcterms:W3CDTF">2019-12-16T07:34:00Z</dcterms:modified>
</cp:coreProperties>
</file>